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05F4" w14:textId="65894273" w:rsidR="00507C6E" w:rsidRDefault="00507C6E" w:rsidP="001856B8">
      <w:pPr>
        <w:ind w:rightChars="-44" w:right="-92"/>
        <w:jc w:val="left"/>
      </w:pPr>
      <w:r>
        <w:rPr>
          <w:rFonts w:hint="eastAsia"/>
        </w:rPr>
        <w:t>別紙様式</w:t>
      </w:r>
      <w:r w:rsidR="00E81CAB">
        <w:rPr>
          <w:rFonts w:hint="eastAsia"/>
        </w:rPr>
        <w:t>２</w:t>
      </w:r>
      <w:r w:rsidR="006B0FDB">
        <w:rPr>
          <w:rFonts w:hint="eastAsia"/>
        </w:rPr>
        <w:t xml:space="preserve">　　　　　　　　　　　　　　　　　　　　　　　　　　　　　　　　　１枚目／２枚中</w:t>
      </w:r>
    </w:p>
    <w:p w14:paraId="3DF6C606" w14:textId="77777777" w:rsidR="005F287D" w:rsidRDefault="005F287D" w:rsidP="001856B8">
      <w:pPr>
        <w:ind w:rightChars="-44" w:right="-92"/>
        <w:jc w:val="left"/>
      </w:pPr>
    </w:p>
    <w:p w14:paraId="35041DB6" w14:textId="670CEE3D" w:rsidR="00F76074" w:rsidRPr="00D02EA0" w:rsidRDefault="005F287D" w:rsidP="00F76074">
      <w:pPr>
        <w:ind w:leftChars="100" w:left="268" w:rightChars="-44" w:right="-92" w:hangingChars="24" w:hanging="58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農地利用最適化推進委員</w:t>
      </w:r>
      <w:r w:rsidR="00F76074" w:rsidRPr="00D02EA0">
        <w:rPr>
          <w:rFonts w:hint="eastAsia"/>
          <w:b/>
          <w:bCs/>
          <w:sz w:val="24"/>
        </w:rPr>
        <w:t>応募申請書（</w:t>
      </w:r>
      <w:r w:rsidR="00E81CAB" w:rsidRPr="00D02EA0">
        <w:rPr>
          <w:rFonts w:hint="eastAsia"/>
          <w:b/>
          <w:bCs/>
          <w:sz w:val="24"/>
        </w:rPr>
        <w:t>団体</w:t>
      </w:r>
      <w:r w:rsidR="00F76074" w:rsidRPr="00D02EA0">
        <w:rPr>
          <w:rFonts w:hint="eastAsia"/>
          <w:b/>
          <w:bCs/>
          <w:sz w:val="24"/>
        </w:rPr>
        <w:t>推薦）</w:t>
      </w:r>
    </w:p>
    <w:p w14:paraId="05C55F78" w14:textId="77777777" w:rsidR="0072471A" w:rsidRDefault="0072471A" w:rsidP="00B25C13">
      <w:pPr>
        <w:ind w:leftChars="100" w:left="260" w:rightChars="-44" w:right="-92" w:hangingChars="24" w:hanging="50"/>
      </w:pPr>
    </w:p>
    <w:p w14:paraId="09264440" w14:textId="4C3AC5DC" w:rsidR="00507C6E" w:rsidRDefault="00C56633" w:rsidP="00B25C13">
      <w:pPr>
        <w:ind w:leftChars="100" w:left="260" w:rightChars="-44" w:right="-92" w:hangingChars="24" w:hanging="50"/>
      </w:pPr>
      <w:r>
        <w:rPr>
          <w:rFonts w:hint="eastAsia"/>
        </w:rPr>
        <w:t>阿賀町農業委員会</w:t>
      </w:r>
      <w:r w:rsidR="00507C6E">
        <w:rPr>
          <w:rFonts w:hint="eastAsia"/>
        </w:rPr>
        <w:t xml:space="preserve">　様</w:t>
      </w:r>
    </w:p>
    <w:p w14:paraId="1A58EB01" w14:textId="50E5B71C" w:rsidR="00F76074" w:rsidRDefault="00507C6E" w:rsidP="002C587E">
      <w:pPr>
        <w:ind w:left="260" w:rightChars="-44" w:right="-92" w:hangingChars="124" w:hanging="260"/>
        <w:jc w:val="right"/>
      </w:pPr>
      <w:r>
        <w:rPr>
          <w:rFonts w:hint="eastAsia"/>
        </w:rPr>
        <w:t xml:space="preserve">　</w:t>
      </w:r>
      <w:r w:rsidR="002C587E">
        <w:rPr>
          <w:rFonts w:hint="eastAsia"/>
        </w:rPr>
        <w:t>令和　　年　　月　　日</w:t>
      </w:r>
    </w:p>
    <w:p w14:paraId="209A8BF1" w14:textId="77777777" w:rsidR="002C587E" w:rsidRDefault="002C587E" w:rsidP="002C587E">
      <w:pPr>
        <w:ind w:left="260" w:rightChars="-44" w:right="-92" w:hangingChars="124" w:hanging="260"/>
        <w:jc w:val="right"/>
      </w:pPr>
    </w:p>
    <w:p w14:paraId="1C15003A" w14:textId="1D729C5F" w:rsidR="00507C6E" w:rsidRDefault="00F76074" w:rsidP="00F76074">
      <w:pPr>
        <w:ind w:leftChars="100" w:left="261" w:rightChars="-44" w:right="-92" w:hangingChars="24" w:hanging="51"/>
        <w:jc w:val="left"/>
      </w:pPr>
      <w:r w:rsidRPr="00D02EA0">
        <w:rPr>
          <w:rFonts w:hint="eastAsia"/>
          <w:b/>
          <w:bCs/>
        </w:rPr>
        <w:t>〇</w:t>
      </w:r>
      <w:r w:rsidR="00507C6E" w:rsidRPr="00D02EA0">
        <w:rPr>
          <w:rFonts w:hint="eastAsia"/>
          <w:b/>
          <w:bCs/>
        </w:rPr>
        <w:t>推薦する者</w:t>
      </w:r>
      <w:r w:rsidR="004432AC" w:rsidRPr="00D02EA0">
        <w:rPr>
          <w:rFonts w:hint="eastAsia"/>
          <w:b/>
          <w:bCs/>
        </w:rPr>
        <w:t>（氏名は自署でお願いします）</w:t>
      </w:r>
      <w:r w:rsidR="004432AC" w:rsidRPr="004432AC">
        <w:rPr>
          <w:rFonts w:hint="eastAsia"/>
        </w:rPr>
        <w:t xml:space="preserve">　</w:t>
      </w:r>
      <w:r w:rsidR="00507C6E">
        <w:rPr>
          <w:rFonts w:hint="eastAsia"/>
        </w:rPr>
        <w:t xml:space="preserve">　　</w:t>
      </w:r>
      <w:r w:rsidR="004432AC">
        <w:rPr>
          <w:rFonts w:hint="eastAsia"/>
        </w:rPr>
        <w:t xml:space="preserve">　　　　　　　　　　</w:t>
      </w:r>
      <w:r w:rsidR="00507C6E">
        <w:rPr>
          <w:rFonts w:hint="eastAsia"/>
        </w:rPr>
        <w:t xml:space="preserve">　　　　　　　　　　　　　　　　　　　　　</w:t>
      </w:r>
      <w:r w:rsidR="00783C8E">
        <w:rPr>
          <w:rFonts w:hint="eastAsia"/>
        </w:rPr>
        <w:t xml:space="preserve">　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3260"/>
        <w:gridCol w:w="3060"/>
        <w:gridCol w:w="1051"/>
        <w:gridCol w:w="236"/>
        <w:gridCol w:w="2032"/>
      </w:tblGrid>
      <w:tr w:rsidR="00E81CAB" w14:paraId="28645BB4" w14:textId="3EDA12F0" w:rsidTr="00656F2A">
        <w:trPr>
          <w:trHeight w:val="595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CB674A7" w14:textId="3BD1F9C7" w:rsidR="00E81CAB" w:rsidRPr="00783C8E" w:rsidRDefault="00E81CAB" w:rsidP="009D686A">
            <w:pPr>
              <w:spacing w:line="360" w:lineRule="auto"/>
              <w:jc w:val="left"/>
            </w:pPr>
            <w:r>
              <w:rPr>
                <w:rFonts w:hint="eastAsia"/>
              </w:rPr>
              <w:t>法人または団体の名称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A8C0338" w14:textId="4091DBD5" w:rsidR="00E81CAB" w:rsidRPr="00E81CAB" w:rsidRDefault="00E81CAB" w:rsidP="009D686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56ACE01C" w14:textId="3684ED8B" w:rsidR="00E81CAB" w:rsidRPr="00E81CAB" w:rsidRDefault="00E81CAB" w:rsidP="009D686A">
            <w:pPr>
              <w:spacing w:line="360" w:lineRule="auto"/>
              <w:jc w:val="center"/>
              <w:rPr>
                <w:szCs w:val="21"/>
              </w:rPr>
            </w:pPr>
            <w:r w:rsidRPr="00E81CAB">
              <w:rPr>
                <w:rFonts w:hint="eastAsia"/>
                <w:szCs w:val="21"/>
              </w:rPr>
              <w:t>連絡先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F154F43" w14:textId="77777777" w:rsidR="00E81CAB" w:rsidRPr="00E81CAB" w:rsidRDefault="00E81CAB" w:rsidP="009D686A">
            <w:pPr>
              <w:spacing w:line="360" w:lineRule="auto"/>
            </w:pPr>
          </w:p>
        </w:tc>
      </w:tr>
      <w:tr w:rsidR="00E81CAB" w14:paraId="41486F92" w14:textId="7753593C" w:rsidTr="00656F2A">
        <w:trPr>
          <w:trHeight w:val="422"/>
        </w:trPr>
        <w:tc>
          <w:tcPr>
            <w:tcW w:w="3260" w:type="dxa"/>
            <w:tcBorders>
              <w:right w:val="single" w:sz="4" w:space="0" w:color="auto"/>
            </w:tcBorders>
          </w:tcPr>
          <w:p w14:paraId="2D1ED27F" w14:textId="32AAA289" w:rsidR="00E81CAB" w:rsidRPr="00783C8E" w:rsidRDefault="00E81CAB" w:rsidP="009D686A">
            <w:pPr>
              <w:spacing w:line="360" w:lineRule="auto"/>
            </w:pPr>
            <w:r>
              <w:rPr>
                <w:rFonts w:hint="eastAsia"/>
              </w:rPr>
              <w:t>代表者または管理人の氏名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C4DD746" w14:textId="2AC682AC" w:rsidR="00E81CAB" w:rsidRPr="00E81CAB" w:rsidRDefault="00E81CAB" w:rsidP="009D686A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E81CAB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14:paraId="07AAC10F" w14:textId="0C613921" w:rsidR="00E81CAB" w:rsidRPr="00783C8E" w:rsidRDefault="00E81CAB" w:rsidP="009D686A">
            <w:pPr>
              <w:spacing w:line="360" w:lineRule="auto"/>
            </w:pPr>
            <w:r w:rsidRPr="00E81CAB">
              <w:rPr>
                <w:rFonts w:hint="eastAsia"/>
                <w:sz w:val="18"/>
                <w:szCs w:val="18"/>
              </w:rPr>
              <w:t>構成員の数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53933D1F" w14:textId="77777777" w:rsidR="00E81CAB" w:rsidRPr="00783C8E" w:rsidRDefault="00E81CAB" w:rsidP="009D686A">
            <w:pPr>
              <w:spacing w:line="360" w:lineRule="auto"/>
            </w:pPr>
          </w:p>
        </w:tc>
      </w:tr>
      <w:tr w:rsidR="00F657D0" w14:paraId="758438CD" w14:textId="77777777" w:rsidTr="00656F2A">
        <w:trPr>
          <w:cantSplit/>
          <w:trHeight w:val="422"/>
        </w:trPr>
        <w:tc>
          <w:tcPr>
            <w:tcW w:w="3260" w:type="dxa"/>
            <w:tcBorders>
              <w:right w:val="single" w:sz="4" w:space="0" w:color="auto"/>
            </w:tcBorders>
          </w:tcPr>
          <w:p w14:paraId="7A90C469" w14:textId="4E466D20" w:rsidR="00F657D0" w:rsidRPr="00783C8E" w:rsidRDefault="00E81CAB" w:rsidP="009D686A">
            <w:pPr>
              <w:spacing w:line="360" w:lineRule="auto"/>
            </w:pPr>
            <w:r>
              <w:rPr>
                <w:rFonts w:hint="eastAsia"/>
              </w:rPr>
              <w:t>法人または団体の目的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</w:tcPr>
          <w:p w14:paraId="5062B345" w14:textId="77777777" w:rsidR="00F657D0" w:rsidRPr="00783C8E" w:rsidRDefault="00F657D0" w:rsidP="009D686A">
            <w:pPr>
              <w:spacing w:line="360" w:lineRule="auto"/>
            </w:pPr>
          </w:p>
        </w:tc>
      </w:tr>
      <w:tr w:rsidR="00E81CAB" w14:paraId="7EB9E95A" w14:textId="77777777" w:rsidTr="00656F2A">
        <w:trPr>
          <w:cantSplit/>
          <w:trHeight w:val="591"/>
        </w:trPr>
        <w:tc>
          <w:tcPr>
            <w:tcW w:w="3260" w:type="dxa"/>
            <w:tcBorders>
              <w:right w:val="single" w:sz="4" w:space="0" w:color="auto"/>
            </w:tcBorders>
          </w:tcPr>
          <w:p w14:paraId="756229AE" w14:textId="26E3E1A1" w:rsidR="00E81CAB" w:rsidRDefault="00E81CAB" w:rsidP="009D686A">
            <w:pPr>
              <w:spacing w:line="360" w:lineRule="auto"/>
            </w:pPr>
            <w:r>
              <w:rPr>
                <w:rFonts w:hint="eastAsia"/>
              </w:rPr>
              <w:t>構成員たる資格及び団体の性格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</w:tcPr>
          <w:p w14:paraId="51E5FA23" w14:textId="77777777" w:rsidR="00E81CAB" w:rsidRPr="00783C8E" w:rsidRDefault="00E81CAB" w:rsidP="009D686A">
            <w:pPr>
              <w:spacing w:line="360" w:lineRule="auto"/>
            </w:pPr>
          </w:p>
        </w:tc>
      </w:tr>
      <w:tr w:rsidR="00E81CAB" w14:paraId="19589D12" w14:textId="77777777" w:rsidTr="005F287D">
        <w:trPr>
          <w:cantSplit/>
          <w:trHeight w:val="2036"/>
        </w:trPr>
        <w:tc>
          <w:tcPr>
            <w:tcW w:w="3260" w:type="dxa"/>
            <w:tcBorders>
              <w:right w:val="single" w:sz="4" w:space="0" w:color="auto"/>
            </w:tcBorders>
          </w:tcPr>
          <w:p w14:paraId="78D64B1F" w14:textId="77777777" w:rsidR="005F287D" w:rsidRDefault="005F287D" w:rsidP="005F287D">
            <w:pPr>
              <w:rPr>
                <w:sz w:val="20"/>
                <w:szCs w:val="20"/>
              </w:rPr>
            </w:pPr>
          </w:p>
          <w:p w14:paraId="496DC8DF" w14:textId="77777777" w:rsidR="00656F2A" w:rsidRDefault="00656F2A" w:rsidP="00E81CAB">
            <w:pPr>
              <w:jc w:val="center"/>
              <w:rPr>
                <w:sz w:val="20"/>
                <w:szCs w:val="20"/>
              </w:rPr>
            </w:pPr>
          </w:p>
          <w:p w14:paraId="4D75426F" w14:textId="30F53137" w:rsidR="00E81CAB" w:rsidRPr="00656F2A" w:rsidRDefault="00E81CAB" w:rsidP="00E81CAB">
            <w:pPr>
              <w:jc w:val="center"/>
              <w:rPr>
                <w:szCs w:val="21"/>
              </w:rPr>
            </w:pPr>
            <w:r w:rsidRPr="00656F2A">
              <w:rPr>
                <w:rFonts w:hint="eastAsia"/>
                <w:szCs w:val="21"/>
              </w:rPr>
              <w:t>推薦の理由</w:t>
            </w:r>
          </w:p>
          <w:p w14:paraId="4B8A4C74" w14:textId="77777777" w:rsidR="00656F2A" w:rsidRDefault="00656F2A" w:rsidP="00656F2A">
            <w:pPr>
              <w:rPr>
                <w:sz w:val="20"/>
                <w:szCs w:val="20"/>
              </w:rPr>
            </w:pPr>
          </w:p>
          <w:p w14:paraId="7F614C1F" w14:textId="3219A035" w:rsidR="00656F2A" w:rsidRPr="00254D74" w:rsidRDefault="00656F2A" w:rsidP="005F287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</w:tcPr>
          <w:p w14:paraId="52B232ED" w14:textId="77777777" w:rsidR="00E81CAB" w:rsidRPr="00783C8E" w:rsidRDefault="00E81CAB" w:rsidP="00E81CAB"/>
        </w:tc>
      </w:tr>
    </w:tbl>
    <w:p w14:paraId="12ED1766" w14:textId="7EB38DD9" w:rsidR="00507C6E" w:rsidRPr="00D02EA0" w:rsidRDefault="00F76074" w:rsidP="00F657D0">
      <w:pPr>
        <w:ind w:leftChars="100" w:left="261" w:rightChars="-44" w:right="-92" w:hangingChars="24" w:hanging="51"/>
        <w:rPr>
          <w:b/>
          <w:bCs/>
        </w:rPr>
      </w:pPr>
      <w:r w:rsidRPr="00D02EA0">
        <w:rPr>
          <w:rFonts w:hint="eastAsia"/>
          <w:b/>
          <w:bCs/>
        </w:rPr>
        <w:t>〇</w:t>
      </w:r>
      <w:r w:rsidR="00507C6E" w:rsidRPr="00D02EA0">
        <w:rPr>
          <w:rFonts w:hint="eastAsia"/>
          <w:b/>
          <w:bCs/>
        </w:rPr>
        <w:t>推薦を受ける者</w:t>
      </w:r>
      <w:r w:rsidR="004432AC" w:rsidRPr="00D02EA0">
        <w:rPr>
          <w:rFonts w:hint="eastAsia"/>
          <w:b/>
          <w:bCs/>
        </w:rPr>
        <w:t>（氏名は自署でお願いします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784"/>
        <w:gridCol w:w="3017"/>
        <w:gridCol w:w="26"/>
        <w:gridCol w:w="891"/>
        <w:gridCol w:w="2086"/>
        <w:gridCol w:w="851"/>
        <w:gridCol w:w="1984"/>
      </w:tblGrid>
      <w:tr w:rsidR="00593D30" w14:paraId="317086D6" w14:textId="77777777" w:rsidTr="00656F2A">
        <w:trPr>
          <w:trHeight w:val="499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vAlign w:val="center"/>
          </w:tcPr>
          <w:p w14:paraId="2CA751FD" w14:textId="77777777" w:rsidR="00593D30" w:rsidRPr="00783C8E" w:rsidRDefault="00593D30" w:rsidP="00656F2A">
            <w:pPr>
              <w:ind w:rightChars="-44" w:right="-92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593D30" w:rsidRPr="00957F6C">
                    <w:rPr>
                      <w:rFonts w:ascii="ＭＳ 明朝" w:hAnsi="ＭＳ 明朝" w:hint="eastAsia"/>
                      <w:sz w:val="12"/>
                      <w:szCs w:val="21"/>
                    </w:rPr>
                    <w:t>ふりがな</w:t>
                  </w:r>
                </w:rt>
                <w:rubyBase>
                  <w:r w:rsidR="00593D30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17" w:type="dxa"/>
            <w:vMerge w:val="restart"/>
            <w:tcBorders>
              <w:left w:val="single" w:sz="4" w:space="0" w:color="auto"/>
            </w:tcBorders>
          </w:tcPr>
          <w:p w14:paraId="2A0117A6" w14:textId="17472D92" w:rsidR="00593D30" w:rsidRPr="006B0FDB" w:rsidRDefault="008A3CDD" w:rsidP="00656F2A">
            <w:pPr>
              <w:spacing w:line="720" w:lineRule="auto"/>
              <w:ind w:rightChars="-44" w:right="-92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="006B0FDB">
              <w:rPr>
                <w:rFonts w:hint="eastAsia"/>
                <w:szCs w:val="21"/>
              </w:rPr>
              <w:t xml:space="preserve"> </w:t>
            </w:r>
            <w:r w:rsidR="009F6465">
              <w:rPr>
                <w:rFonts w:hint="eastAsia"/>
                <w:szCs w:val="21"/>
              </w:rPr>
              <w:t xml:space="preserve">　　</w:t>
            </w:r>
            <w:r w:rsidRPr="006B0FDB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02DD0241" w14:textId="28DF8291" w:rsidR="00593D30" w:rsidRPr="00783C8E" w:rsidRDefault="00593D3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783C8E">
              <w:rPr>
                <w:rFonts w:hint="eastAsia"/>
                <w:szCs w:val="21"/>
              </w:rPr>
              <w:t>所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3AC3B6C" w14:textId="498AD53C" w:rsidR="00593D30" w:rsidRPr="00783C8E" w:rsidRDefault="00593D30" w:rsidP="009D686A">
            <w:pPr>
              <w:spacing w:line="360" w:lineRule="auto"/>
              <w:ind w:rightChars="-44" w:right="-92"/>
              <w:rPr>
                <w:szCs w:val="21"/>
              </w:rPr>
            </w:pPr>
            <w:r>
              <w:rPr>
                <w:rFonts w:hint="eastAsia"/>
                <w:szCs w:val="21"/>
              </w:rPr>
              <w:t>阿賀町</w:t>
            </w:r>
          </w:p>
        </w:tc>
      </w:tr>
      <w:tr w:rsidR="00593D30" w14:paraId="2ECED890" w14:textId="77777777" w:rsidTr="00656F2A">
        <w:trPr>
          <w:trHeight w:val="569"/>
        </w:trPr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F25C2" w14:textId="77777777" w:rsidR="00593D30" w:rsidRDefault="00593D30" w:rsidP="00656F2A">
            <w:pPr>
              <w:ind w:rightChars="-44" w:right="-92"/>
              <w:jc w:val="center"/>
              <w:rPr>
                <w:szCs w:val="21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</w:tcBorders>
          </w:tcPr>
          <w:p w14:paraId="66684C74" w14:textId="77777777" w:rsidR="00593D30" w:rsidRPr="00783C8E" w:rsidRDefault="00593D30" w:rsidP="00740090">
            <w:pPr>
              <w:ind w:rightChars="-44" w:right="-92"/>
              <w:rPr>
                <w:szCs w:val="21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4A49FB32" w14:textId="4C09A3D8" w:rsidR="00593D30" w:rsidRPr="00783C8E" w:rsidRDefault="00593D3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3368D13" w14:textId="7E766A23" w:rsidR="00593D30" w:rsidRPr="00783C8E" w:rsidRDefault="006B0FDB" w:rsidP="009D686A">
            <w:pPr>
              <w:spacing w:line="360" w:lineRule="auto"/>
              <w:ind w:rightChars="-44" w:right="-92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  <w:r w:rsidR="00294DEB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294D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携帯）</w:t>
            </w:r>
          </w:p>
        </w:tc>
      </w:tr>
      <w:tr w:rsidR="00F657D0" w14:paraId="09BF2564" w14:textId="77777777" w:rsidTr="00656F2A">
        <w:trPr>
          <w:trHeight w:val="441"/>
        </w:trPr>
        <w:tc>
          <w:tcPr>
            <w:tcW w:w="784" w:type="dxa"/>
            <w:tcBorders>
              <w:right w:val="single" w:sz="4" w:space="0" w:color="auto"/>
            </w:tcBorders>
          </w:tcPr>
          <w:p w14:paraId="44F1A02D" w14:textId="77777777" w:rsidR="00F657D0" w:rsidRPr="00783C8E" w:rsidRDefault="00F657D0" w:rsidP="00656F2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職業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14:paraId="049AAF6D" w14:textId="77777777" w:rsidR="00F657D0" w:rsidRPr="00783C8E" w:rsidRDefault="00F657D0" w:rsidP="009152AB">
            <w:pPr>
              <w:spacing w:line="360" w:lineRule="auto"/>
              <w:ind w:rightChars="-44" w:right="-92"/>
              <w:rPr>
                <w:szCs w:val="21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74BD4" w14:textId="2C0F8127" w:rsidR="00F657D0" w:rsidRPr="00783C8E" w:rsidRDefault="00F657D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783C8E">
              <w:rPr>
                <w:rFonts w:hint="eastAsia"/>
                <w:szCs w:val="21"/>
              </w:rPr>
              <w:t>齢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2EC355B" w14:textId="74EA4981" w:rsidR="00F657D0" w:rsidRPr="00783C8E" w:rsidRDefault="00F657D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満　　　　</w:t>
            </w:r>
            <w:r w:rsidRPr="00783C8E">
              <w:rPr>
                <w:rFonts w:hint="eastAsia"/>
                <w:szCs w:val="21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C7ACD0" w14:textId="77777777" w:rsidR="00F657D0" w:rsidRPr="00783C8E" w:rsidRDefault="00F657D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性別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93D8FB7" w14:textId="50810CD3" w:rsidR="00F657D0" w:rsidRPr="00783C8E" w:rsidRDefault="00F657D0" w:rsidP="009D686A">
            <w:pPr>
              <w:spacing w:line="360" w:lineRule="auto"/>
              <w:ind w:rightChars="-44" w:right="-92"/>
              <w:jc w:val="center"/>
              <w:rPr>
                <w:szCs w:val="21"/>
              </w:rPr>
            </w:pPr>
            <w:r w:rsidRPr="00783C8E">
              <w:rPr>
                <w:rFonts w:hint="eastAsia"/>
                <w:szCs w:val="21"/>
              </w:rPr>
              <w:t>男　・　女</w:t>
            </w:r>
          </w:p>
        </w:tc>
      </w:tr>
      <w:tr w:rsidR="00507C6E" w14:paraId="14FC1445" w14:textId="77777777" w:rsidTr="00656F2A">
        <w:trPr>
          <w:cantSplit/>
          <w:trHeight w:val="1409"/>
        </w:trPr>
        <w:tc>
          <w:tcPr>
            <w:tcW w:w="784" w:type="dxa"/>
            <w:tcBorders>
              <w:right w:val="single" w:sz="4" w:space="0" w:color="auto"/>
            </w:tcBorders>
            <w:textDirection w:val="tbRlV"/>
            <w:vAlign w:val="center"/>
          </w:tcPr>
          <w:p w14:paraId="050A32DE" w14:textId="5D5116D8" w:rsidR="00507C6E" w:rsidRPr="009A25AB" w:rsidRDefault="00507C6E" w:rsidP="00656F2A">
            <w:pPr>
              <w:ind w:left="113" w:rightChars="-44" w:right="-92" w:firstLineChars="300" w:firstLine="630"/>
              <w:rPr>
                <w:szCs w:val="21"/>
              </w:rPr>
            </w:pPr>
            <w:r w:rsidRPr="009A25AB">
              <w:rPr>
                <w:rFonts w:hint="eastAsia"/>
                <w:szCs w:val="21"/>
              </w:rPr>
              <w:t>経</w:t>
            </w:r>
            <w:r w:rsidR="00913ECD" w:rsidRPr="009A25AB">
              <w:rPr>
                <w:rFonts w:hint="eastAsia"/>
                <w:szCs w:val="21"/>
              </w:rPr>
              <w:t xml:space="preserve">　</w:t>
            </w:r>
            <w:r w:rsidRPr="009A25AB">
              <w:rPr>
                <w:rFonts w:hint="eastAsia"/>
                <w:szCs w:val="21"/>
              </w:rPr>
              <w:t>歴</w:t>
            </w:r>
          </w:p>
        </w:tc>
        <w:tc>
          <w:tcPr>
            <w:tcW w:w="8855" w:type="dxa"/>
            <w:gridSpan w:val="6"/>
            <w:tcBorders>
              <w:left w:val="single" w:sz="4" w:space="0" w:color="auto"/>
            </w:tcBorders>
          </w:tcPr>
          <w:p w14:paraId="6130F8E2" w14:textId="77777777" w:rsidR="00A66B14" w:rsidRDefault="00A66B14" w:rsidP="00740090">
            <w:pPr>
              <w:ind w:leftChars="-1" w:left="-2" w:rightChars="-44" w:right="-92"/>
              <w:rPr>
                <w:szCs w:val="21"/>
              </w:rPr>
            </w:pPr>
          </w:p>
          <w:p w14:paraId="6DB7EA5A" w14:textId="77777777" w:rsidR="00656F2A" w:rsidRDefault="00656F2A" w:rsidP="00740090">
            <w:pPr>
              <w:ind w:leftChars="-1" w:left="-2" w:rightChars="-44" w:right="-92"/>
              <w:rPr>
                <w:szCs w:val="21"/>
              </w:rPr>
            </w:pPr>
          </w:p>
          <w:p w14:paraId="62F7EAFA" w14:textId="77777777" w:rsidR="00656F2A" w:rsidRDefault="00656F2A" w:rsidP="00740090">
            <w:pPr>
              <w:ind w:leftChars="-1" w:left="-2" w:rightChars="-44" w:right="-92"/>
              <w:rPr>
                <w:szCs w:val="21"/>
              </w:rPr>
            </w:pPr>
          </w:p>
          <w:p w14:paraId="479EC497" w14:textId="77777777" w:rsidR="00656F2A" w:rsidRDefault="00656F2A" w:rsidP="00740090">
            <w:pPr>
              <w:ind w:leftChars="-1" w:left="-2" w:rightChars="-44" w:right="-92"/>
              <w:rPr>
                <w:szCs w:val="21"/>
              </w:rPr>
            </w:pPr>
          </w:p>
          <w:p w14:paraId="6B294153" w14:textId="77777777" w:rsidR="00656F2A" w:rsidRDefault="00656F2A" w:rsidP="00740090">
            <w:pPr>
              <w:ind w:leftChars="-1" w:left="-2" w:rightChars="-44" w:right="-92"/>
              <w:rPr>
                <w:szCs w:val="21"/>
              </w:rPr>
            </w:pPr>
          </w:p>
          <w:p w14:paraId="734E1156" w14:textId="77777777" w:rsidR="00656F2A" w:rsidRDefault="00656F2A" w:rsidP="00740090">
            <w:pPr>
              <w:ind w:leftChars="-1" w:left="-2" w:rightChars="-44" w:right="-92"/>
              <w:rPr>
                <w:szCs w:val="21"/>
              </w:rPr>
            </w:pPr>
          </w:p>
        </w:tc>
      </w:tr>
      <w:tr w:rsidR="00507C6E" w14:paraId="16A96BF4" w14:textId="77777777" w:rsidTr="00656F2A">
        <w:trPr>
          <w:cantSplit/>
          <w:trHeight w:val="2535"/>
        </w:trPr>
        <w:tc>
          <w:tcPr>
            <w:tcW w:w="784" w:type="dxa"/>
            <w:tcBorders>
              <w:right w:val="single" w:sz="4" w:space="0" w:color="auto"/>
            </w:tcBorders>
            <w:textDirection w:val="tbRlV"/>
            <w:vAlign w:val="center"/>
          </w:tcPr>
          <w:p w14:paraId="739656B8" w14:textId="77777777" w:rsidR="00F657D0" w:rsidRPr="009A25AB" w:rsidRDefault="00507C6E" w:rsidP="00F657D0">
            <w:pPr>
              <w:spacing w:line="360" w:lineRule="auto"/>
              <w:jc w:val="center"/>
              <w:rPr>
                <w:szCs w:val="21"/>
              </w:rPr>
            </w:pPr>
            <w:r w:rsidRPr="009A25AB">
              <w:rPr>
                <w:rFonts w:hint="eastAsia"/>
                <w:szCs w:val="21"/>
              </w:rPr>
              <w:t>農業経営の状況</w:t>
            </w:r>
          </w:p>
          <w:p w14:paraId="25A250A4" w14:textId="7D8EC9F2" w:rsidR="00507C6E" w:rsidRPr="00F657D0" w:rsidRDefault="00507C6E" w:rsidP="00F657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5" w:type="dxa"/>
            <w:gridSpan w:val="6"/>
            <w:tcBorders>
              <w:left w:val="single" w:sz="4" w:space="0" w:color="auto"/>
            </w:tcBorders>
          </w:tcPr>
          <w:p w14:paraId="179ADE78" w14:textId="77777777" w:rsidR="00A66B14" w:rsidRDefault="00A66B14" w:rsidP="00740090">
            <w:pPr>
              <w:ind w:leftChars="-1" w:left="-2" w:rightChars="-44" w:right="-92"/>
              <w:rPr>
                <w:szCs w:val="21"/>
              </w:rPr>
            </w:pPr>
          </w:p>
          <w:p w14:paraId="39C77425" w14:textId="77777777" w:rsidR="00F657D0" w:rsidRDefault="00F657D0" w:rsidP="00F657D0">
            <w:pPr>
              <w:rPr>
                <w:szCs w:val="21"/>
              </w:rPr>
            </w:pPr>
          </w:p>
          <w:p w14:paraId="4CBBC2E2" w14:textId="77777777" w:rsidR="00656F2A" w:rsidRDefault="00656F2A" w:rsidP="00F657D0">
            <w:pPr>
              <w:rPr>
                <w:szCs w:val="21"/>
              </w:rPr>
            </w:pPr>
          </w:p>
          <w:p w14:paraId="06C4D30B" w14:textId="77777777" w:rsidR="00656F2A" w:rsidRDefault="00656F2A" w:rsidP="00F657D0">
            <w:pPr>
              <w:rPr>
                <w:szCs w:val="21"/>
              </w:rPr>
            </w:pPr>
          </w:p>
          <w:p w14:paraId="52F763E0" w14:textId="77777777" w:rsidR="00656F2A" w:rsidRDefault="00656F2A" w:rsidP="00F657D0">
            <w:pPr>
              <w:rPr>
                <w:szCs w:val="21"/>
              </w:rPr>
            </w:pPr>
          </w:p>
          <w:p w14:paraId="1FEFBBB5" w14:textId="77777777" w:rsidR="00656F2A" w:rsidRDefault="00656F2A" w:rsidP="00F657D0">
            <w:pPr>
              <w:rPr>
                <w:szCs w:val="21"/>
              </w:rPr>
            </w:pPr>
          </w:p>
          <w:p w14:paraId="5EFC788C" w14:textId="77777777" w:rsidR="00656F2A" w:rsidRPr="00F657D0" w:rsidRDefault="00656F2A" w:rsidP="00F657D0">
            <w:pPr>
              <w:rPr>
                <w:szCs w:val="21"/>
              </w:rPr>
            </w:pPr>
          </w:p>
        </w:tc>
      </w:tr>
      <w:tr w:rsidR="00656F2A" w14:paraId="1CED58D3" w14:textId="7AFE81A1" w:rsidTr="002B5510">
        <w:trPr>
          <w:cantSplit/>
          <w:trHeight w:val="899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29DCF69B" w14:textId="6EFC65D6" w:rsidR="00656F2A" w:rsidRDefault="008208BD" w:rsidP="002B5510">
            <w:pPr>
              <w:ind w:leftChars="-1" w:left="-2" w:rightChars="-44" w:right="-9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</w:t>
            </w:r>
            <w:r w:rsidR="00656F2A">
              <w:rPr>
                <w:rFonts w:hint="eastAsia"/>
                <w:szCs w:val="21"/>
              </w:rPr>
              <w:t>を行う区域（〇を付けて下さい）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BFF53A" w14:textId="71CFF914" w:rsidR="00656F2A" w:rsidRDefault="00656F2A" w:rsidP="009A25AB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津川　　　鹿瀬　　　上川　　　三川</w:t>
            </w:r>
          </w:p>
        </w:tc>
      </w:tr>
    </w:tbl>
    <w:p w14:paraId="38498D08" w14:textId="65B828B3" w:rsidR="006B0FDB" w:rsidRDefault="006B0FDB" w:rsidP="009152AB">
      <w:pPr>
        <w:rPr>
          <w:szCs w:val="22"/>
        </w:rPr>
      </w:pPr>
      <w:r>
        <w:rPr>
          <w:rFonts w:hint="eastAsia"/>
          <w:b/>
          <w:bCs/>
          <w:sz w:val="24"/>
        </w:rPr>
        <w:lastRenderedPageBreak/>
        <w:t xml:space="preserve">　　　　　　　　　　　　　　　　　</w:t>
      </w:r>
      <w:r w:rsidR="009152AB">
        <w:rPr>
          <w:rFonts w:hint="eastAsia"/>
          <w:b/>
          <w:bCs/>
          <w:sz w:val="24"/>
        </w:rPr>
        <w:t xml:space="preserve">　　</w:t>
      </w:r>
      <w:r>
        <w:rPr>
          <w:rFonts w:hint="eastAsia"/>
          <w:b/>
          <w:bCs/>
          <w:sz w:val="24"/>
        </w:rPr>
        <w:t xml:space="preserve">　</w:t>
      </w:r>
      <w:r w:rsidR="009152AB">
        <w:rPr>
          <w:rFonts w:hint="eastAsia"/>
          <w:b/>
          <w:bCs/>
          <w:sz w:val="24"/>
        </w:rPr>
        <w:t xml:space="preserve">　　　　　</w:t>
      </w:r>
      <w:r w:rsidR="00656F2A">
        <w:rPr>
          <w:rFonts w:hint="eastAsia"/>
          <w:b/>
          <w:bCs/>
          <w:sz w:val="24"/>
        </w:rPr>
        <w:t xml:space="preserve">　　　　　　　</w:t>
      </w:r>
      <w:r w:rsidR="009152AB">
        <w:rPr>
          <w:rFonts w:hint="eastAsia"/>
          <w:b/>
          <w:bCs/>
          <w:sz w:val="24"/>
        </w:rPr>
        <w:t xml:space="preserve">　</w:t>
      </w:r>
      <w:r>
        <w:rPr>
          <w:rFonts w:hint="eastAsia"/>
        </w:rPr>
        <w:t>２枚目／２枚中</w:t>
      </w:r>
    </w:p>
    <w:p w14:paraId="4CE0A92A" w14:textId="5F818BEB" w:rsidR="008A3CDD" w:rsidRPr="00914E7B" w:rsidRDefault="008A3CDD" w:rsidP="008A3CDD">
      <w:pPr>
        <w:rPr>
          <w:b/>
          <w:bCs/>
          <w:szCs w:val="21"/>
        </w:rPr>
      </w:pPr>
      <w:r w:rsidRPr="00914E7B">
        <w:rPr>
          <w:rFonts w:hint="eastAsia"/>
          <w:b/>
          <w:bCs/>
          <w:szCs w:val="21"/>
        </w:rPr>
        <w:t>〇推薦された方の同意（自署でお願いします）</w:t>
      </w:r>
    </w:p>
    <w:p w14:paraId="4414380E" w14:textId="07E1AFE9" w:rsidR="008A3CDD" w:rsidRPr="00914E7B" w:rsidRDefault="00892AF7" w:rsidP="00F76074">
      <w:pPr>
        <w:ind w:rightChars="-44" w:right="-92"/>
        <w:rPr>
          <w:szCs w:val="21"/>
        </w:rPr>
      </w:pPr>
      <w:r w:rsidRPr="00914E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8C07B" wp14:editId="4456D85D">
                <wp:simplePos x="0" y="0"/>
                <wp:positionH relativeFrom="column">
                  <wp:posOffset>22860</wp:posOffset>
                </wp:positionH>
                <wp:positionV relativeFrom="paragraph">
                  <wp:posOffset>32385</wp:posOffset>
                </wp:positionV>
                <wp:extent cx="6086475" cy="2295525"/>
                <wp:effectExtent l="0" t="0" r="28575" b="28575"/>
                <wp:wrapNone/>
                <wp:docPr id="14323980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ACAE" w14:textId="77777777" w:rsidR="00892AF7" w:rsidRDefault="00892AF7" w:rsidP="008A3CDD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14:paraId="349CFE09" w14:textId="44FCF789" w:rsidR="008A3CDD" w:rsidRPr="00914E7B" w:rsidRDefault="008A3CDD" w:rsidP="008A3CDD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 w:rsidRPr="00914E7B">
                              <w:rPr>
                                <w:rFonts w:hint="eastAsia"/>
                                <w:szCs w:val="21"/>
                              </w:rPr>
                              <w:t>１．私は、農業委員会等に関する法律第９条第２項及び施行規則第６条の規定により、推薦を受けた者の情報（氏名、職業、年齢、性別、経歴及び農業経営の状況）を応募期間の中間と期間終了後、阿賀町ホームページで公表することに同意します。</w:t>
                            </w:r>
                          </w:p>
                          <w:p w14:paraId="05CA6076" w14:textId="77777777" w:rsidR="008A3CDD" w:rsidRPr="009C63A6" w:rsidRDefault="008A3CDD" w:rsidP="008A3CD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FE34364" w14:textId="77777777" w:rsidR="008A3CDD" w:rsidRPr="00914E7B" w:rsidRDefault="008A3CDD" w:rsidP="008A3CDD">
                            <w:pPr>
                              <w:rPr>
                                <w:szCs w:val="21"/>
                              </w:rPr>
                            </w:pPr>
                            <w:r w:rsidRPr="00914E7B">
                              <w:rPr>
                                <w:rFonts w:hint="eastAsia"/>
                                <w:szCs w:val="21"/>
                              </w:rPr>
                              <w:t>２．私は、住民情報等について、調査・確認されることに同意します。</w:t>
                            </w:r>
                          </w:p>
                          <w:p w14:paraId="0C9D39D5" w14:textId="77777777" w:rsidR="008A3CDD" w:rsidRPr="00914E7B" w:rsidRDefault="008A3CDD" w:rsidP="008A3CD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6C06671" w14:textId="77777777" w:rsidR="008A3CDD" w:rsidRPr="00914E7B" w:rsidRDefault="008A3CDD" w:rsidP="008A3CDD">
                            <w:pPr>
                              <w:rPr>
                                <w:szCs w:val="21"/>
                              </w:rPr>
                            </w:pPr>
                            <w:r w:rsidRPr="00914E7B">
                              <w:rPr>
                                <w:rFonts w:hint="eastAsia"/>
                                <w:szCs w:val="21"/>
                              </w:rPr>
                              <w:t xml:space="preserve">　　令和　　年　　月　　日　　　　住所　阿賀町</w:t>
                            </w:r>
                          </w:p>
                          <w:p w14:paraId="1E26AA29" w14:textId="372ECA8A" w:rsidR="008A3CDD" w:rsidRDefault="008A3CDD" w:rsidP="008A3CDD">
                            <w:pPr>
                              <w:ind w:firstLineChars="1500" w:firstLine="3150"/>
                              <w:rPr>
                                <w:sz w:val="24"/>
                              </w:rPr>
                            </w:pPr>
                            <w:r w:rsidRPr="00914E7B">
                              <w:rPr>
                                <w:rFonts w:hint="eastAsia"/>
                                <w:szCs w:val="21"/>
                              </w:rPr>
                              <w:t xml:space="preserve">　　氏名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9152A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B0F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8C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2.55pt;width:479.2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">
                <v:textbox inset="5.85pt,.7pt,5.85pt,.7pt">
                  <w:txbxContent>
                    <w:p w14:paraId="716AACAE" w14:textId="77777777" w:rsidR="00892AF7" w:rsidRDefault="00892AF7" w:rsidP="008A3CDD">
                      <w:pPr>
                        <w:ind w:left="240" w:hangingChars="100" w:hanging="240"/>
                        <w:rPr>
                          <w:sz w:val="24"/>
                        </w:rPr>
                      </w:pPr>
                    </w:p>
                    <w:p w14:paraId="349CFE09" w14:textId="44FCF789" w:rsidR="008A3CDD" w:rsidRPr="00914E7B" w:rsidRDefault="008A3CDD" w:rsidP="008A3CDD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 w:rsidRPr="00914E7B">
                        <w:rPr>
                          <w:rFonts w:hint="eastAsia"/>
                          <w:szCs w:val="21"/>
                        </w:rPr>
                        <w:t>１．私は、農業委員会等に関する法律第９条第２項及び施行規則第６条の規定により、推薦を受けた者の情報（氏名、職業、年齢、性別、経歴及び農業経営の状況）を応募期間の中間と期間終了後、阿賀町ホームページで公表することに同意します。</w:t>
                      </w:r>
                    </w:p>
                    <w:p w14:paraId="05CA6076" w14:textId="77777777" w:rsidR="008A3CDD" w:rsidRPr="009C63A6" w:rsidRDefault="008A3CDD" w:rsidP="008A3CDD">
                      <w:pPr>
                        <w:rPr>
                          <w:szCs w:val="21"/>
                        </w:rPr>
                      </w:pPr>
                    </w:p>
                    <w:p w14:paraId="3FE34364" w14:textId="77777777" w:rsidR="008A3CDD" w:rsidRPr="00914E7B" w:rsidRDefault="008A3CDD" w:rsidP="008A3CDD">
                      <w:pPr>
                        <w:rPr>
                          <w:szCs w:val="21"/>
                        </w:rPr>
                      </w:pPr>
                      <w:r w:rsidRPr="00914E7B">
                        <w:rPr>
                          <w:rFonts w:hint="eastAsia"/>
                          <w:szCs w:val="21"/>
                        </w:rPr>
                        <w:t>２．私は、住民情報等について、調査・確認されることに同意します。</w:t>
                      </w:r>
                    </w:p>
                    <w:p w14:paraId="0C9D39D5" w14:textId="77777777" w:rsidR="008A3CDD" w:rsidRPr="00914E7B" w:rsidRDefault="008A3CDD" w:rsidP="008A3CDD">
                      <w:pPr>
                        <w:rPr>
                          <w:szCs w:val="21"/>
                        </w:rPr>
                      </w:pPr>
                    </w:p>
                    <w:p w14:paraId="06C06671" w14:textId="77777777" w:rsidR="008A3CDD" w:rsidRPr="00914E7B" w:rsidRDefault="008A3CDD" w:rsidP="008A3CDD">
                      <w:pPr>
                        <w:rPr>
                          <w:szCs w:val="21"/>
                        </w:rPr>
                      </w:pPr>
                      <w:r w:rsidRPr="00914E7B">
                        <w:rPr>
                          <w:rFonts w:hint="eastAsia"/>
                          <w:szCs w:val="21"/>
                        </w:rPr>
                        <w:t xml:space="preserve">　　令和　　年　　月　　日　　　　住所　阿賀町</w:t>
                      </w:r>
                    </w:p>
                    <w:p w14:paraId="1E26AA29" w14:textId="372ECA8A" w:rsidR="008A3CDD" w:rsidRDefault="008A3CDD" w:rsidP="008A3CDD">
                      <w:pPr>
                        <w:ind w:firstLineChars="1500" w:firstLine="3150"/>
                        <w:rPr>
                          <w:sz w:val="24"/>
                        </w:rPr>
                      </w:pPr>
                      <w:r w:rsidRPr="00914E7B">
                        <w:rPr>
                          <w:rFonts w:hint="eastAsia"/>
                          <w:szCs w:val="21"/>
                        </w:rPr>
                        <w:t xml:space="preserve">　　氏名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9152A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B0FDB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3CDD" w:rsidRPr="00914E7B" w:rsidSect="00F76074">
      <w:headerReference w:type="default" r:id="rId7"/>
      <w:pgSz w:w="11906" w:h="16838" w:code="9"/>
      <w:pgMar w:top="1134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9685" w14:textId="77777777" w:rsidR="00062A81" w:rsidRDefault="00062A81" w:rsidP="00B0786D">
      <w:r>
        <w:separator/>
      </w:r>
    </w:p>
  </w:endnote>
  <w:endnote w:type="continuationSeparator" w:id="0">
    <w:p w14:paraId="0D95F7AF" w14:textId="77777777" w:rsidR="00062A81" w:rsidRDefault="00062A81" w:rsidP="00B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BDB85" w14:textId="77777777" w:rsidR="00062A81" w:rsidRDefault="00062A81" w:rsidP="00B0786D">
      <w:r>
        <w:separator/>
      </w:r>
    </w:p>
  </w:footnote>
  <w:footnote w:type="continuationSeparator" w:id="0">
    <w:p w14:paraId="6B2A93B8" w14:textId="77777777" w:rsidR="00062A81" w:rsidRDefault="00062A81" w:rsidP="00B0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CA88" w14:textId="3D276D9A" w:rsidR="00180CC7" w:rsidRDefault="00180CC7" w:rsidP="002E4862">
    <w:pPr>
      <w:pStyle w:val="a4"/>
      <w:ind w:righ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6E"/>
    <w:rsid w:val="0000147C"/>
    <w:rsid w:val="000019B3"/>
    <w:rsid w:val="00001DC4"/>
    <w:rsid w:val="0000225F"/>
    <w:rsid w:val="000036C9"/>
    <w:rsid w:val="00003F92"/>
    <w:rsid w:val="00004422"/>
    <w:rsid w:val="00004731"/>
    <w:rsid w:val="00004986"/>
    <w:rsid w:val="000050C3"/>
    <w:rsid w:val="00006B9C"/>
    <w:rsid w:val="00007654"/>
    <w:rsid w:val="0000779E"/>
    <w:rsid w:val="00007BC4"/>
    <w:rsid w:val="00007CB4"/>
    <w:rsid w:val="00007DCB"/>
    <w:rsid w:val="00010B36"/>
    <w:rsid w:val="00011F71"/>
    <w:rsid w:val="0001322C"/>
    <w:rsid w:val="00013513"/>
    <w:rsid w:val="00013890"/>
    <w:rsid w:val="000150EA"/>
    <w:rsid w:val="00016A74"/>
    <w:rsid w:val="00017021"/>
    <w:rsid w:val="00017478"/>
    <w:rsid w:val="000176DF"/>
    <w:rsid w:val="00017ED2"/>
    <w:rsid w:val="00020351"/>
    <w:rsid w:val="000203C0"/>
    <w:rsid w:val="00020E7F"/>
    <w:rsid w:val="00021F1C"/>
    <w:rsid w:val="00021FFB"/>
    <w:rsid w:val="0002233E"/>
    <w:rsid w:val="000223C2"/>
    <w:rsid w:val="000228BB"/>
    <w:rsid w:val="000234BF"/>
    <w:rsid w:val="00024301"/>
    <w:rsid w:val="0002551F"/>
    <w:rsid w:val="00025D76"/>
    <w:rsid w:val="00026007"/>
    <w:rsid w:val="00026FBA"/>
    <w:rsid w:val="00027163"/>
    <w:rsid w:val="00027CC3"/>
    <w:rsid w:val="00027E63"/>
    <w:rsid w:val="000304D7"/>
    <w:rsid w:val="00030AB2"/>
    <w:rsid w:val="00030F8F"/>
    <w:rsid w:val="00031485"/>
    <w:rsid w:val="00031B04"/>
    <w:rsid w:val="00031F4E"/>
    <w:rsid w:val="0003226D"/>
    <w:rsid w:val="00032618"/>
    <w:rsid w:val="00032A29"/>
    <w:rsid w:val="00032FC0"/>
    <w:rsid w:val="00034526"/>
    <w:rsid w:val="000346A4"/>
    <w:rsid w:val="00034CDD"/>
    <w:rsid w:val="00035815"/>
    <w:rsid w:val="00040116"/>
    <w:rsid w:val="0004144C"/>
    <w:rsid w:val="00041E66"/>
    <w:rsid w:val="00041F43"/>
    <w:rsid w:val="0004222F"/>
    <w:rsid w:val="00042CD4"/>
    <w:rsid w:val="00043D2C"/>
    <w:rsid w:val="00044C51"/>
    <w:rsid w:val="00045965"/>
    <w:rsid w:val="00045C6E"/>
    <w:rsid w:val="00046717"/>
    <w:rsid w:val="0004684A"/>
    <w:rsid w:val="00046C1B"/>
    <w:rsid w:val="00046FD3"/>
    <w:rsid w:val="000475A3"/>
    <w:rsid w:val="000515DA"/>
    <w:rsid w:val="000528CC"/>
    <w:rsid w:val="000539F8"/>
    <w:rsid w:val="000543CC"/>
    <w:rsid w:val="00054625"/>
    <w:rsid w:val="000551BC"/>
    <w:rsid w:val="0005554B"/>
    <w:rsid w:val="00055590"/>
    <w:rsid w:val="0005578B"/>
    <w:rsid w:val="000573FD"/>
    <w:rsid w:val="000603C9"/>
    <w:rsid w:val="00060CC1"/>
    <w:rsid w:val="00060FD9"/>
    <w:rsid w:val="00061318"/>
    <w:rsid w:val="00061791"/>
    <w:rsid w:val="0006237B"/>
    <w:rsid w:val="00062763"/>
    <w:rsid w:val="000629FC"/>
    <w:rsid w:val="00062A81"/>
    <w:rsid w:val="000631E9"/>
    <w:rsid w:val="0006483D"/>
    <w:rsid w:val="00064F61"/>
    <w:rsid w:val="000650CF"/>
    <w:rsid w:val="0006684E"/>
    <w:rsid w:val="00066CB5"/>
    <w:rsid w:val="00067A71"/>
    <w:rsid w:val="00070465"/>
    <w:rsid w:val="00070929"/>
    <w:rsid w:val="00070F27"/>
    <w:rsid w:val="000714F9"/>
    <w:rsid w:val="00071B4F"/>
    <w:rsid w:val="00073655"/>
    <w:rsid w:val="000738C0"/>
    <w:rsid w:val="00073BEE"/>
    <w:rsid w:val="00074583"/>
    <w:rsid w:val="000745C8"/>
    <w:rsid w:val="00074D06"/>
    <w:rsid w:val="00075043"/>
    <w:rsid w:val="000760C0"/>
    <w:rsid w:val="000766C4"/>
    <w:rsid w:val="00076DD9"/>
    <w:rsid w:val="000772B7"/>
    <w:rsid w:val="00077423"/>
    <w:rsid w:val="000778A1"/>
    <w:rsid w:val="00077D35"/>
    <w:rsid w:val="00077E8F"/>
    <w:rsid w:val="000804B2"/>
    <w:rsid w:val="00080C3D"/>
    <w:rsid w:val="00080FDD"/>
    <w:rsid w:val="00081254"/>
    <w:rsid w:val="00081375"/>
    <w:rsid w:val="0008228C"/>
    <w:rsid w:val="0008310E"/>
    <w:rsid w:val="00085289"/>
    <w:rsid w:val="0008544D"/>
    <w:rsid w:val="00085BC9"/>
    <w:rsid w:val="00085FF1"/>
    <w:rsid w:val="000875B9"/>
    <w:rsid w:val="00087897"/>
    <w:rsid w:val="000878AC"/>
    <w:rsid w:val="000879B9"/>
    <w:rsid w:val="00087BBD"/>
    <w:rsid w:val="000900C8"/>
    <w:rsid w:val="000909C6"/>
    <w:rsid w:val="00090C07"/>
    <w:rsid w:val="00091382"/>
    <w:rsid w:val="000916F1"/>
    <w:rsid w:val="00091B83"/>
    <w:rsid w:val="00093416"/>
    <w:rsid w:val="00094098"/>
    <w:rsid w:val="0009527F"/>
    <w:rsid w:val="00095409"/>
    <w:rsid w:val="00095414"/>
    <w:rsid w:val="00095B4B"/>
    <w:rsid w:val="00096157"/>
    <w:rsid w:val="0009655E"/>
    <w:rsid w:val="00097D94"/>
    <w:rsid w:val="000A0B13"/>
    <w:rsid w:val="000A117D"/>
    <w:rsid w:val="000A1A01"/>
    <w:rsid w:val="000A1F71"/>
    <w:rsid w:val="000A23CA"/>
    <w:rsid w:val="000A3755"/>
    <w:rsid w:val="000A3777"/>
    <w:rsid w:val="000A3879"/>
    <w:rsid w:val="000A4282"/>
    <w:rsid w:val="000A4AD9"/>
    <w:rsid w:val="000A4BEC"/>
    <w:rsid w:val="000A5B52"/>
    <w:rsid w:val="000B05E2"/>
    <w:rsid w:val="000B0B21"/>
    <w:rsid w:val="000B0B51"/>
    <w:rsid w:val="000B0C74"/>
    <w:rsid w:val="000B15AC"/>
    <w:rsid w:val="000B1D5F"/>
    <w:rsid w:val="000B1EE0"/>
    <w:rsid w:val="000B2310"/>
    <w:rsid w:val="000B2A52"/>
    <w:rsid w:val="000B2AB4"/>
    <w:rsid w:val="000B339C"/>
    <w:rsid w:val="000B4B1D"/>
    <w:rsid w:val="000B4D06"/>
    <w:rsid w:val="000B598A"/>
    <w:rsid w:val="000B5D29"/>
    <w:rsid w:val="000B6347"/>
    <w:rsid w:val="000B786F"/>
    <w:rsid w:val="000C00C8"/>
    <w:rsid w:val="000C0A8B"/>
    <w:rsid w:val="000C0B32"/>
    <w:rsid w:val="000C1428"/>
    <w:rsid w:val="000C1B7B"/>
    <w:rsid w:val="000C1D60"/>
    <w:rsid w:val="000C26E9"/>
    <w:rsid w:val="000C2C5D"/>
    <w:rsid w:val="000C3B84"/>
    <w:rsid w:val="000C45DB"/>
    <w:rsid w:val="000C47B1"/>
    <w:rsid w:val="000C4BA1"/>
    <w:rsid w:val="000C4E49"/>
    <w:rsid w:val="000C55D4"/>
    <w:rsid w:val="000C5949"/>
    <w:rsid w:val="000C5E7C"/>
    <w:rsid w:val="000C60F3"/>
    <w:rsid w:val="000D0138"/>
    <w:rsid w:val="000D016F"/>
    <w:rsid w:val="000D0F19"/>
    <w:rsid w:val="000D12B9"/>
    <w:rsid w:val="000D1F46"/>
    <w:rsid w:val="000D3541"/>
    <w:rsid w:val="000D3D17"/>
    <w:rsid w:val="000D4132"/>
    <w:rsid w:val="000D41B2"/>
    <w:rsid w:val="000D580C"/>
    <w:rsid w:val="000D586F"/>
    <w:rsid w:val="000D58FC"/>
    <w:rsid w:val="000D5AFF"/>
    <w:rsid w:val="000D6CD2"/>
    <w:rsid w:val="000D7C2B"/>
    <w:rsid w:val="000E15BC"/>
    <w:rsid w:val="000E15D7"/>
    <w:rsid w:val="000E2D6B"/>
    <w:rsid w:val="000E2E43"/>
    <w:rsid w:val="000E373F"/>
    <w:rsid w:val="000E425B"/>
    <w:rsid w:val="000E448F"/>
    <w:rsid w:val="000E4F10"/>
    <w:rsid w:val="000E514A"/>
    <w:rsid w:val="000E5919"/>
    <w:rsid w:val="000E7645"/>
    <w:rsid w:val="000F0935"/>
    <w:rsid w:val="000F0CAF"/>
    <w:rsid w:val="000F108E"/>
    <w:rsid w:val="000F14CE"/>
    <w:rsid w:val="000F1BF4"/>
    <w:rsid w:val="000F1E14"/>
    <w:rsid w:val="000F2207"/>
    <w:rsid w:val="000F2497"/>
    <w:rsid w:val="000F25EA"/>
    <w:rsid w:val="000F3BC1"/>
    <w:rsid w:val="000F53B7"/>
    <w:rsid w:val="000F59E8"/>
    <w:rsid w:val="000F699F"/>
    <w:rsid w:val="000F6F2C"/>
    <w:rsid w:val="000F7218"/>
    <w:rsid w:val="00100114"/>
    <w:rsid w:val="001001F4"/>
    <w:rsid w:val="001005CD"/>
    <w:rsid w:val="00101260"/>
    <w:rsid w:val="001030A9"/>
    <w:rsid w:val="00103964"/>
    <w:rsid w:val="0010411E"/>
    <w:rsid w:val="0010480E"/>
    <w:rsid w:val="0010508E"/>
    <w:rsid w:val="001050B2"/>
    <w:rsid w:val="0010571B"/>
    <w:rsid w:val="0010635C"/>
    <w:rsid w:val="001065FE"/>
    <w:rsid w:val="001066D9"/>
    <w:rsid w:val="00106E5D"/>
    <w:rsid w:val="001108C0"/>
    <w:rsid w:val="0011185C"/>
    <w:rsid w:val="00111985"/>
    <w:rsid w:val="00112508"/>
    <w:rsid w:val="001132E6"/>
    <w:rsid w:val="00113D96"/>
    <w:rsid w:val="0011407E"/>
    <w:rsid w:val="001144FB"/>
    <w:rsid w:val="00114720"/>
    <w:rsid w:val="00114A40"/>
    <w:rsid w:val="001155A5"/>
    <w:rsid w:val="00115FA6"/>
    <w:rsid w:val="00117347"/>
    <w:rsid w:val="001174A0"/>
    <w:rsid w:val="00120F0D"/>
    <w:rsid w:val="00121812"/>
    <w:rsid w:val="00121B9B"/>
    <w:rsid w:val="0012298C"/>
    <w:rsid w:val="00122E5A"/>
    <w:rsid w:val="0012461A"/>
    <w:rsid w:val="0012490D"/>
    <w:rsid w:val="001249D1"/>
    <w:rsid w:val="00124B2D"/>
    <w:rsid w:val="00124B7E"/>
    <w:rsid w:val="001256E0"/>
    <w:rsid w:val="00125802"/>
    <w:rsid w:val="00125BB0"/>
    <w:rsid w:val="0012618B"/>
    <w:rsid w:val="00126B7D"/>
    <w:rsid w:val="00126BA1"/>
    <w:rsid w:val="00126F00"/>
    <w:rsid w:val="00127F14"/>
    <w:rsid w:val="00127FAB"/>
    <w:rsid w:val="00130083"/>
    <w:rsid w:val="0013012B"/>
    <w:rsid w:val="001305BF"/>
    <w:rsid w:val="00130B04"/>
    <w:rsid w:val="00130E41"/>
    <w:rsid w:val="001311A8"/>
    <w:rsid w:val="001315F0"/>
    <w:rsid w:val="0013174E"/>
    <w:rsid w:val="00131AEF"/>
    <w:rsid w:val="00131B41"/>
    <w:rsid w:val="00135726"/>
    <w:rsid w:val="00135D79"/>
    <w:rsid w:val="00137A54"/>
    <w:rsid w:val="0014078C"/>
    <w:rsid w:val="00140D2A"/>
    <w:rsid w:val="00140EC8"/>
    <w:rsid w:val="0014224C"/>
    <w:rsid w:val="00142342"/>
    <w:rsid w:val="00142D7B"/>
    <w:rsid w:val="001430A9"/>
    <w:rsid w:val="00143210"/>
    <w:rsid w:val="0014397E"/>
    <w:rsid w:val="00143A93"/>
    <w:rsid w:val="001440B9"/>
    <w:rsid w:val="001441FE"/>
    <w:rsid w:val="00145201"/>
    <w:rsid w:val="00145B72"/>
    <w:rsid w:val="00146155"/>
    <w:rsid w:val="001462C8"/>
    <w:rsid w:val="0014656E"/>
    <w:rsid w:val="00146D5C"/>
    <w:rsid w:val="001503F4"/>
    <w:rsid w:val="00150CBA"/>
    <w:rsid w:val="00150FB1"/>
    <w:rsid w:val="0015156A"/>
    <w:rsid w:val="001521C2"/>
    <w:rsid w:val="001522CA"/>
    <w:rsid w:val="00152579"/>
    <w:rsid w:val="00152D72"/>
    <w:rsid w:val="001536BD"/>
    <w:rsid w:val="00153D39"/>
    <w:rsid w:val="00154868"/>
    <w:rsid w:val="001558E3"/>
    <w:rsid w:val="00155E77"/>
    <w:rsid w:val="001575B4"/>
    <w:rsid w:val="00157AB6"/>
    <w:rsid w:val="00157D14"/>
    <w:rsid w:val="001606CD"/>
    <w:rsid w:val="001611F3"/>
    <w:rsid w:val="0016255D"/>
    <w:rsid w:val="00163927"/>
    <w:rsid w:val="00164919"/>
    <w:rsid w:val="00164D41"/>
    <w:rsid w:val="00164FC2"/>
    <w:rsid w:val="001679DC"/>
    <w:rsid w:val="00167ACA"/>
    <w:rsid w:val="00167BFC"/>
    <w:rsid w:val="00170FFF"/>
    <w:rsid w:val="00171E82"/>
    <w:rsid w:val="00172397"/>
    <w:rsid w:val="0017297A"/>
    <w:rsid w:val="00175BE9"/>
    <w:rsid w:val="00176178"/>
    <w:rsid w:val="00177C7C"/>
    <w:rsid w:val="00180275"/>
    <w:rsid w:val="00180A3D"/>
    <w:rsid w:val="00180A64"/>
    <w:rsid w:val="00180CC7"/>
    <w:rsid w:val="00180DD0"/>
    <w:rsid w:val="00180FB2"/>
    <w:rsid w:val="00181119"/>
    <w:rsid w:val="00181A45"/>
    <w:rsid w:val="00181BFE"/>
    <w:rsid w:val="00181CF7"/>
    <w:rsid w:val="00181E5A"/>
    <w:rsid w:val="00182079"/>
    <w:rsid w:val="0018222A"/>
    <w:rsid w:val="00182E4B"/>
    <w:rsid w:val="001838D4"/>
    <w:rsid w:val="001842E8"/>
    <w:rsid w:val="00184534"/>
    <w:rsid w:val="0018489E"/>
    <w:rsid w:val="00184B21"/>
    <w:rsid w:val="001856B8"/>
    <w:rsid w:val="00185869"/>
    <w:rsid w:val="00185C47"/>
    <w:rsid w:val="00186B1E"/>
    <w:rsid w:val="00187EAD"/>
    <w:rsid w:val="00190302"/>
    <w:rsid w:val="001925C5"/>
    <w:rsid w:val="001931A6"/>
    <w:rsid w:val="0019443A"/>
    <w:rsid w:val="00194651"/>
    <w:rsid w:val="00194A1F"/>
    <w:rsid w:val="00194E3D"/>
    <w:rsid w:val="001960AD"/>
    <w:rsid w:val="0019734C"/>
    <w:rsid w:val="001A0A3D"/>
    <w:rsid w:val="001A0D35"/>
    <w:rsid w:val="001A1BD2"/>
    <w:rsid w:val="001A200F"/>
    <w:rsid w:val="001A2198"/>
    <w:rsid w:val="001A229A"/>
    <w:rsid w:val="001A25D3"/>
    <w:rsid w:val="001A2A68"/>
    <w:rsid w:val="001A2D28"/>
    <w:rsid w:val="001A3BAE"/>
    <w:rsid w:val="001A3DAA"/>
    <w:rsid w:val="001A401D"/>
    <w:rsid w:val="001A42D2"/>
    <w:rsid w:val="001A4A51"/>
    <w:rsid w:val="001A52D1"/>
    <w:rsid w:val="001A685D"/>
    <w:rsid w:val="001A7131"/>
    <w:rsid w:val="001A75E4"/>
    <w:rsid w:val="001B0045"/>
    <w:rsid w:val="001B12CA"/>
    <w:rsid w:val="001B1524"/>
    <w:rsid w:val="001B191F"/>
    <w:rsid w:val="001B212F"/>
    <w:rsid w:val="001B2E83"/>
    <w:rsid w:val="001B315D"/>
    <w:rsid w:val="001B3327"/>
    <w:rsid w:val="001B465D"/>
    <w:rsid w:val="001B4F45"/>
    <w:rsid w:val="001B509E"/>
    <w:rsid w:val="001B556F"/>
    <w:rsid w:val="001B7249"/>
    <w:rsid w:val="001C00F1"/>
    <w:rsid w:val="001C1566"/>
    <w:rsid w:val="001C1A82"/>
    <w:rsid w:val="001C23B8"/>
    <w:rsid w:val="001C26A7"/>
    <w:rsid w:val="001C2F40"/>
    <w:rsid w:val="001C2F5F"/>
    <w:rsid w:val="001C3608"/>
    <w:rsid w:val="001C387B"/>
    <w:rsid w:val="001C42E2"/>
    <w:rsid w:val="001C450D"/>
    <w:rsid w:val="001C4529"/>
    <w:rsid w:val="001C4A2C"/>
    <w:rsid w:val="001C4E54"/>
    <w:rsid w:val="001C5966"/>
    <w:rsid w:val="001C5A23"/>
    <w:rsid w:val="001C6A36"/>
    <w:rsid w:val="001C6BD0"/>
    <w:rsid w:val="001C724B"/>
    <w:rsid w:val="001D010A"/>
    <w:rsid w:val="001D0FEF"/>
    <w:rsid w:val="001D1023"/>
    <w:rsid w:val="001D195A"/>
    <w:rsid w:val="001D2E77"/>
    <w:rsid w:val="001D2FEA"/>
    <w:rsid w:val="001D33C0"/>
    <w:rsid w:val="001D3660"/>
    <w:rsid w:val="001D3725"/>
    <w:rsid w:val="001D401B"/>
    <w:rsid w:val="001D4323"/>
    <w:rsid w:val="001D5677"/>
    <w:rsid w:val="001D70A3"/>
    <w:rsid w:val="001D7C50"/>
    <w:rsid w:val="001D7FE1"/>
    <w:rsid w:val="001E1F82"/>
    <w:rsid w:val="001E2DDD"/>
    <w:rsid w:val="001E4371"/>
    <w:rsid w:val="001E4CB0"/>
    <w:rsid w:val="001E5E1B"/>
    <w:rsid w:val="001E63D9"/>
    <w:rsid w:val="001E6E42"/>
    <w:rsid w:val="001E7705"/>
    <w:rsid w:val="001F01F1"/>
    <w:rsid w:val="001F06C1"/>
    <w:rsid w:val="001F0A02"/>
    <w:rsid w:val="001F0CD1"/>
    <w:rsid w:val="001F1953"/>
    <w:rsid w:val="001F1A54"/>
    <w:rsid w:val="001F1F29"/>
    <w:rsid w:val="001F22F2"/>
    <w:rsid w:val="001F2B14"/>
    <w:rsid w:val="001F2B42"/>
    <w:rsid w:val="001F3C51"/>
    <w:rsid w:val="001F46AE"/>
    <w:rsid w:val="001F4763"/>
    <w:rsid w:val="001F5148"/>
    <w:rsid w:val="001F5248"/>
    <w:rsid w:val="001F6595"/>
    <w:rsid w:val="001F6691"/>
    <w:rsid w:val="001F72B3"/>
    <w:rsid w:val="001F7773"/>
    <w:rsid w:val="001F7A46"/>
    <w:rsid w:val="001F7D9D"/>
    <w:rsid w:val="00200EC9"/>
    <w:rsid w:val="00200F1C"/>
    <w:rsid w:val="00201425"/>
    <w:rsid w:val="00202265"/>
    <w:rsid w:val="00203826"/>
    <w:rsid w:val="00204F1A"/>
    <w:rsid w:val="00205BEC"/>
    <w:rsid w:val="00207431"/>
    <w:rsid w:val="002075D8"/>
    <w:rsid w:val="00207B73"/>
    <w:rsid w:val="00207BD4"/>
    <w:rsid w:val="00210C23"/>
    <w:rsid w:val="002112E5"/>
    <w:rsid w:val="00212A88"/>
    <w:rsid w:val="00212DA1"/>
    <w:rsid w:val="00212F66"/>
    <w:rsid w:val="002131F4"/>
    <w:rsid w:val="0021344E"/>
    <w:rsid w:val="00213895"/>
    <w:rsid w:val="0021439F"/>
    <w:rsid w:val="00214B30"/>
    <w:rsid w:val="0021599C"/>
    <w:rsid w:val="00216994"/>
    <w:rsid w:val="00217A25"/>
    <w:rsid w:val="00220A61"/>
    <w:rsid w:val="00221118"/>
    <w:rsid w:val="0022121F"/>
    <w:rsid w:val="002218B1"/>
    <w:rsid w:val="00221CCB"/>
    <w:rsid w:val="00221D44"/>
    <w:rsid w:val="002220E5"/>
    <w:rsid w:val="00222977"/>
    <w:rsid w:val="00222A76"/>
    <w:rsid w:val="00223731"/>
    <w:rsid w:val="0022403F"/>
    <w:rsid w:val="00224F6E"/>
    <w:rsid w:val="00226791"/>
    <w:rsid w:val="002274DC"/>
    <w:rsid w:val="00227C46"/>
    <w:rsid w:val="00227D47"/>
    <w:rsid w:val="002309DA"/>
    <w:rsid w:val="00231744"/>
    <w:rsid w:val="00231ED7"/>
    <w:rsid w:val="00232704"/>
    <w:rsid w:val="0023290B"/>
    <w:rsid w:val="002329E8"/>
    <w:rsid w:val="0023407C"/>
    <w:rsid w:val="002341FC"/>
    <w:rsid w:val="00234E28"/>
    <w:rsid w:val="00234EE1"/>
    <w:rsid w:val="00235060"/>
    <w:rsid w:val="002357DB"/>
    <w:rsid w:val="002361E6"/>
    <w:rsid w:val="00236CDF"/>
    <w:rsid w:val="00236EC4"/>
    <w:rsid w:val="0023713C"/>
    <w:rsid w:val="0024015C"/>
    <w:rsid w:val="00240E2B"/>
    <w:rsid w:val="00240F4A"/>
    <w:rsid w:val="002412C2"/>
    <w:rsid w:val="002415B4"/>
    <w:rsid w:val="00241D81"/>
    <w:rsid w:val="002427C8"/>
    <w:rsid w:val="00243B3E"/>
    <w:rsid w:val="00245C13"/>
    <w:rsid w:val="00245E09"/>
    <w:rsid w:val="00247040"/>
    <w:rsid w:val="00247693"/>
    <w:rsid w:val="0025023B"/>
    <w:rsid w:val="002511DD"/>
    <w:rsid w:val="002518DF"/>
    <w:rsid w:val="0025292B"/>
    <w:rsid w:val="00253548"/>
    <w:rsid w:val="00253850"/>
    <w:rsid w:val="00254172"/>
    <w:rsid w:val="00254D74"/>
    <w:rsid w:val="00254F3B"/>
    <w:rsid w:val="002560B7"/>
    <w:rsid w:val="00256508"/>
    <w:rsid w:val="00256984"/>
    <w:rsid w:val="00256EE3"/>
    <w:rsid w:val="00257AE1"/>
    <w:rsid w:val="00260C0F"/>
    <w:rsid w:val="00261174"/>
    <w:rsid w:val="00261E19"/>
    <w:rsid w:val="002620A3"/>
    <w:rsid w:val="0026330F"/>
    <w:rsid w:val="00263835"/>
    <w:rsid w:val="00264545"/>
    <w:rsid w:val="00265B4A"/>
    <w:rsid w:val="00265D76"/>
    <w:rsid w:val="002663C4"/>
    <w:rsid w:val="00266E7C"/>
    <w:rsid w:val="00267B22"/>
    <w:rsid w:val="00267E33"/>
    <w:rsid w:val="002702FE"/>
    <w:rsid w:val="002703AD"/>
    <w:rsid w:val="00270A2B"/>
    <w:rsid w:val="00271A25"/>
    <w:rsid w:val="00271BE6"/>
    <w:rsid w:val="00272400"/>
    <w:rsid w:val="002735FD"/>
    <w:rsid w:val="00274185"/>
    <w:rsid w:val="002750C4"/>
    <w:rsid w:val="00277344"/>
    <w:rsid w:val="002777F8"/>
    <w:rsid w:val="00280C04"/>
    <w:rsid w:val="00281276"/>
    <w:rsid w:val="00281B52"/>
    <w:rsid w:val="00282078"/>
    <w:rsid w:val="002826AB"/>
    <w:rsid w:val="002836E7"/>
    <w:rsid w:val="00283D42"/>
    <w:rsid w:val="00283EE6"/>
    <w:rsid w:val="0028466F"/>
    <w:rsid w:val="00285191"/>
    <w:rsid w:val="0028707C"/>
    <w:rsid w:val="00287D99"/>
    <w:rsid w:val="00287F48"/>
    <w:rsid w:val="0029098F"/>
    <w:rsid w:val="00291362"/>
    <w:rsid w:val="0029270E"/>
    <w:rsid w:val="0029287F"/>
    <w:rsid w:val="002928CA"/>
    <w:rsid w:val="0029297C"/>
    <w:rsid w:val="00292DC1"/>
    <w:rsid w:val="00294116"/>
    <w:rsid w:val="00294DEB"/>
    <w:rsid w:val="00295594"/>
    <w:rsid w:val="002955A7"/>
    <w:rsid w:val="00295632"/>
    <w:rsid w:val="00296165"/>
    <w:rsid w:val="00296E1A"/>
    <w:rsid w:val="00296FBE"/>
    <w:rsid w:val="002970FE"/>
    <w:rsid w:val="002A08AF"/>
    <w:rsid w:val="002A0984"/>
    <w:rsid w:val="002A0C92"/>
    <w:rsid w:val="002A1128"/>
    <w:rsid w:val="002A34A5"/>
    <w:rsid w:val="002A3C3C"/>
    <w:rsid w:val="002A483D"/>
    <w:rsid w:val="002A4844"/>
    <w:rsid w:val="002A50B5"/>
    <w:rsid w:val="002A53D9"/>
    <w:rsid w:val="002A5626"/>
    <w:rsid w:val="002A5D5E"/>
    <w:rsid w:val="002A6456"/>
    <w:rsid w:val="002A696B"/>
    <w:rsid w:val="002A7089"/>
    <w:rsid w:val="002A7A9D"/>
    <w:rsid w:val="002A7C2D"/>
    <w:rsid w:val="002A7DDD"/>
    <w:rsid w:val="002A7F94"/>
    <w:rsid w:val="002B1D2A"/>
    <w:rsid w:val="002B1D76"/>
    <w:rsid w:val="002B2AF6"/>
    <w:rsid w:val="002B3F1D"/>
    <w:rsid w:val="002B49FE"/>
    <w:rsid w:val="002B4AF5"/>
    <w:rsid w:val="002B4D67"/>
    <w:rsid w:val="002B5510"/>
    <w:rsid w:val="002B66B9"/>
    <w:rsid w:val="002B6A41"/>
    <w:rsid w:val="002B6C58"/>
    <w:rsid w:val="002B6FA9"/>
    <w:rsid w:val="002B7259"/>
    <w:rsid w:val="002B7327"/>
    <w:rsid w:val="002B76FC"/>
    <w:rsid w:val="002C03A2"/>
    <w:rsid w:val="002C106B"/>
    <w:rsid w:val="002C2C0A"/>
    <w:rsid w:val="002C2DEF"/>
    <w:rsid w:val="002C3D30"/>
    <w:rsid w:val="002C4480"/>
    <w:rsid w:val="002C53FB"/>
    <w:rsid w:val="002C587E"/>
    <w:rsid w:val="002C68E3"/>
    <w:rsid w:val="002D05DC"/>
    <w:rsid w:val="002D194D"/>
    <w:rsid w:val="002D2315"/>
    <w:rsid w:val="002D2B95"/>
    <w:rsid w:val="002D2DC9"/>
    <w:rsid w:val="002D3076"/>
    <w:rsid w:val="002D3160"/>
    <w:rsid w:val="002D3F2A"/>
    <w:rsid w:val="002D4C38"/>
    <w:rsid w:val="002D6007"/>
    <w:rsid w:val="002D6262"/>
    <w:rsid w:val="002D72F6"/>
    <w:rsid w:val="002D746A"/>
    <w:rsid w:val="002E0288"/>
    <w:rsid w:val="002E0A85"/>
    <w:rsid w:val="002E268A"/>
    <w:rsid w:val="002E379E"/>
    <w:rsid w:val="002E39F2"/>
    <w:rsid w:val="002E3E2E"/>
    <w:rsid w:val="002E4862"/>
    <w:rsid w:val="002E4B51"/>
    <w:rsid w:val="002E52C7"/>
    <w:rsid w:val="002E5644"/>
    <w:rsid w:val="002E5840"/>
    <w:rsid w:val="002E5EFE"/>
    <w:rsid w:val="002E683F"/>
    <w:rsid w:val="002E706C"/>
    <w:rsid w:val="002E7900"/>
    <w:rsid w:val="002F049C"/>
    <w:rsid w:val="002F0845"/>
    <w:rsid w:val="002F09C8"/>
    <w:rsid w:val="002F0DE7"/>
    <w:rsid w:val="002F0F2A"/>
    <w:rsid w:val="002F2263"/>
    <w:rsid w:val="002F26B9"/>
    <w:rsid w:val="002F27F2"/>
    <w:rsid w:val="002F2D75"/>
    <w:rsid w:val="002F2D81"/>
    <w:rsid w:val="002F36EF"/>
    <w:rsid w:val="002F3935"/>
    <w:rsid w:val="002F4017"/>
    <w:rsid w:val="002F432D"/>
    <w:rsid w:val="002F45A9"/>
    <w:rsid w:val="002F479D"/>
    <w:rsid w:val="002F5385"/>
    <w:rsid w:val="002F62CE"/>
    <w:rsid w:val="002F6965"/>
    <w:rsid w:val="002F76DD"/>
    <w:rsid w:val="002F799B"/>
    <w:rsid w:val="002F79C4"/>
    <w:rsid w:val="003005CD"/>
    <w:rsid w:val="00300BC1"/>
    <w:rsid w:val="00300D79"/>
    <w:rsid w:val="00301CF2"/>
    <w:rsid w:val="0030209C"/>
    <w:rsid w:val="00302D22"/>
    <w:rsid w:val="00303720"/>
    <w:rsid w:val="003039FB"/>
    <w:rsid w:val="00303D72"/>
    <w:rsid w:val="00303E2A"/>
    <w:rsid w:val="003041DA"/>
    <w:rsid w:val="0030631A"/>
    <w:rsid w:val="00306A62"/>
    <w:rsid w:val="00306C82"/>
    <w:rsid w:val="00307882"/>
    <w:rsid w:val="0031138D"/>
    <w:rsid w:val="003114A9"/>
    <w:rsid w:val="00311888"/>
    <w:rsid w:val="00311BED"/>
    <w:rsid w:val="003120F0"/>
    <w:rsid w:val="0031227A"/>
    <w:rsid w:val="00312B52"/>
    <w:rsid w:val="0031337A"/>
    <w:rsid w:val="00313BFC"/>
    <w:rsid w:val="00313D05"/>
    <w:rsid w:val="003141A2"/>
    <w:rsid w:val="003144DE"/>
    <w:rsid w:val="00314850"/>
    <w:rsid w:val="00314906"/>
    <w:rsid w:val="00314CE9"/>
    <w:rsid w:val="0031536C"/>
    <w:rsid w:val="00315FB1"/>
    <w:rsid w:val="00316660"/>
    <w:rsid w:val="003168CC"/>
    <w:rsid w:val="00316D39"/>
    <w:rsid w:val="0031786D"/>
    <w:rsid w:val="00320550"/>
    <w:rsid w:val="0032060A"/>
    <w:rsid w:val="00321002"/>
    <w:rsid w:val="00321813"/>
    <w:rsid w:val="003218F4"/>
    <w:rsid w:val="00321BC8"/>
    <w:rsid w:val="00321CBF"/>
    <w:rsid w:val="00322748"/>
    <w:rsid w:val="00323A13"/>
    <w:rsid w:val="00324199"/>
    <w:rsid w:val="00325757"/>
    <w:rsid w:val="00326304"/>
    <w:rsid w:val="003264D4"/>
    <w:rsid w:val="00327B7E"/>
    <w:rsid w:val="003308CC"/>
    <w:rsid w:val="00330C0E"/>
    <w:rsid w:val="00330D6A"/>
    <w:rsid w:val="0033124F"/>
    <w:rsid w:val="003318C2"/>
    <w:rsid w:val="003322BC"/>
    <w:rsid w:val="003329C1"/>
    <w:rsid w:val="003336C1"/>
    <w:rsid w:val="00334239"/>
    <w:rsid w:val="00334E23"/>
    <w:rsid w:val="0033515D"/>
    <w:rsid w:val="00335E8A"/>
    <w:rsid w:val="00335E9B"/>
    <w:rsid w:val="0033668B"/>
    <w:rsid w:val="00336D6C"/>
    <w:rsid w:val="0033726D"/>
    <w:rsid w:val="00341CDB"/>
    <w:rsid w:val="003424CF"/>
    <w:rsid w:val="003433B2"/>
    <w:rsid w:val="003435F8"/>
    <w:rsid w:val="00343615"/>
    <w:rsid w:val="00344617"/>
    <w:rsid w:val="003446A5"/>
    <w:rsid w:val="003450DD"/>
    <w:rsid w:val="003460E2"/>
    <w:rsid w:val="00346127"/>
    <w:rsid w:val="00346C9C"/>
    <w:rsid w:val="00347A05"/>
    <w:rsid w:val="00347CB9"/>
    <w:rsid w:val="00350E35"/>
    <w:rsid w:val="00352224"/>
    <w:rsid w:val="00352C7B"/>
    <w:rsid w:val="0035337A"/>
    <w:rsid w:val="00353D28"/>
    <w:rsid w:val="00353F21"/>
    <w:rsid w:val="003564D0"/>
    <w:rsid w:val="00356754"/>
    <w:rsid w:val="003575EA"/>
    <w:rsid w:val="003579C8"/>
    <w:rsid w:val="00357F16"/>
    <w:rsid w:val="00360230"/>
    <w:rsid w:val="00360C42"/>
    <w:rsid w:val="0036194D"/>
    <w:rsid w:val="00362246"/>
    <w:rsid w:val="003640D8"/>
    <w:rsid w:val="0036532A"/>
    <w:rsid w:val="00365728"/>
    <w:rsid w:val="00366719"/>
    <w:rsid w:val="00366B41"/>
    <w:rsid w:val="00366F8F"/>
    <w:rsid w:val="003670EE"/>
    <w:rsid w:val="003672C0"/>
    <w:rsid w:val="00367A1C"/>
    <w:rsid w:val="00367DC5"/>
    <w:rsid w:val="00371345"/>
    <w:rsid w:val="00371E9C"/>
    <w:rsid w:val="003721E8"/>
    <w:rsid w:val="00372223"/>
    <w:rsid w:val="0037245B"/>
    <w:rsid w:val="00372512"/>
    <w:rsid w:val="00372B6F"/>
    <w:rsid w:val="0037339F"/>
    <w:rsid w:val="00373620"/>
    <w:rsid w:val="003738AB"/>
    <w:rsid w:val="00374DE7"/>
    <w:rsid w:val="00375047"/>
    <w:rsid w:val="00375DE7"/>
    <w:rsid w:val="00375EDB"/>
    <w:rsid w:val="003760DB"/>
    <w:rsid w:val="00376C08"/>
    <w:rsid w:val="00380391"/>
    <w:rsid w:val="0038163E"/>
    <w:rsid w:val="00381AEB"/>
    <w:rsid w:val="00381AF4"/>
    <w:rsid w:val="00381CE9"/>
    <w:rsid w:val="00382B92"/>
    <w:rsid w:val="00382EC6"/>
    <w:rsid w:val="0038316C"/>
    <w:rsid w:val="003851ED"/>
    <w:rsid w:val="003854C7"/>
    <w:rsid w:val="003854CC"/>
    <w:rsid w:val="00386F24"/>
    <w:rsid w:val="003873BD"/>
    <w:rsid w:val="00387E3D"/>
    <w:rsid w:val="003926AC"/>
    <w:rsid w:val="003937DA"/>
    <w:rsid w:val="00395B1C"/>
    <w:rsid w:val="003965FC"/>
    <w:rsid w:val="0039687E"/>
    <w:rsid w:val="00397A54"/>
    <w:rsid w:val="003A0FB6"/>
    <w:rsid w:val="003A17D9"/>
    <w:rsid w:val="003A18DB"/>
    <w:rsid w:val="003A1943"/>
    <w:rsid w:val="003A1C39"/>
    <w:rsid w:val="003A2937"/>
    <w:rsid w:val="003A2953"/>
    <w:rsid w:val="003A2BFD"/>
    <w:rsid w:val="003A2DBE"/>
    <w:rsid w:val="003A3318"/>
    <w:rsid w:val="003A33DB"/>
    <w:rsid w:val="003A485E"/>
    <w:rsid w:val="003A5141"/>
    <w:rsid w:val="003A6BD9"/>
    <w:rsid w:val="003A73EE"/>
    <w:rsid w:val="003A7B7F"/>
    <w:rsid w:val="003B010C"/>
    <w:rsid w:val="003B05E0"/>
    <w:rsid w:val="003B1126"/>
    <w:rsid w:val="003B16F6"/>
    <w:rsid w:val="003B2449"/>
    <w:rsid w:val="003B2CD5"/>
    <w:rsid w:val="003B2F1A"/>
    <w:rsid w:val="003B3149"/>
    <w:rsid w:val="003B31DF"/>
    <w:rsid w:val="003B384F"/>
    <w:rsid w:val="003B43B0"/>
    <w:rsid w:val="003B46C6"/>
    <w:rsid w:val="003B48C3"/>
    <w:rsid w:val="003B71DE"/>
    <w:rsid w:val="003B774E"/>
    <w:rsid w:val="003B7D3F"/>
    <w:rsid w:val="003C0241"/>
    <w:rsid w:val="003C04B6"/>
    <w:rsid w:val="003C0F52"/>
    <w:rsid w:val="003C1A3F"/>
    <w:rsid w:val="003C2188"/>
    <w:rsid w:val="003C413A"/>
    <w:rsid w:val="003C4586"/>
    <w:rsid w:val="003C5DA2"/>
    <w:rsid w:val="003C5FD5"/>
    <w:rsid w:val="003C6DD5"/>
    <w:rsid w:val="003C733F"/>
    <w:rsid w:val="003C7CA6"/>
    <w:rsid w:val="003D01A2"/>
    <w:rsid w:val="003D0DC9"/>
    <w:rsid w:val="003D0FAC"/>
    <w:rsid w:val="003D2522"/>
    <w:rsid w:val="003D421B"/>
    <w:rsid w:val="003D46A2"/>
    <w:rsid w:val="003D52BF"/>
    <w:rsid w:val="003D5959"/>
    <w:rsid w:val="003D5C3E"/>
    <w:rsid w:val="003D644C"/>
    <w:rsid w:val="003D6937"/>
    <w:rsid w:val="003D720B"/>
    <w:rsid w:val="003D7702"/>
    <w:rsid w:val="003D7712"/>
    <w:rsid w:val="003E15A3"/>
    <w:rsid w:val="003E1A33"/>
    <w:rsid w:val="003E1E24"/>
    <w:rsid w:val="003E3C8B"/>
    <w:rsid w:val="003E3D02"/>
    <w:rsid w:val="003E3DF7"/>
    <w:rsid w:val="003E4354"/>
    <w:rsid w:val="003E441E"/>
    <w:rsid w:val="003E55AF"/>
    <w:rsid w:val="003E5A4D"/>
    <w:rsid w:val="003E616E"/>
    <w:rsid w:val="003E7567"/>
    <w:rsid w:val="003E7592"/>
    <w:rsid w:val="003E7E3D"/>
    <w:rsid w:val="003F0459"/>
    <w:rsid w:val="003F0550"/>
    <w:rsid w:val="003F0C00"/>
    <w:rsid w:val="003F0EC8"/>
    <w:rsid w:val="003F0FDE"/>
    <w:rsid w:val="003F24E4"/>
    <w:rsid w:val="003F2B10"/>
    <w:rsid w:val="003F300C"/>
    <w:rsid w:val="003F31D4"/>
    <w:rsid w:val="003F371A"/>
    <w:rsid w:val="003F3952"/>
    <w:rsid w:val="003F3FA9"/>
    <w:rsid w:val="003F54EC"/>
    <w:rsid w:val="003F5ADE"/>
    <w:rsid w:val="003F6477"/>
    <w:rsid w:val="003F6B50"/>
    <w:rsid w:val="003F6BD5"/>
    <w:rsid w:val="003F6FF0"/>
    <w:rsid w:val="003F7158"/>
    <w:rsid w:val="003F73E4"/>
    <w:rsid w:val="003F7E0A"/>
    <w:rsid w:val="003F7F22"/>
    <w:rsid w:val="00400107"/>
    <w:rsid w:val="00400CDB"/>
    <w:rsid w:val="00401A86"/>
    <w:rsid w:val="004037C7"/>
    <w:rsid w:val="00404B22"/>
    <w:rsid w:val="00405B6A"/>
    <w:rsid w:val="004064E5"/>
    <w:rsid w:val="00406908"/>
    <w:rsid w:val="0040690B"/>
    <w:rsid w:val="00406E14"/>
    <w:rsid w:val="00407593"/>
    <w:rsid w:val="00407B62"/>
    <w:rsid w:val="00407ED9"/>
    <w:rsid w:val="004106A9"/>
    <w:rsid w:val="00412399"/>
    <w:rsid w:val="00412810"/>
    <w:rsid w:val="00412F24"/>
    <w:rsid w:val="0041372B"/>
    <w:rsid w:val="00413B9A"/>
    <w:rsid w:val="00413F2F"/>
    <w:rsid w:val="00413FD2"/>
    <w:rsid w:val="00414B27"/>
    <w:rsid w:val="004157FB"/>
    <w:rsid w:val="00415DCE"/>
    <w:rsid w:val="0041693F"/>
    <w:rsid w:val="00416DAB"/>
    <w:rsid w:val="00417719"/>
    <w:rsid w:val="0041787A"/>
    <w:rsid w:val="00420666"/>
    <w:rsid w:val="00420D3E"/>
    <w:rsid w:val="00421C7A"/>
    <w:rsid w:val="00421E8A"/>
    <w:rsid w:val="00421F42"/>
    <w:rsid w:val="00422BEE"/>
    <w:rsid w:val="00423257"/>
    <w:rsid w:val="00423370"/>
    <w:rsid w:val="00423E06"/>
    <w:rsid w:val="00424B26"/>
    <w:rsid w:val="004267BC"/>
    <w:rsid w:val="00426B49"/>
    <w:rsid w:val="00426DC2"/>
    <w:rsid w:val="0042704C"/>
    <w:rsid w:val="00427203"/>
    <w:rsid w:val="0043053F"/>
    <w:rsid w:val="00430752"/>
    <w:rsid w:val="004309F2"/>
    <w:rsid w:val="00431182"/>
    <w:rsid w:val="004314F1"/>
    <w:rsid w:val="00431E29"/>
    <w:rsid w:val="0043220D"/>
    <w:rsid w:val="00432D78"/>
    <w:rsid w:val="00434371"/>
    <w:rsid w:val="0043494F"/>
    <w:rsid w:val="004352B8"/>
    <w:rsid w:val="004353F1"/>
    <w:rsid w:val="00436641"/>
    <w:rsid w:val="0043686A"/>
    <w:rsid w:val="0043697E"/>
    <w:rsid w:val="00436A05"/>
    <w:rsid w:val="00437EB1"/>
    <w:rsid w:val="00440466"/>
    <w:rsid w:val="0044059A"/>
    <w:rsid w:val="00440711"/>
    <w:rsid w:val="00440C76"/>
    <w:rsid w:val="0044109D"/>
    <w:rsid w:val="0044269F"/>
    <w:rsid w:val="00442ACC"/>
    <w:rsid w:val="00442B45"/>
    <w:rsid w:val="00442E10"/>
    <w:rsid w:val="004432AC"/>
    <w:rsid w:val="004439EE"/>
    <w:rsid w:val="0044409B"/>
    <w:rsid w:val="004450BC"/>
    <w:rsid w:val="004457D9"/>
    <w:rsid w:val="00445993"/>
    <w:rsid w:val="00445AFF"/>
    <w:rsid w:val="00446029"/>
    <w:rsid w:val="00446075"/>
    <w:rsid w:val="004460FD"/>
    <w:rsid w:val="00447251"/>
    <w:rsid w:val="004479DC"/>
    <w:rsid w:val="00447C64"/>
    <w:rsid w:val="00450303"/>
    <w:rsid w:val="00451198"/>
    <w:rsid w:val="00451BBD"/>
    <w:rsid w:val="004521CF"/>
    <w:rsid w:val="00452A64"/>
    <w:rsid w:val="00453895"/>
    <w:rsid w:val="0045402B"/>
    <w:rsid w:val="004547CC"/>
    <w:rsid w:val="004551EF"/>
    <w:rsid w:val="004552D8"/>
    <w:rsid w:val="00456EBD"/>
    <w:rsid w:val="0045728E"/>
    <w:rsid w:val="00457FB7"/>
    <w:rsid w:val="00462602"/>
    <w:rsid w:val="004626CF"/>
    <w:rsid w:val="00462A62"/>
    <w:rsid w:val="00462C44"/>
    <w:rsid w:val="00463A25"/>
    <w:rsid w:val="00464156"/>
    <w:rsid w:val="0046419C"/>
    <w:rsid w:val="00464313"/>
    <w:rsid w:val="00464FF1"/>
    <w:rsid w:val="00465AC9"/>
    <w:rsid w:val="00466252"/>
    <w:rsid w:val="00466634"/>
    <w:rsid w:val="0046675E"/>
    <w:rsid w:val="00466DC6"/>
    <w:rsid w:val="00466F01"/>
    <w:rsid w:val="00471A90"/>
    <w:rsid w:val="004722F5"/>
    <w:rsid w:val="0047250E"/>
    <w:rsid w:val="00473C6C"/>
    <w:rsid w:val="00473D0A"/>
    <w:rsid w:val="00474345"/>
    <w:rsid w:val="00475F1E"/>
    <w:rsid w:val="00476991"/>
    <w:rsid w:val="00476C09"/>
    <w:rsid w:val="00476E6E"/>
    <w:rsid w:val="00477265"/>
    <w:rsid w:val="00477829"/>
    <w:rsid w:val="00477A3E"/>
    <w:rsid w:val="00477B59"/>
    <w:rsid w:val="00477E31"/>
    <w:rsid w:val="004801BA"/>
    <w:rsid w:val="00480F3B"/>
    <w:rsid w:val="00481A4F"/>
    <w:rsid w:val="00481AD5"/>
    <w:rsid w:val="00481E99"/>
    <w:rsid w:val="00481FA5"/>
    <w:rsid w:val="0048302A"/>
    <w:rsid w:val="004841C6"/>
    <w:rsid w:val="00484C78"/>
    <w:rsid w:val="00484DEF"/>
    <w:rsid w:val="004853A7"/>
    <w:rsid w:val="00486ED2"/>
    <w:rsid w:val="00487B81"/>
    <w:rsid w:val="0049096C"/>
    <w:rsid w:val="004912BA"/>
    <w:rsid w:val="004918BF"/>
    <w:rsid w:val="00491974"/>
    <w:rsid w:val="0049231F"/>
    <w:rsid w:val="00492C66"/>
    <w:rsid w:val="00493636"/>
    <w:rsid w:val="00493D57"/>
    <w:rsid w:val="00493EA8"/>
    <w:rsid w:val="00494EA3"/>
    <w:rsid w:val="004953F3"/>
    <w:rsid w:val="004970A2"/>
    <w:rsid w:val="0049776F"/>
    <w:rsid w:val="00497A57"/>
    <w:rsid w:val="004A07AB"/>
    <w:rsid w:val="004A14E1"/>
    <w:rsid w:val="004A1B15"/>
    <w:rsid w:val="004A1E63"/>
    <w:rsid w:val="004A227B"/>
    <w:rsid w:val="004A2875"/>
    <w:rsid w:val="004A30C7"/>
    <w:rsid w:val="004A40A4"/>
    <w:rsid w:val="004A4D6B"/>
    <w:rsid w:val="004A51BD"/>
    <w:rsid w:val="004A6E0B"/>
    <w:rsid w:val="004A7D02"/>
    <w:rsid w:val="004B01B5"/>
    <w:rsid w:val="004B0383"/>
    <w:rsid w:val="004B0C8B"/>
    <w:rsid w:val="004B378C"/>
    <w:rsid w:val="004B3A10"/>
    <w:rsid w:val="004B46B9"/>
    <w:rsid w:val="004B4D6D"/>
    <w:rsid w:val="004B5D4C"/>
    <w:rsid w:val="004B5F1E"/>
    <w:rsid w:val="004C16BD"/>
    <w:rsid w:val="004C18A6"/>
    <w:rsid w:val="004C1977"/>
    <w:rsid w:val="004C1995"/>
    <w:rsid w:val="004C21FD"/>
    <w:rsid w:val="004C447F"/>
    <w:rsid w:val="004C593F"/>
    <w:rsid w:val="004C59E7"/>
    <w:rsid w:val="004C5A9A"/>
    <w:rsid w:val="004C5E86"/>
    <w:rsid w:val="004C5FFC"/>
    <w:rsid w:val="004C6A88"/>
    <w:rsid w:val="004C70D7"/>
    <w:rsid w:val="004C7179"/>
    <w:rsid w:val="004C7416"/>
    <w:rsid w:val="004C7448"/>
    <w:rsid w:val="004D043D"/>
    <w:rsid w:val="004D109E"/>
    <w:rsid w:val="004D10CE"/>
    <w:rsid w:val="004D13F2"/>
    <w:rsid w:val="004D1810"/>
    <w:rsid w:val="004D1AB1"/>
    <w:rsid w:val="004D1E18"/>
    <w:rsid w:val="004D202C"/>
    <w:rsid w:val="004D2AB2"/>
    <w:rsid w:val="004D3C91"/>
    <w:rsid w:val="004D3F51"/>
    <w:rsid w:val="004D5BC1"/>
    <w:rsid w:val="004D5F17"/>
    <w:rsid w:val="004D69B1"/>
    <w:rsid w:val="004D7104"/>
    <w:rsid w:val="004D76B3"/>
    <w:rsid w:val="004E10B3"/>
    <w:rsid w:val="004E2063"/>
    <w:rsid w:val="004E2EAD"/>
    <w:rsid w:val="004E31FA"/>
    <w:rsid w:val="004E3323"/>
    <w:rsid w:val="004E34D4"/>
    <w:rsid w:val="004E40B4"/>
    <w:rsid w:val="004E4262"/>
    <w:rsid w:val="004E4E88"/>
    <w:rsid w:val="004E5D88"/>
    <w:rsid w:val="004E65F9"/>
    <w:rsid w:val="004E6CE4"/>
    <w:rsid w:val="004E75B4"/>
    <w:rsid w:val="004E75B5"/>
    <w:rsid w:val="004E78F1"/>
    <w:rsid w:val="004E7E6A"/>
    <w:rsid w:val="004F147E"/>
    <w:rsid w:val="004F14AA"/>
    <w:rsid w:val="004F169D"/>
    <w:rsid w:val="004F20C1"/>
    <w:rsid w:val="004F2134"/>
    <w:rsid w:val="004F39FF"/>
    <w:rsid w:val="004F40D6"/>
    <w:rsid w:val="004F4369"/>
    <w:rsid w:val="004F4758"/>
    <w:rsid w:val="004F4942"/>
    <w:rsid w:val="004F49C6"/>
    <w:rsid w:val="004F5FB3"/>
    <w:rsid w:val="004F6039"/>
    <w:rsid w:val="004F758F"/>
    <w:rsid w:val="0050070A"/>
    <w:rsid w:val="00500ADA"/>
    <w:rsid w:val="005010DA"/>
    <w:rsid w:val="00502178"/>
    <w:rsid w:val="00503462"/>
    <w:rsid w:val="0050360B"/>
    <w:rsid w:val="005039FF"/>
    <w:rsid w:val="00503D39"/>
    <w:rsid w:val="005043AE"/>
    <w:rsid w:val="00504DC5"/>
    <w:rsid w:val="00505023"/>
    <w:rsid w:val="00505C24"/>
    <w:rsid w:val="00506923"/>
    <w:rsid w:val="00506F1F"/>
    <w:rsid w:val="00506FA9"/>
    <w:rsid w:val="00507C6E"/>
    <w:rsid w:val="00507FDD"/>
    <w:rsid w:val="0051018D"/>
    <w:rsid w:val="00510371"/>
    <w:rsid w:val="00510993"/>
    <w:rsid w:val="00511276"/>
    <w:rsid w:val="005113D8"/>
    <w:rsid w:val="00511592"/>
    <w:rsid w:val="00511AA9"/>
    <w:rsid w:val="00515018"/>
    <w:rsid w:val="00515168"/>
    <w:rsid w:val="00515582"/>
    <w:rsid w:val="0051567B"/>
    <w:rsid w:val="00515CA7"/>
    <w:rsid w:val="00515D9C"/>
    <w:rsid w:val="005161D3"/>
    <w:rsid w:val="005162CD"/>
    <w:rsid w:val="00517CFD"/>
    <w:rsid w:val="005203D2"/>
    <w:rsid w:val="00520DE0"/>
    <w:rsid w:val="005211E7"/>
    <w:rsid w:val="00521CC9"/>
    <w:rsid w:val="00522235"/>
    <w:rsid w:val="00523592"/>
    <w:rsid w:val="0052429E"/>
    <w:rsid w:val="00524DAB"/>
    <w:rsid w:val="00524E04"/>
    <w:rsid w:val="00524FCD"/>
    <w:rsid w:val="0052509C"/>
    <w:rsid w:val="00525A19"/>
    <w:rsid w:val="00526BE6"/>
    <w:rsid w:val="00530D7F"/>
    <w:rsid w:val="00531295"/>
    <w:rsid w:val="00531C9C"/>
    <w:rsid w:val="00531F68"/>
    <w:rsid w:val="005325D4"/>
    <w:rsid w:val="00533E76"/>
    <w:rsid w:val="00534C2F"/>
    <w:rsid w:val="005351DA"/>
    <w:rsid w:val="00535573"/>
    <w:rsid w:val="0053607F"/>
    <w:rsid w:val="00537805"/>
    <w:rsid w:val="00537CF8"/>
    <w:rsid w:val="00540AE7"/>
    <w:rsid w:val="0054158B"/>
    <w:rsid w:val="00542D6D"/>
    <w:rsid w:val="00543047"/>
    <w:rsid w:val="00543E4E"/>
    <w:rsid w:val="00544BBD"/>
    <w:rsid w:val="00544E92"/>
    <w:rsid w:val="00544F88"/>
    <w:rsid w:val="00545042"/>
    <w:rsid w:val="00545416"/>
    <w:rsid w:val="00545670"/>
    <w:rsid w:val="00546A08"/>
    <w:rsid w:val="00547344"/>
    <w:rsid w:val="005522DC"/>
    <w:rsid w:val="00552342"/>
    <w:rsid w:val="005540F1"/>
    <w:rsid w:val="00554116"/>
    <w:rsid w:val="0055444A"/>
    <w:rsid w:val="005546AF"/>
    <w:rsid w:val="00554DA5"/>
    <w:rsid w:val="00556A1E"/>
    <w:rsid w:val="00556A25"/>
    <w:rsid w:val="00556FDE"/>
    <w:rsid w:val="005634BF"/>
    <w:rsid w:val="00564874"/>
    <w:rsid w:val="00564D34"/>
    <w:rsid w:val="00564F8A"/>
    <w:rsid w:val="00565006"/>
    <w:rsid w:val="00565410"/>
    <w:rsid w:val="00565B0D"/>
    <w:rsid w:val="005667DC"/>
    <w:rsid w:val="005668E5"/>
    <w:rsid w:val="005669ED"/>
    <w:rsid w:val="00566C02"/>
    <w:rsid w:val="00566D98"/>
    <w:rsid w:val="00567203"/>
    <w:rsid w:val="0056730A"/>
    <w:rsid w:val="005706AB"/>
    <w:rsid w:val="005713C7"/>
    <w:rsid w:val="00571E5B"/>
    <w:rsid w:val="00572025"/>
    <w:rsid w:val="005723EB"/>
    <w:rsid w:val="005728DD"/>
    <w:rsid w:val="00572E7C"/>
    <w:rsid w:val="00572F94"/>
    <w:rsid w:val="005734A4"/>
    <w:rsid w:val="0057380A"/>
    <w:rsid w:val="005740EA"/>
    <w:rsid w:val="005740FC"/>
    <w:rsid w:val="00574378"/>
    <w:rsid w:val="00574B8F"/>
    <w:rsid w:val="005754BE"/>
    <w:rsid w:val="005761CC"/>
    <w:rsid w:val="00576D47"/>
    <w:rsid w:val="005773CD"/>
    <w:rsid w:val="005774F3"/>
    <w:rsid w:val="005800EB"/>
    <w:rsid w:val="005836B7"/>
    <w:rsid w:val="0058380B"/>
    <w:rsid w:val="0058532D"/>
    <w:rsid w:val="0058631C"/>
    <w:rsid w:val="005864A7"/>
    <w:rsid w:val="00586506"/>
    <w:rsid w:val="005869F4"/>
    <w:rsid w:val="00586BB0"/>
    <w:rsid w:val="00586ED4"/>
    <w:rsid w:val="0059156C"/>
    <w:rsid w:val="00591728"/>
    <w:rsid w:val="005935AC"/>
    <w:rsid w:val="00593663"/>
    <w:rsid w:val="00593D30"/>
    <w:rsid w:val="0059435F"/>
    <w:rsid w:val="00594EBD"/>
    <w:rsid w:val="00597AE9"/>
    <w:rsid w:val="00597DBB"/>
    <w:rsid w:val="005A0331"/>
    <w:rsid w:val="005A06A8"/>
    <w:rsid w:val="005A0F6A"/>
    <w:rsid w:val="005A207E"/>
    <w:rsid w:val="005A2466"/>
    <w:rsid w:val="005A30B1"/>
    <w:rsid w:val="005A34C3"/>
    <w:rsid w:val="005A3535"/>
    <w:rsid w:val="005A37E9"/>
    <w:rsid w:val="005A52E0"/>
    <w:rsid w:val="005A5C0D"/>
    <w:rsid w:val="005A60A4"/>
    <w:rsid w:val="005B10BA"/>
    <w:rsid w:val="005B1255"/>
    <w:rsid w:val="005B1DCB"/>
    <w:rsid w:val="005B1F5D"/>
    <w:rsid w:val="005B231D"/>
    <w:rsid w:val="005B2BD1"/>
    <w:rsid w:val="005B5526"/>
    <w:rsid w:val="005B552C"/>
    <w:rsid w:val="005B5E98"/>
    <w:rsid w:val="005B7CB8"/>
    <w:rsid w:val="005C057A"/>
    <w:rsid w:val="005C0617"/>
    <w:rsid w:val="005C0C29"/>
    <w:rsid w:val="005C1214"/>
    <w:rsid w:val="005C1D3D"/>
    <w:rsid w:val="005C3C7A"/>
    <w:rsid w:val="005C409B"/>
    <w:rsid w:val="005C4BCE"/>
    <w:rsid w:val="005C5139"/>
    <w:rsid w:val="005C5E5C"/>
    <w:rsid w:val="005C5EE4"/>
    <w:rsid w:val="005C5F6D"/>
    <w:rsid w:val="005C6178"/>
    <w:rsid w:val="005C6878"/>
    <w:rsid w:val="005C70B3"/>
    <w:rsid w:val="005C7401"/>
    <w:rsid w:val="005D053A"/>
    <w:rsid w:val="005D0A7C"/>
    <w:rsid w:val="005D0C1E"/>
    <w:rsid w:val="005D0E87"/>
    <w:rsid w:val="005D1089"/>
    <w:rsid w:val="005D1A19"/>
    <w:rsid w:val="005D1F22"/>
    <w:rsid w:val="005D2270"/>
    <w:rsid w:val="005D3010"/>
    <w:rsid w:val="005D31E0"/>
    <w:rsid w:val="005D41EF"/>
    <w:rsid w:val="005D5669"/>
    <w:rsid w:val="005D640F"/>
    <w:rsid w:val="005D68FB"/>
    <w:rsid w:val="005D788D"/>
    <w:rsid w:val="005E0C61"/>
    <w:rsid w:val="005E1255"/>
    <w:rsid w:val="005E1350"/>
    <w:rsid w:val="005E169C"/>
    <w:rsid w:val="005E1F30"/>
    <w:rsid w:val="005E2975"/>
    <w:rsid w:val="005E3116"/>
    <w:rsid w:val="005E4008"/>
    <w:rsid w:val="005E4316"/>
    <w:rsid w:val="005E4AE8"/>
    <w:rsid w:val="005E4B4D"/>
    <w:rsid w:val="005E6A43"/>
    <w:rsid w:val="005E6B16"/>
    <w:rsid w:val="005E6CBA"/>
    <w:rsid w:val="005E7992"/>
    <w:rsid w:val="005F00CF"/>
    <w:rsid w:val="005F287D"/>
    <w:rsid w:val="005F3884"/>
    <w:rsid w:val="005F3C90"/>
    <w:rsid w:val="005F3D83"/>
    <w:rsid w:val="005F409B"/>
    <w:rsid w:val="005F44F5"/>
    <w:rsid w:val="005F4CA8"/>
    <w:rsid w:val="005F575C"/>
    <w:rsid w:val="005F5A70"/>
    <w:rsid w:val="005F6259"/>
    <w:rsid w:val="005F6436"/>
    <w:rsid w:val="005F685C"/>
    <w:rsid w:val="0060104D"/>
    <w:rsid w:val="00602554"/>
    <w:rsid w:val="00602679"/>
    <w:rsid w:val="00602EE2"/>
    <w:rsid w:val="00603084"/>
    <w:rsid w:val="006034EA"/>
    <w:rsid w:val="006036C7"/>
    <w:rsid w:val="006040E8"/>
    <w:rsid w:val="00604FD9"/>
    <w:rsid w:val="00605A83"/>
    <w:rsid w:val="00606534"/>
    <w:rsid w:val="00607511"/>
    <w:rsid w:val="006079B7"/>
    <w:rsid w:val="00607C86"/>
    <w:rsid w:val="00610162"/>
    <w:rsid w:val="00610BB1"/>
    <w:rsid w:val="00610EF8"/>
    <w:rsid w:val="00611E32"/>
    <w:rsid w:val="0061225B"/>
    <w:rsid w:val="00613722"/>
    <w:rsid w:val="00615496"/>
    <w:rsid w:val="0061567C"/>
    <w:rsid w:val="0061674E"/>
    <w:rsid w:val="006168DF"/>
    <w:rsid w:val="006178BD"/>
    <w:rsid w:val="00617A48"/>
    <w:rsid w:val="00617A5A"/>
    <w:rsid w:val="006204CE"/>
    <w:rsid w:val="006211D7"/>
    <w:rsid w:val="00621620"/>
    <w:rsid w:val="0062173D"/>
    <w:rsid w:val="00621F3A"/>
    <w:rsid w:val="00622338"/>
    <w:rsid w:val="00623053"/>
    <w:rsid w:val="0062422E"/>
    <w:rsid w:val="00626C57"/>
    <w:rsid w:val="006278F2"/>
    <w:rsid w:val="00630325"/>
    <w:rsid w:val="0063037E"/>
    <w:rsid w:val="00630C4B"/>
    <w:rsid w:val="006315CB"/>
    <w:rsid w:val="0063166E"/>
    <w:rsid w:val="006319F9"/>
    <w:rsid w:val="006326AF"/>
    <w:rsid w:val="00632B1E"/>
    <w:rsid w:val="00633416"/>
    <w:rsid w:val="00633530"/>
    <w:rsid w:val="00633A4C"/>
    <w:rsid w:val="00633F12"/>
    <w:rsid w:val="006347E7"/>
    <w:rsid w:val="0063487A"/>
    <w:rsid w:val="00634B39"/>
    <w:rsid w:val="006353E2"/>
    <w:rsid w:val="006359BA"/>
    <w:rsid w:val="00635B80"/>
    <w:rsid w:val="00635CF5"/>
    <w:rsid w:val="00636888"/>
    <w:rsid w:val="006368A2"/>
    <w:rsid w:val="006370BF"/>
    <w:rsid w:val="00637481"/>
    <w:rsid w:val="00641940"/>
    <w:rsid w:val="006419C9"/>
    <w:rsid w:val="0064223E"/>
    <w:rsid w:val="00642669"/>
    <w:rsid w:val="00643BEB"/>
    <w:rsid w:val="00644579"/>
    <w:rsid w:val="00644F4D"/>
    <w:rsid w:val="0064539E"/>
    <w:rsid w:val="0064644C"/>
    <w:rsid w:val="00646A15"/>
    <w:rsid w:val="00646C4E"/>
    <w:rsid w:val="00647966"/>
    <w:rsid w:val="00647C5F"/>
    <w:rsid w:val="0065045C"/>
    <w:rsid w:val="006512F0"/>
    <w:rsid w:val="00651942"/>
    <w:rsid w:val="00652915"/>
    <w:rsid w:val="006530C4"/>
    <w:rsid w:val="006544D6"/>
    <w:rsid w:val="00656479"/>
    <w:rsid w:val="00656F2A"/>
    <w:rsid w:val="00657C94"/>
    <w:rsid w:val="00660701"/>
    <w:rsid w:val="00660D4C"/>
    <w:rsid w:val="006611CB"/>
    <w:rsid w:val="00661301"/>
    <w:rsid w:val="006617B4"/>
    <w:rsid w:val="006635F9"/>
    <w:rsid w:val="00664C9B"/>
    <w:rsid w:val="00665895"/>
    <w:rsid w:val="00665A94"/>
    <w:rsid w:val="00665BDD"/>
    <w:rsid w:val="00666744"/>
    <w:rsid w:val="00666A0C"/>
    <w:rsid w:val="00666FD4"/>
    <w:rsid w:val="0066738F"/>
    <w:rsid w:val="006676C0"/>
    <w:rsid w:val="00670914"/>
    <w:rsid w:val="00671097"/>
    <w:rsid w:val="006711D3"/>
    <w:rsid w:val="00671DBC"/>
    <w:rsid w:val="00672272"/>
    <w:rsid w:val="00673330"/>
    <w:rsid w:val="00673EC3"/>
    <w:rsid w:val="00674610"/>
    <w:rsid w:val="0067589F"/>
    <w:rsid w:val="00675D32"/>
    <w:rsid w:val="00675FCB"/>
    <w:rsid w:val="006766DA"/>
    <w:rsid w:val="00676824"/>
    <w:rsid w:val="006816BC"/>
    <w:rsid w:val="00682A35"/>
    <w:rsid w:val="0068387B"/>
    <w:rsid w:val="00683A2A"/>
    <w:rsid w:val="006842A0"/>
    <w:rsid w:val="006858CA"/>
    <w:rsid w:val="00686F53"/>
    <w:rsid w:val="00687BFB"/>
    <w:rsid w:val="00690A2D"/>
    <w:rsid w:val="00691A42"/>
    <w:rsid w:val="006929D1"/>
    <w:rsid w:val="0069477B"/>
    <w:rsid w:val="00694D74"/>
    <w:rsid w:val="006962F3"/>
    <w:rsid w:val="00697DE8"/>
    <w:rsid w:val="006A0C1B"/>
    <w:rsid w:val="006A11FE"/>
    <w:rsid w:val="006A1B1C"/>
    <w:rsid w:val="006A25BC"/>
    <w:rsid w:val="006A365F"/>
    <w:rsid w:val="006A36AF"/>
    <w:rsid w:val="006A39C0"/>
    <w:rsid w:val="006A3FA2"/>
    <w:rsid w:val="006A4F41"/>
    <w:rsid w:val="006A5626"/>
    <w:rsid w:val="006A5DF7"/>
    <w:rsid w:val="006A6381"/>
    <w:rsid w:val="006A6E32"/>
    <w:rsid w:val="006A6F4A"/>
    <w:rsid w:val="006A7AB1"/>
    <w:rsid w:val="006B0D84"/>
    <w:rsid w:val="006B0FDB"/>
    <w:rsid w:val="006B1009"/>
    <w:rsid w:val="006B1AA8"/>
    <w:rsid w:val="006B2592"/>
    <w:rsid w:val="006B291C"/>
    <w:rsid w:val="006B3427"/>
    <w:rsid w:val="006B3A4B"/>
    <w:rsid w:val="006B4379"/>
    <w:rsid w:val="006B4E3C"/>
    <w:rsid w:val="006B5030"/>
    <w:rsid w:val="006B5140"/>
    <w:rsid w:val="006B5C42"/>
    <w:rsid w:val="006B635D"/>
    <w:rsid w:val="006B6453"/>
    <w:rsid w:val="006B6618"/>
    <w:rsid w:val="006B6A36"/>
    <w:rsid w:val="006B76CB"/>
    <w:rsid w:val="006C00BD"/>
    <w:rsid w:val="006C0143"/>
    <w:rsid w:val="006C0383"/>
    <w:rsid w:val="006C043C"/>
    <w:rsid w:val="006C061E"/>
    <w:rsid w:val="006C065B"/>
    <w:rsid w:val="006C06FE"/>
    <w:rsid w:val="006C08E5"/>
    <w:rsid w:val="006C08EF"/>
    <w:rsid w:val="006C0D03"/>
    <w:rsid w:val="006C0F44"/>
    <w:rsid w:val="006C1B62"/>
    <w:rsid w:val="006C2769"/>
    <w:rsid w:val="006C2E5F"/>
    <w:rsid w:val="006C39B6"/>
    <w:rsid w:val="006C3CB5"/>
    <w:rsid w:val="006C4384"/>
    <w:rsid w:val="006C68AF"/>
    <w:rsid w:val="006C70D7"/>
    <w:rsid w:val="006C7819"/>
    <w:rsid w:val="006C7B5E"/>
    <w:rsid w:val="006D1FF4"/>
    <w:rsid w:val="006D2047"/>
    <w:rsid w:val="006D220F"/>
    <w:rsid w:val="006D2229"/>
    <w:rsid w:val="006D3357"/>
    <w:rsid w:val="006D35EA"/>
    <w:rsid w:val="006D43D6"/>
    <w:rsid w:val="006D4CA9"/>
    <w:rsid w:val="006D5BCB"/>
    <w:rsid w:val="006D5FB0"/>
    <w:rsid w:val="006D6292"/>
    <w:rsid w:val="006D6D79"/>
    <w:rsid w:val="006D6D7E"/>
    <w:rsid w:val="006D7036"/>
    <w:rsid w:val="006D76F7"/>
    <w:rsid w:val="006D7AD4"/>
    <w:rsid w:val="006E0277"/>
    <w:rsid w:val="006E0A99"/>
    <w:rsid w:val="006E1765"/>
    <w:rsid w:val="006E1C2D"/>
    <w:rsid w:val="006E1FCA"/>
    <w:rsid w:val="006E241A"/>
    <w:rsid w:val="006E26A0"/>
    <w:rsid w:val="006E27C2"/>
    <w:rsid w:val="006E2F6C"/>
    <w:rsid w:val="006E3997"/>
    <w:rsid w:val="006E44ED"/>
    <w:rsid w:val="006E4BB9"/>
    <w:rsid w:val="006E5173"/>
    <w:rsid w:val="006E5785"/>
    <w:rsid w:val="006E5FBB"/>
    <w:rsid w:val="006E6689"/>
    <w:rsid w:val="006E6D90"/>
    <w:rsid w:val="006E7602"/>
    <w:rsid w:val="006E76AE"/>
    <w:rsid w:val="006F00D2"/>
    <w:rsid w:val="006F14CF"/>
    <w:rsid w:val="006F15CC"/>
    <w:rsid w:val="006F1FDF"/>
    <w:rsid w:val="006F2A43"/>
    <w:rsid w:val="006F2B83"/>
    <w:rsid w:val="006F355A"/>
    <w:rsid w:val="006F4A65"/>
    <w:rsid w:val="006F4A75"/>
    <w:rsid w:val="006F4F27"/>
    <w:rsid w:val="006F5C07"/>
    <w:rsid w:val="006F6184"/>
    <w:rsid w:val="00701500"/>
    <w:rsid w:val="007018D1"/>
    <w:rsid w:val="00701C79"/>
    <w:rsid w:val="00701D43"/>
    <w:rsid w:val="007041F2"/>
    <w:rsid w:val="007052AB"/>
    <w:rsid w:val="0070531E"/>
    <w:rsid w:val="00706C4C"/>
    <w:rsid w:val="007070BC"/>
    <w:rsid w:val="007073A1"/>
    <w:rsid w:val="00707850"/>
    <w:rsid w:val="00707EF1"/>
    <w:rsid w:val="0071039E"/>
    <w:rsid w:val="00710729"/>
    <w:rsid w:val="00711294"/>
    <w:rsid w:val="0071203A"/>
    <w:rsid w:val="007126C3"/>
    <w:rsid w:val="007140E1"/>
    <w:rsid w:val="00714782"/>
    <w:rsid w:val="007147CA"/>
    <w:rsid w:val="00715509"/>
    <w:rsid w:val="00715983"/>
    <w:rsid w:val="00720104"/>
    <w:rsid w:val="0072075E"/>
    <w:rsid w:val="00720770"/>
    <w:rsid w:val="00720B00"/>
    <w:rsid w:val="00720BBE"/>
    <w:rsid w:val="00720FA0"/>
    <w:rsid w:val="00721605"/>
    <w:rsid w:val="00721633"/>
    <w:rsid w:val="00721767"/>
    <w:rsid w:val="007221D2"/>
    <w:rsid w:val="0072330B"/>
    <w:rsid w:val="00724206"/>
    <w:rsid w:val="00724449"/>
    <w:rsid w:val="007246F3"/>
    <w:rsid w:val="0072471A"/>
    <w:rsid w:val="00725DCC"/>
    <w:rsid w:val="00726085"/>
    <w:rsid w:val="007261F0"/>
    <w:rsid w:val="00726FDB"/>
    <w:rsid w:val="0072752B"/>
    <w:rsid w:val="00727F14"/>
    <w:rsid w:val="0073045C"/>
    <w:rsid w:val="007307F4"/>
    <w:rsid w:val="00730923"/>
    <w:rsid w:val="00730F92"/>
    <w:rsid w:val="00731CC7"/>
    <w:rsid w:val="0073217A"/>
    <w:rsid w:val="0073252F"/>
    <w:rsid w:val="007325EB"/>
    <w:rsid w:val="00733023"/>
    <w:rsid w:val="00733070"/>
    <w:rsid w:val="00733C81"/>
    <w:rsid w:val="0073546D"/>
    <w:rsid w:val="00737223"/>
    <w:rsid w:val="00737455"/>
    <w:rsid w:val="00737A94"/>
    <w:rsid w:val="00740408"/>
    <w:rsid w:val="007406B4"/>
    <w:rsid w:val="007420E4"/>
    <w:rsid w:val="00742A11"/>
    <w:rsid w:val="00742C9E"/>
    <w:rsid w:val="00743B3F"/>
    <w:rsid w:val="00744B39"/>
    <w:rsid w:val="00745296"/>
    <w:rsid w:val="007452AD"/>
    <w:rsid w:val="007454ED"/>
    <w:rsid w:val="007467E7"/>
    <w:rsid w:val="0074747C"/>
    <w:rsid w:val="00747D28"/>
    <w:rsid w:val="007506FE"/>
    <w:rsid w:val="00750ADC"/>
    <w:rsid w:val="007521DA"/>
    <w:rsid w:val="007523C2"/>
    <w:rsid w:val="007528D1"/>
    <w:rsid w:val="00753033"/>
    <w:rsid w:val="0075336B"/>
    <w:rsid w:val="00753602"/>
    <w:rsid w:val="007538D9"/>
    <w:rsid w:val="00753A79"/>
    <w:rsid w:val="00753CA1"/>
    <w:rsid w:val="007570EA"/>
    <w:rsid w:val="0075727B"/>
    <w:rsid w:val="007572F4"/>
    <w:rsid w:val="007577C2"/>
    <w:rsid w:val="0076057C"/>
    <w:rsid w:val="0076155A"/>
    <w:rsid w:val="0076174D"/>
    <w:rsid w:val="00761A48"/>
    <w:rsid w:val="007628B0"/>
    <w:rsid w:val="0076432D"/>
    <w:rsid w:val="00770A8F"/>
    <w:rsid w:val="00770C91"/>
    <w:rsid w:val="00771292"/>
    <w:rsid w:val="007721FB"/>
    <w:rsid w:val="007726CA"/>
    <w:rsid w:val="00773BF4"/>
    <w:rsid w:val="0077419C"/>
    <w:rsid w:val="007745D5"/>
    <w:rsid w:val="007746AA"/>
    <w:rsid w:val="00774730"/>
    <w:rsid w:val="00775568"/>
    <w:rsid w:val="007755F7"/>
    <w:rsid w:val="00775843"/>
    <w:rsid w:val="00775D1B"/>
    <w:rsid w:val="00776253"/>
    <w:rsid w:val="007762AC"/>
    <w:rsid w:val="007764CC"/>
    <w:rsid w:val="0077736E"/>
    <w:rsid w:val="00777540"/>
    <w:rsid w:val="00780C73"/>
    <w:rsid w:val="007812F2"/>
    <w:rsid w:val="00781596"/>
    <w:rsid w:val="007818A7"/>
    <w:rsid w:val="007819AB"/>
    <w:rsid w:val="007821E0"/>
    <w:rsid w:val="007832F4"/>
    <w:rsid w:val="00783C8E"/>
    <w:rsid w:val="0078476A"/>
    <w:rsid w:val="00785A41"/>
    <w:rsid w:val="00785A56"/>
    <w:rsid w:val="0078605D"/>
    <w:rsid w:val="0078641A"/>
    <w:rsid w:val="0078787D"/>
    <w:rsid w:val="00787D8F"/>
    <w:rsid w:val="00787FB6"/>
    <w:rsid w:val="00790597"/>
    <w:rsid w:val="00790715"/>
    <w:rsid w:val="00791458"/>
    <w:rsid w:val="00791E64"/>
    <w:rsid w:val="0079213F"/>
    <w:rsid w:val="00792F0A"/>
    <w:rsid w:val="007931A8"/>
    <w:rsid w:val="0079350A"/>
    <w:rsid w:val="00793D05"/>
    <w:rsid w:val="00793E36"/>
    <w:rsid w:val="007944FB"/>
    <w:rsid w:val="00794703"/>
    <w:rsid w:val="007948A3"/>
    <w:rsid w:val="007949A0"/>
    <w:rsid w:val="00795309"/>
    <w:rsid w:val="007958DE"/>
    <w:rsid w:val="00795ACF"/>
    <w:rsid w:val="00796840"/>
    <w:rsid w:val="00796AA0"/>
    <w:rsid w:val="00797A3D"/>
    <w:rsid w:val="00797A4F"/>
    <w:rsid w:val="007A0949"/>
    <w:rsid w:val="007A0C71"/>
    <w:rsid w:val="007A1DD7"/>
    <w:rsid w:val="007A3823"/>
    <w:rsid w:val="007A3892"/>
    <w:rsid w:val="007A400A"/>
    <w:rsid w:val="007A48E2"/>
    <w:rsid w:val="007A538D"/>
    <w:rsid w:val="007A65A7"/>
    <w:rsid w:val="007A767F"/>
    <w:rsid w:val="007B03F4"/>
    <w:rsid w:val="007B0924"/>
    <w:rsid w:val="007B1079"/>
    <w:rsid w:val="007B1109"/>
    <w:rsid w:val="007B11F3"/>
    <w:rsid w:val="007B1EED"/>
    <w:rsid w:val="007B3C7D"/>
    <w:rsid w:val="007B3FA0"/>
    <w:rsid w:val="007B437E"/>
    <w:rsid w:val="007B4E7E"/>
    <w:rsid w:val="007B4F44"/>
    <w:rsid w:val="007B54E3"/>
    <w:rsid w:val="007B5577"/>
    <w:rsid w:val="007B5597"/>
    <w:rsid w:val="007B5804"/>
    <w:rsid w:val="007B5DF1"/>
    <w:rsid w:val="007B5F63"/>
    <w:rsid w:val="007B66B0"/>
    <w:rsid w:val="007C0C05"/>
    <w:rsid w:val="007C0C16"/>
    <w:rsid w:val="007C10A3"/>
    <w:rsid w:val="007C1905"/>
    <w:rsid w:val="007C1CB7"/>
    <w:rsid w:val="007C1D43"/>
    <w:rsid w:val="007C210D"/>
    <w:rsid w:val="007C2379"/>
    <w:rsid w:val="007C4AA3"/>
    <w:rsid w:val="007C4B93"/>
    <w:rsid w:val="007C4E11"/>
    <w:rsid w:val="007C4FB4"/>
    <w:rsid w:val="007C5268"/>
    <w:rsid w:val="007C554A"/>
    <w:rsid w:val="007C5702"/>
    <w:rsid w:val="007C576B"/>
    <w:rsid w:val="007C6E38"/>
    <w:rsid w:val="007C7133"/>
    <w:rsid w:val="007C7D32"/>
    <w:rsid w:val="007C7F82"/>
    <w:rsid w:val="007D0146"/>
    <w:rsid w:val="007D0B4A"/>
    <w:rsid w:val="007D0DEE"/>
    <w:rsid w:val="007D1746"/>
    <w:rsid w:val="007D2339"/>
    <w:rsid w:val="007D2AB2"/>
    <w:rsid w:val="007D2B1F"/>
    <w:rsid w:val="007D3699"/>
    <w:rsid w:val="007D3DF0"/>
    <w:rsid w:val="007D42E3"/>
    <w:rsid w:val="007D4943"/>
    <w:rsid w:val="007D5B97"/>
    <w:rsid w:val="007D6389"/>
    <w:rsid w:val="007D67D2"/>
    <w:rsid w:val="007D6D4B"/>
    <w:rsid w:val="007D6EEF"/>
    <w:rsid w:val="007D74BA"/>
    <w:rsid w:val="007D76EC"/>
    <w:rsid w:val="007D7BBF"/>
    <w:rsid w:val="007E0888"/>
    <w:rsid w:val="007E2B0D"/>
    <w:rsid w:val="007E2C07"/>
    <w:rsid w:val="007E2F8E"/>
    <w:rsid w:val="007E348B"/>
    <w:rsid w:val="007E37F1"/>
    <w:rsid w:val="007E4ED7"/>
    <w:rsid w:val="007E5179"/>
    <w:rsid w:val="007E63E5"/>
    <w:rsid w:val="007E7CF2"/>
    <w:rsid w:val="007F023E"/>
    <w:rsid w:val="007F02DB"/>
    <w:rsid w:val="007F1253"/>
    <w:rsid w:val="007F137E"/>
    <w:rsid w:val="007F1575"/>
    <w:rsid w:val="007F2B47"/>
    <w:rsid w:val="007F3082"/>
    <w:rsid w:val="007F3EC0"/>
    <w:rsid w:val="007F422E"/>
    <w:rsid w:val="007F567F"/>
    <w:rsid w:val="007F5AFF"/>
    <w:rsid w:val="007F5EDB"/>
    <w:rsid w:val="007F6896"/>
    <w:rsid w:val="007F6A6A"/>
    <w:rsid w:val="007F79F2"/>
    <w:rsid w:val="008004B8"/>
    <w:rsid w:val="0080110A"/>
    <w:rsid w:val="00801184"/>
    <w:rsid w:val="00801683"/>
    <w:rsid w:val="008016AE"/>
    <w:rsid w:val="0080180A"/>
    <w:rsid w:val="00801B96"/>
    <w:rsid w:val="0080322C"/>
    <w:rsid w:val="008041E1"/>
    <w:rsid w:val="008042D2"/>
    <w:rsid w:val="008061B7"/>
    <w:rsid w:val="00810330"/>
    <w:rsid w:val="00810B13"/>
    <w:rsid w:val="008116AE"/>
    <w:rsid w:val="00812D35"/>
    <w:rsid w:val="00812EAB"/>
    <w:rsid w:val="00813495"/>
    <w:rsid w:val="008140FA"/>
    <w:rsid w:val="00814F8E"/>
    <w:rsid w:val="008153E1"/>
    <w:rsid w:val="0081600F"/>
    <w:rsid w:val="008168D7"/>
    <w:rsid w:val="008171CA"/>
    <w:rsid w:val="008204AE"/>
    <w:rsid w:val="008208BD"/>
    <w:rsid w:val="00820E95"/>
    <w:rsid w:val="00820F0D"/>
    <w:rsid w:val="008210A1"/>
    <w:rsid w:val="00821BB8"/>
    <w:rsid w:val="00822CEE"/>
    <w:rsid w:val="00823622"/>
    <w:rsid w:val="008244F1"/>
    <w:rsid w:val="00825409"/>
    <w:rsid w:val="0082630B"/>
    <w:rsid w:val="008263E8"/>
    <w:rsid w:val="00827788"/>
    <w:rsid w:val="00831B11"/>
    <w:rsid w:val="00831C3E"/>
    <w:rsid w:val="00831CC4"/>
    <w:rsid w:val="008321A2"/>
    <w:rsid w:val="00833A23"/>
    <w:rsid w:val="008341E5"/>
    <w:rsid w:val="00834D9A"/>
    <w:rsid w:val="00835257"/>
    <w:rsid w:val="00835907"/>
    <w:rsid w:val="00835A86"/>
    <w:rsid w:val="00835F87"/>
    <w:rsid w:val="008368A2"/>
    <w:rsid w:val="008368A9"/>
    <w:rsid w:val="008369AB"/>
    <w:rsid w:val="0083701D"/>
    <w:rsid w:val="008377EF"/>
    <w:rsid w:val="0083781F"/>
    <w:rsid w:val="00837AB1"/>
    <w:rsid w:val="0084001B"/>
    <w:rsid w:val="00840534"/>
    <w:rsid w:val="008405AC"/>
    <w:rsid w:val="008405E7"/>
    <w:rsid w:val="008414D4"/>
    <w:rsid w:val="0084267B"/>
    <w:rsid w:val="00842D2A"/>
    <w:rsid w:val="0084316E"/>
    <w:rsid w:val="00843C6A"/>
    <w:rsid w:val="008442A8"/>
    <w:rsid w:val="008451F1"/>
    <w:rsid w:val="00845961"/>
    <w:rsid w:val="008459A7"/>
    <w:rsid w:val="008459EE"/>
    <w:rsid w:val="00845A0F"/>
    <w:rsid w:val="0084686F"/>
    <w:rsid w:val="00847D0A"/>
    <w:rsid w:val="00847D75"/>
    <w:rsid w:val="0085012A"/>
    <w:rsid w:val="0085037D"/>
    <w:rsid w:val="00850F9F"/>
    <w:rsid w:val="008524C8"/>
    <w:rsid w:val="008532E9"/>
    <w:rsid w:val="00853E10"/>
    <w:rsid w:val="008548C2"/>
    <w:rsid w:val="00854939"/>
    <w:rsid w:val="00854A80"/>
    <w:rsid w:val="00855310"/>
    <w:rsid w:val="0085544D"/>
    <w:rsid w:val="0085586B"/>
    <w:rsid w:val="00857784"/>
    <w:rsid w:val="00857D9F"/>
    <w:rsid w:val="0086035E"/>
    <w:rsid w:val="0086050F"/>
    <w:rsid w:val="008608AC"/>
    <w:rsid w:val="00860959"/>
    <w:rsid w:val="00860A74"/>
    <w:rsid w:val="00860CAC"/>
    <w:rsid w:val="008619D6"/>
    <w:rsid w:val="00861E4E"/>
    <w:rsid w:val="00862AFB"/>
    <w:rsid w:val="00862EEC"/>
    <w:rsid w:val="00862FFC"/>
    <w:rsid w:val="008636FD"/>
    <w:rsid w:val="008641CA"/>
    <w:rsid w:val="00864E7B"/>
    <w:rsid w:val="00864FDA"/>
    <w:rsid w:val="0086654C"/>
    <w:rsid w:val="00866DC7"/>
    <w:rsid w:val="008675B3"/>
    <w:rsid w:val="00867624"/>
    <w:rsid w:val="00867CBB"/>
    <w:rsid w:val="00870ABE"/>
    <w:rsid w:val="00871EEE"/>
    <w:rsid w:val="008722EC"/>
    <w:rsid w:val="00874135"/>
    <w:rsid w:val="00875C98"/>
    <w:rsid w:val="008763DA"/>
    <w:rsid w:val="008766F6"/>
    <w:rsid w:val="008767B7"/>
    <w:rsid w:val="0087747D"/>
    <w:rsid w:val="0087772D"/>
    <w:rsid w:val="00877F77"/>
    <w:rsid w:val="008803CF"/>
    <w:rsid w:val="00880499"/>
    <w:rsid w:val="00880920"/>
    <w:rsid w:val="008809E4"/>
    <w:rsid w:val="008822ED"/>
    <w:rsid w:val="00882733"/>
    <w:rsid w:val="0088320E"/>
    <w:rsid w:val="008834C7"/>
    <w:rsid w:val="00883B0E"/>
    <w:rsid w:val="00883BDD"/>
    <w:rsid w:val="00883C56"/>
    <w:rsid w:val="00883CD0"/>
    <w:rsid w:val="00885611"/>
    <w:rsid w:val="00886BB6"/>
    <w:rsid w:val="00887417"/>
    <w:rsid w:val="008874B5"/>
    <w:rsid w:val="00887CF2"/>
    <w:rsid w:val="0089134B"/>
    <w:rsid w:val="00891628"/>
    <w:rsid w:val="00891AF4"/>
    <w:rsid w:val="00891E10"/>
    <w:rsid w:val="00892AF7"/>
    <w:rsid w:val="00892B83"/>
    <w:rsid w:val="0089301C"/>
    <w:rsid w:val="00893101"/>
    <w:rsid w:val="008937CC"/>
    <w:rsid w:val="00893B39"/>
    <w:rsid w:val="008959E1"/>
    <w:rsid w:val="00896E50"/>
    <w:rsid w:val="008970B0"/>
    <w:rsid w:val="00897E69"/>
    <w:rsid w:val="008A0525"/>
    <w:rsid w:val="008A09CB"/>
    <w:rsid w:val="008A0BB7"/>
    <w:rsid w:val="008A172E"/>
    <w:rsid w:val="008A3248"/>
    <w:rsid w:val="008A3590"/>
    <w:rsid w:val="008A3CDD"/>
    <w:rsid w:val="008A3DA6"/>
    <w:rsid w:val="008A4182"/>
    <w:rsid w:val="008A43E7"/>
    <w:rsid w:val="008A4408"/>
    <w:rsid w:val="008A47C4"/>
    <w:rsid w:val="008A5CB2"/>
    <w:rsid w:val="008A6548"/>
    <w:rsid w:val="008A6B7D"/>
    <w:rsid w:val="008A7481"/>
    <w:rsid w:val="008B057E"/>
    <w:rsid w:val="008B08D3"/>
    <w:rsid w:val="008B19CF"/>
    <w:rsid w:val="008B23C6"/>
    <w:rsid w:val="008B5489"/>
    <w:rsid w:val="008B563A"/>
    <w:rsid w:val="008B62E3"/>
    <w:rsid w:val="008B67A9"/>
    <w:rsid w:val="008B6920"/>
    <w:rsid w:val="008B693B"/>
    <w:rsid w:val="008B6F9B"/>
    <w:rsid w:val="008B7AF6"/>
    <w:rsid w:val="008C056F"/>
    <w:rsid w:val="008C092C"/>
    <w:rsid w:val="008C10A7"/>
    <w:rsid w:val="008C10CA"/>
    <w:rsid w:val="008C1A51"/>
    <w:rsid w:val="008C1A6B"/>
    <w:rsid w:val="008C1D82"/>
    <w:rsid w:val="008C2862"/>
    <w:rsid w:val="008C2BAE"/>
    <w:rsid w:val="008C3F2A"/>
    <w:rsid w:val="008C48EC"/>
    <w:rsid w:val="008C6F66"/>
    <w:rsid w:val="008C7034"/>
    <w:rsid w:val="008C72BC"/>
    <w:rsid w:val="008C7FEB"/>
    <w:rsid w:val="008D02D9"/>
    <w:rsid w:val="008D04C8"/>
    <w:rsid w:val="008D0838"/>
    <w:rsid w:val="008D25C7"/>
    <w:rsid w:val="008D36C0"/>
    <w:rsid w:val="008D4476"/>
    <w:rsid w:val="008D53A5"/>
    <w:rsid w:val="008D5D0F"/>
    <w:rsid w:val="008D5FE1"/>
    <w:rsid w:val="008D6965"/>
    <w:rsid w:val="008D6CDF"/>
    <w:rsid w:val="008D71B3"/>
    <w:rsid w:val="008E09A5"/>
    <w:rsid w:val="008E0A0E"/>
    <w:rsid w:val="008E2B04"/>
    <w:rsid w:val="008E2FA2"/>
    <w:rsid w:val="008E3EC1"/>
    <w:rsid w:val="008E416E"/>
    <w:rsid w:val="008E491A"/>
    <w:rsid w:val="008E4D1F"/>
    <w:rsid w:val="008E4E90"/>
    <w:rsid w:val="008E5017"/>
    <w:rsid w:val="008E6842"/>
    <w:rsid w:val="008E6DBD"/>
    <w:rsid w:val="008E7208"/>
    <w:rsid w:val="008F016B"/>
    <w:rsid w:val="008F10C6"/>
    <w:rsid w:val="008F1287"/>
    <w:rsid w:val="008F1C0E"/>
    <w:rsid w:val="008F350C"/>
    <w:rsid w:val="008F3EB6"/>
    <w:rsid w:val="008F5FA2"/>
    <w:rsid w:val="0090119D"/>
    <w:rsid w:val="009013A8"/>
    <w:rsid w:val="00901556"/>
    <w:rsid w:val="009019D8"/>
    <w:rsid w:val="00902676"/>
    <w:rsid w:val="00902F61"/>
    <w:rsid w:val="00903CCA"/>
    <w:rsid w:val="00903F56"/>
    <w:rsid w:val="00903F90"/>
    <w:rsid w:val="009040F7"/>
    <w:rsid w:val="00904130"/>
    <w:rsid w:val="00904B16"/>
    <w:rsid w:val="00905784"/>
    <w:rsid w:val="009058B2"/>
    <w:rsid w:val="00905C90"/>
    <w:rsid w:val="009069AE"/>
    <w:rsid w:val="00906D61"/>
    <w:rsid w:val="00910DB2"/>
    <w:rsid w:val="009114EE"/>
    <w:rsid w:val="00911ECD"/>
    <w:rsid w:val="00912267"/>
    <w:rsid w:val="0091232B"/>
    <w:rsid w:val="009128A7"/>
    <w:rsid w:val="009135B1"/>
    <w:rsid w:val="00913650"/>
    <w:rsid w:val="009138A1"/>
    <w:rsid w:val="00913C19"/>
    <w:rsid w:val="00913C4A"/>
    <w:rsid w:val="00913ECD"/>
    <w:rsid w:val="009140B4"/>
    <w:rsid w:val="00914E7B"/>
    <w:rsid w:val="0091507A"/>
    <w:rsid w:val="009152AB"/>
    <w:rsid w:val="0091585B"/>
    <w:rsid w:val="00916558"/>
    <w:rsid w:val="009166FA"/>
    <w:rsid w:val="00917AB6"/>
    <w:rsid w:val="00920608"/>
    <w:rsid w:val="009219CE"/>
    <w:rsid w:val="00921A12"/>
    <w:rsid w:val="00922321"/>
    <w:rsid w:val="00922C6C"/>
    <w:rsid w:val="00922D3D"/>
    <w:rsid w:val="00923192"/>
    <w:rsid w:val="009239B4"/>
    <w:rsid w:val="00924737"/>
    <w:rsid w:val="00924F5B"/>
    <w:rsid w:val="00925745"/>
    <w:rsid w:val="009266A1"/>
    <w:rsid w:val="0092724E"/>
    <w:rsid w:val="009272FD"/>
    <w:rsid w:val="00927BB2"/>
    <w:rsid w:val="0093102B"/>
    <w:rsid w:val="00932BA5"/>
    <w:rsid w:val="00933511"/>
    <w:rsid w:val="009338C6"/>
    <w:rsid w:val="00933F6C"/>
    <w:rsid w:val="009340A6"/>
    <w:rsid w:val="009345EC"/>
    <w:rsid w:val="009346B1"/>
    <w:rsid w:val="00934C6F"/>
    <w:rsid w:val="00934CE3"/>
    <w:rsid w:val="0093506A"/>
    <w:rsid w:val="00935187"/>
    <w:rsid w:val="009351F6"/>
    <w:rsid w:val="00935BAF"/>
    <w:rsid w:val="00935C19"/>
    <w:rsid w:val="00935CEA"/>
    <w:rsid w:val="00940810"/>
    <w:rsid w:val="00941635"/>
    <w:rsid w:val="00941AD6"/>
    <w:rsid w:val="009427BB"/>
    <w:rsid w:val="00942967"/>
    <w:rsid w:val="00943D9A"/>
    <w:rsid w:val="00943DCF"/>
    <w:rsid w:val="00944A86"/>
    <w:rsid w:val="0094507F"/>
    <w:rsid w:val="009459C5"/>
    <w:rsid w:val="009460E1"/>
    <w:rsid w:val="009462FF"/>
    <w:rsid w:val="00946E36"/>
    <w:rsid w:val="009474F8"/>
    <w:rsid w:val="00947DD9"/>
    <w:rsid w:val="009509F2"/>
    <w:rsid w:val="0095106F"/>
    <w:rsid w:val="009511A5"/>
    <w:rsid w:val="00951865"/>
    <w:rsid w:val="009522DB"/>
    <w:rsid w:val="0095273B"/>
    <w:rsid w:val="00953172"/>
    <w:rsid w:val="009531FB"/>
    <w:rsid w:val="0095379C"/>
    <w:rsid w:val="009537DB"/>
    <w:rsid w:val="0095410E"/>
    <w:rsid w:val="00954116"/>
    <w:rsid w:val="00954737"/>
    <w:rsid w:val="009550C3"/>
    <w:rsid w:val="00955280"/>
    <w:rsid w:val="00955AFB"/>
    <w:rsid w:val="0095617C"/>
    <w:rsid w:val="00956B41"/>
    <w:rsid w:val="00956D2F"/>
    <w:rsid w:val="00956D5E"/>
    <w:rsid w:val="00956E68"/>
    <w:rsid w:val="009573FF"/>
    <w:rsid w:val="009574AB"/>
    <w:rsid w:val="0095765B"/>
    <w:rsid w:val="0095769F"/>
    <w:rsid w:val="009576A1"/>
    <w:rsid w:val="00957C37"/>
    <w:rsid w:val="00957F6C"/>
    <w:rsid w:val="009606C8"/>
    <w:rsid w:val="00960A2F"/>
    <w:rsid w:val="00960DEE"/>
    <w:rsid w:val="009630AA"/>
    <w:rsid w:val="0096386A"/>
    <w:rsid w:val="009642DC"/>
    <w:rsid w:val="00964C59"/>
    <w:rsid w:val="00964D50"/>
    <w:rsid w:val="00964DF7"/>
    <w:rsid w:val="00964F47"/>
    <w:rsid w:val="009653FD"/>
    <w:rsid w:val="009662C8"/>
    <w:rsid w:val="00966623"/>
    <w:rsid w:val="00967EA7"/>
    <w:rsid w:val="009711D8"/>
    <w:rsid w:val="009713DC"/>
    <w:rsid w:val="00971BD0"/>
    <w:rsid w:val="00972A0C"/>
    <w:rsid w:val="009733D7"/>
    <w:rsid w:val="009746C8"/>
    <w:rsid w:val="00974A9C"/>
    <w:rsid w:val="00974CE6"/>
    <w:rsid w:val="009752F3"/>
    <w:rsid w:val="00977535"/>
    <w:rsid w:val="00980B2C"/>
    <w:rsid w:val="00981714"/>
    <w:rsid w:val="00981928"/>
    <w:rsid w:val="00981A82"/>
    <w:rsid w:val="00982BAF"/>
    <w:rsid w:val="0098395D"/>
    <w:rsid w:val="00983A87"/>
    <w:rsid w:val="00984230"/>
    <w:rsid w:val="009847E3"/>
    <w:rsid w:val="00984E7C"/>
    <w:rsid w:val="0098513D"/>
    <w:rsid w:val="00987CA2"/>
    <w:rsid w:val="0099021B"/>
    <w:rsid w:val="00991E2D"/>
    <w:rsid w:val="009920D8"/>
    <w:rsid w:val="009925A6"/>
    <w:rsid w:val="0099290E"/>
    <w:rsid w:val="009930C3"/>
    <w:rsid w:val="00993633"/>
    <w:rsid w:val="0099387A"/>
    <w:rsid w:val="00994480"/>
    <w:rsid w:val="0099530E"/>
    <w:rsid w:val="00996525"/>
    <w:rsid w:val="00996908"/>
    <w:rsid w:val="00996D9F"/>
    <w:rsid w:val="009970B0"/>
    <w:rsid w:val="00997F1F"/>
    <w:rsid w:val="009A057D"/>
    <w:rsid w:val="009A0FEA"/>
    <w:rsid w:val="009A0FFB"/>
    <w:rsid w:val="009A1432"/>
    <w:rsid w:val="009A2323"/>
    <w:rsid w:val="009A2510"/>
    <w:rsid w:val="009A25AB"/>
    <w:rsid w:val="009A2CEF"/>
    <w:rsid w:val="009A3358"/>
    <w:rsid w:val="009A3DBB"/>
    <w:rsid w:val="009A476D"/>
    <w:rsid w:val="009A480B"/>
    <w:rsid w:val="009A5214"/>
    <w:rsid w:val="009A56FB"/>
    <w:rsid w:val="009B021A"/>
    <w:rsid w:val="009B08D9"/>
    <w:rsid w:val="009B19A7"/>
    <w:rsid w:val="009B1FF7"/>
    <w:rsid w:val="009B214C"/>
    <w:rsid w:val="009B264E"/>
    <w:rsid w:val="009B3BAE"/>
    <w:rsid w:val="009B3C15"/>
    <w:rsid w:val="009B40B2"/>
    <w:rsid w:val="009B40E5"/>
    <w:rsid w:val="009B45CB"/>
    <w:rsid w:val="009B4DBB"/>
    <w:rsid w:val="009B5006"/>
    <w:rsid w:val="009C070B"/>
    <w:rsid w:val="009C0C73"/>
    <w:rsid w:val="009C1779"/>
    <w:rsid w:val="009C2690"/>
    <w:rsid w:val="009C2B62"/>
    <w:rsid w:val="009C2BB1"/>
    <w:rsid w:val="009C2DC0"/>
    <w:rsid w:val="009C32D1"/>
    <w:rsid w:val="009C44B2"/>
    <w:rsid w:val="009C4739"/>
    <w:rsid w:val="009C63A6"/>
    <w:rsid w:val="009C6A22"/>
    <w:rsid w:val="009C7434"/>
    <w:rsid w:val="009C7EAD"/>
    <w:rsid w:val="009D1E16"/>
    <w:rsid w:val="009D343B"/>
    <w:rsid w:val="009D366F"/>
    <w:rsid w:val="009D50AD"/>
    <w:rsid w:val="009D686A"/>
    <w:rsid w:val="009D745C"/>
    <w:rsid w:val="009E03E1"/>
    <w:rsid w:val="009E11D6"/>
    <w:rsid w:val="009E282F"/>
    <w:rsid w:val="009E2A16"/>
    <w:rsid w:val="009E2DE6"/>
    <w:rsid w:val="009E2F85"/>
    <w:rsid w:val="009E2FE0"/>
    <w:rsid w:val="009E3898"/>
    <w:rsid w:val="009E3F21"/>
    <w:rsid w:val="009E3F87"/>
    <w:rsid w:val="009E411B"/>
    <w:rsid w:val="009E41C5"/>
    <w:rsid w:val="009E76BB"/>
    <w:rsid w:val="009E76E6"/>
    <w:rsid w:val="009E7A7F"/>
    <w:rsid w:val="009F0616"/>
    <w:rsid w:val="009F1F4F"/>
    <w:rsid w:val="009F23E8"/>
    <w:rsid w:val="009F2405"/>
    <w:rsid w:val="009F2D5C"/>
    <w:rsid w:val="009F2E7B"/>
    <w:rsid w:val="009F3C43"/>
    <w:rsid w:val="009F3E62"/>
    <w:rsid w:val="009F5097"/>
    <w:rsid w:val="009F50C6"/>
    <w:rsid w:val="009F5F58"/>
    <w:rsid w:val="009F6465"/>
    <w:rsid w:val="009F787F"/>
    <w:rsid w:val="009F7A54"/>
    <w:rsid w:val="00A001B2"/>
    <w:rsid w:val="00A00317"/>
    <w:rsid w:val="00A004E0"/>
    <w:rsid w:val="00A00578"/>
    <w:rsid w:val="00A005D2"/>
    <w:rsid w:val="00A00AEF"/>
    <w:rsid w:val="00A00CFA"/>
    <w:rsid w:val="00A02BAE"/>
    <w:rsid w:val="00A02D92"/>
    <w:rsid w:val="00A02E80"/>
    <w:rsid w:val="00A0390E"/>
    <w:rsid w:val="00A04083"/>
    <w:rsid w:val="00A04200"/>
    <w:rsid w:val="00A0471C"/>
    <w:rsid w:val="00A0509F"/>
    <w:rsid w:val="00A05644"/>
    <w:rsid w:val="00A05E82"/>
    <w:rsid w:val="00A101A5"/>
    <w:rsid w:val="00A117B6"/>
    <w:rsid w:val="00A11C23"/>
    <w:rsid w:val="00A1261A"/>
    <w:rsid w:val="00A126F8"/>
    <w:rsid w:val="00A12BF3"/>
    <w:rsid w:val="00A12D68"/>
    <w:rsid w:val="00A12F97"/>
    <w:rsid w:val="00A12FC0"/>
    <w:rsid w:val="00A1304B"/>
    <w:rsid w:val="00A13F17"/>
    <w:rsid w:val="00A1409E"/>
    <w:rsid w:val="00A146A2"/>
    <w:rsid w:val="00A14D28"/>
    <w:rsid w:val="00A14E16"/>
    <w:rsid w:val="00A14E3B"/>
    <w:rsid w:val="00A16197"/>
    <w:rsid w:val="00A164BD"/>
    <w:rsid w:val="00A16A9F"/>
    <w:rsid w:val="00A16EA6"/>
    <w:rsid w:val="00A17155"/>
    <w:rsid w:val="00A175BF"/>
    <w:rsid w:val="00A202A0"/>
    <w:rsid w:val="00A213A2"/>
    <w:rsid w:val="00A214A2"/>
    <w:rsid w:val="00A21F90"/>
    <w:rsid w:val="00A21F92"/>
    <w:rsid w:val="00A2204B"/>
    <w:rsid w:val="00A2243E"/>
    <w:rsid w:val="00A225F4"/>
    <w:rsid w:val="00A22960"/>
    <w:rsid w:val="00A22BD1"/>
    <w:rsid w:val="00A22F55"/>
    <w:rsid w:val="00A23048"/>
    <w:rsid w:val="00A2305B"/>
    <w:rsid w:val="00A25C25"/>
    <w:rsid w:val="00A26F07"/>
    <w:rsid w:val="00A273EC"/>
    <w:rsid w:val="00A27C95"/>
    <w:rsid w:val="00A27EEC"/>
    <w:rsid w:val="00A3000E"/>
    <w:rsid w:val="00A30209"/>
    <w:rsid w:val="00A3063D"/>
    <w:rsid w:val="00A313AC"/>
    <w:rsid w:val="00A31C97"/>
    <w:rsid w:val="00A32E1F"/>
    <w:rsid w:val="00A3387E"/>
    <w:rsid w:val="00A34AD2"/>
    <w:rsid w:val="00A35A22"/>
    <w:rsid w:val="00A3682B"/>
    <w:rsid w:val="00A36EF3"/>
    <w:rsid w:val="00A36F86"/>
    <w:rsid w:val="00A37043"/>
    <w:rsid w:val="00A375CA"/>
    <w:rsid w:val="00A419C3"/>
    <w:rsid w:val="00A425A1"/>
    <w:rsid w:val="00A42907"/>
    <w:rsid w:val="00A43180"/>
    <w:rsid w:val="00A45189"/>
    <w:rsid w:val="00A45DD1"/>
    <w:rsid w:val="00A47501"/>
    <w:rsid w:val="00A47C6F"/>
    <w:rsid w:val="00A5070A"/>
    <w:rsid w:val="00A52DA8"/>
    <w:rsid w:val="00A53742"/>
    <w:rsid w:val="00A5398F"/>
    <w:rsid w:val="00A53F34"/>
    <w:rsid w:val="00A544F7"/>
    <w:rsid w:val="00A550E8"/>
    <w:rsid w:val="00A551E2"/>
    <w:rsid w:val="00A553C0"/>
    <w:rsid w:val="00A55848"/>
    <w:rsid w:val="00A55C62"/>
    <w:rsid w:val="00A566CE"/>
    <w:rsid w:val="00A57857"/>
    <w:rsid w:val="00A6147F"/>
    <w:rsid w:val="00A61FD2"/>
    <w:rsid w:val="00A62615"/>
    <w:rsid w:val="00A62BF3"/>
    <w:rsid w:val="00A62C10"/>
    <w:rsid w:val="00A634E5"/>
    <w:rsid w:val="00A635DA"/>
    <w:rsid w:val="00A63712"/>
    <w:rsid w:val="00A63713"/>
    <w:rsid w:val="00A637E5"/>
    <w:rsid w:val="00A646FD"/>
    <w:rsid w:val="00A64A44"/>
    <w:rsid w:val="00A64EB3"/>
    <w:rsid w:val="00A64F10"/>
    <w:rsid w:val="00A650AB"/>
    <w:rsid w:val="00A66653"/>
    <w:rsid w:val="00A66747"/>
    <w:rsid w:val="00A66B14"/>
    <w:rsid w:val="00A66F08"/>
    <w:rsid w:val="00A67AD7"/>
    <w:rsid w:val="00A67D97"/>
    <w:rsid w:val="00A67EBB"/>
    <w:rsid w:val="00A704EC"/>
    <w:rsid w:val="00A7120B"/>
    <w:rsid w:val="00A712A0"/>
    <w:rsid w:val="00A71BF9"/>
    <w:rsid w:val="00A7215C"/>
    <w:rsid w:val="00A722BE"/>
    <w:rsid w:val="00A72571"/>
    <w:rsid w:val="00A7292F"/>
    <w:rsid w:val="00A7487B"/>
    <w:rsid w:val="00A76B27"/>
    <w:rsid w:val="00A77C16"/>
    <w:rsid w:val="00A812BA"/>
    <w:rsid w:val="00A8141B"/>
    <w:rsid w:val="00A81D0E"/>
    <w:rsid w:val="00A8300D"/>
    <w:rsid w:val="00A83CE6"/>
    <w:rsid w:val="00A853C1"/>
    <w:rsid w:val="00A860E8"/>
    <w:rsid w:val="00A86F1E"/>
    <w:rsid w:val="00A90A1D"/>
    <w:rsid w:val="00A91253"/>
    <w:rsid w:val="00A91701"/>
    <w:rsid w:val="00A91799"/>
    <w:rsid w:val="00A91B2A"/>
    <w:rsid w:val="00A91F54"/>
    <w:rsid w:val="00A922EA"/>
    <w:rsid w:val="00A92CF0"/>
    <w:rsid w:val="00A9409F"/>
    <w:rsid w:val="00A943E4"/>
    <w:rsid w:val="00A9449C"/>
    <w:rsid w:val="00A94ACA"/>
    <w:rsid w:val="00A95218"/>
    <w:rsid w:val="00A95354"/>
    <w:rsid w:val="00A95F16"/>
    <w:rsid w:val="00A975BE"/>
    <w:rsid w:val="00A97752"/>
    <w:rsid w:val="00A9797E"/>
    <w:rsid w:val="00A97ECC"/>
    <w:rsid w:val="00AA0550"/>
    <w:rsid w:val="00AA0BD0"/>
    <w:rsid w:val="00AA0C71"/>
    <w:rsid w:val="00AA0F7C"/>
    <w:rsid w:val="00AA24AC"/>
    <w:rsid w:val="00AA2EA7"/>
    <w:rsid w:val="00AA4565"/>
    <w:rsid w:val="00AA73E6"/>
    <w:rsid w:val="00AA7463"/>
    <w:rsid w:val="00AA767E"/>
    <w:rsid w:val="00AA79BD"/>
    <w:rsid w:val="00AB09DF"/>
    <w:rsid w:val="00AB1A16"/>
    <w:rsid w:val="00AB1DDB"/>
    <w:rsid w:val="00AB29F9"/>
    <w:rsid w:val="00AB2C0D"/>
    <w:rsid w:val="00AB364D"/>
    <w:rsid w:val="00AB3B92"/>
    <w:rsid w:val="00AB44A5"/>
    <w:rsid w:val="00AB4684"/>
    <w:rsid w:val="00AB47D3"/>
    <w:rsid w:val="00AB4D22"/>
    <w:rsid w:val="00AB592B"/>
    <w:rsid w:val="00AB5D2A"/>
    <w:rsid w:val="00AB5D72"/>
    <w:rsid w:val="00AB6076"/>
    <w:rsid w:val="00AB68D0"/>
    <w:rsid w:val="00AB786F"/>
    <w:rsid w:val="00AC0719"/>
    <w:rsid w:val="00AC2596"/>
    <w:rsid w:val="00AC3A7F"/>
    <w:rsid w:val="00AC4A84"/>
    <w:rsid w:val="00AC5C7C"/>
    <w:rsid w:val="00AC6D03"/>
    <w:rsid w:val="00AC6DE5"/>
    <w:rsid w:val="00AC7068"/>
    <w:rsid w:val="00AC7146"/>
    <w:rsid w:val="00AC7342"/>
    <w:rsid w:val="00AC7419"/>
    <w:rsid w:val="00AC7C7D"/>
    <w:rsid w:val="00AC7D3A"/>
    <w:rsid w:val="00AC7DAE"/>
    <w:rsid w:val="00AD0B83"/>
    <w:rsid w:val="00AD0C85"/>
    <w:rsid w:val="00AD10CA"/>
    <w:rsid w:val="00AD158C"/>
    <w:rsid w:val="00AD1BA1"/>
    <w:rsid w:val="00AD354C"/>
    <w:rsid w:val="00AD3972"/>
    <w:rsid w:val="00AD3BD2"/>
    <w:rsid w:val="00AD3ED7"/>
    <w:rsid w:val="00AD5715"/>
    <w:rsid w:val="00AD589B"/>
    <w:rsid w:val="00AD5AC5"/>
    <w:rsid w:val="00AD6EA2"/>
    <w:rsid w:val="00AD7872"/>
    <w:rsid w:val="00AD787F"/>
    <w:rsid w:val="00AD7A06"/>
    <w:rsid w:val="00AE03CD"/>
    <w:rsid w:val="00AE0E18"/>
    <w:rsid w:val="00AE12C9"/>
    <w:rsid w:val="00AE1E45"/>
    <w:rsid w:val="00AE25C9"/>
    <w:rsid w:val="00AE2DE9"/>
    <w:rsid w:val="00AE3ED2"/>
    <w:rsid w:val="00AE55AD"/>
    <w:rsid w:val="00AE5914"/>
    <w:rsid w:val="00AE64F9"/>
    <w:rsid w:val="00AE710C"/>
    <w:rsid w:val="00AE79FD"/>
    <w:rsid w:val="00AF0142"/>
    <w:rsid w:val="00AF0431"/>
    <w:rsid w:val="00AF0CC7"/>
    <w:rsid w:val="00AF380A"/>
    <w:rsid w:val="00AF3B00"/>
    <w:rsid w:val="00AF3DC6"/>
    <w:rsid w:val="00AF3F35"/>
    <w:rsid w:val="00AF4698"/>
    <w:rsid w:val="00AF4962"/>
    <w:rsid w:val="00AF5E06"/>
    <w:rsid w:val="00AF6475"/>
    <w:rsid w:val="00AF7387"/>
    <w:rsid w:val="00AF7BD9"/>
    <w:rsid w:val="00AF7DA7"/>
    <w:rsid w:val="00B00426"/>
    <w:rsid w:val="00B00B1F"/>
    <w:rsid w:val="00B01531"/>
    <w:rsid w:val="00B018DB"/>
    <w:rsid w:val="00B01B31"/>
    <w:rsid w:val="00B01F3A"/>
    <w:rsid w:val="00B058DA"/>
    <w:rsid w:val="00B05DCB"/>
    <w:rsid w:val="00B06047"/>
    <w:rsid w:val="00B0648D"/>
    <w:rsid w:val="00B06894"/>
    <w:rsid w:val="00B068AE"/>
    <w:rsid w:val="00B0786D"/>
    <w:rsid w:val="00B12B4F"/>
    <w:rsid w:val="00B134D6"/>
    <w:rsid w:val="00B13F00"/>
    <w:rsid w:val="00B14807"/>
    <w:rsid w:val="00B159D8"/>
    <w:rsid w:val="00B15AEB"/>
    <w:rsid w:val="00B15E4B"/>
    <w:rsid w:val="00B1627E"/>
    <w:rsid w:val="00B17649"/>
    <w:rsid w:val="00B176AB"/>
    <w:rsid w:val="00B17A66"/>
    <w:rsid w:val="00B2068E"/>
    <w:rsid w:val="00B220DE"/>
    <w:rsid w:val="00B24AF3"/>
    <w:rsid w:val="00B24CEB"/>
    <w:rsid w:val="00B24D2A"/>
    <w:rsid w:val="00B25C13"/>
    <w:rsid w:val="00B268C3"/>
    <w:rsid w:val="00B26BDA"/>
    <w:rsid w:val="00B26C56"/>
    <w:rsid w:val="00B27313"/>
    <w:rsid w:val="00B278BF"/>
    <w:rsid w:val="00B3016F"/>
    <w:rsid w:val="00B308DE"/>
    <w:rsid w:val="00B30AD6"/>
    <w:rsid w:val="00B31270"/>
    <w:rsid w:val="00B314FB"/>
    <w:rsid w:val="00B31982"/>
    <w:rsid w:val="00B31A47"/>
    <w:rsid w:val="00B31A66"/>
    <w:rsid w:val="00B33BD8"/>
    <w:rsid w:val="00B340F5"/>
    <w:rsid w:val="00B363DA"/>
    <w:rsid w:val="00B369D1"/>
    <w:rsid w:val="00B37E47"/>
    <w:rsid w:val="00B41089"/>
    <w:rsid w:val="00B41317"/>
    <w:rsid w:val="00B416AE"/>
    <w:rsid w:val="00B42BFB"/>
    <w:rsid w:val="00B43770"/>
    <w:rsid w:val="00B43A0E"/>
    <w:rsid w:val="00B43B63"/>
    <w:rsid w:val="00B44804"/>
    <w:rsid w:val="00B45063"/>
    <w:rsid w:val="00B465F6"/>
    <w:rsid w:val="00B4675C"/>
    <w:rsid w:val="00B46A25"/>
    <w:rsid w:val="00B46AF6"/>
    <w:rsid w:val="00B46C6B"/>
    <w:rsid w:val="00B46C98"/>
    <w:rsid w:val="00B46CE1"/>
    <w:rsid w:val="00B47499"/>
    <w:rsid w:val="00B4758E"/>
    <w:rsid w:val="00B47B8E"/>
    <w:rsid w:val="00B50C88"/>
    <w:rsid w:val="00B50F56"/>
    <w:rsid w:val="00B51D96"/>
    <w:rsid w:val="00B51F33"/>
    <w:rsid w:val="00B52580"/>
    <w:rsid w:val="00B526D2"/>
    <w:rsid w:val="00B527EA"/>
    <w:rsid w:val="00B53146"/>
    <w:rsid w:val="00B5346F"/>
    <w:rsid w:val="00B538D7"/>
    <w:rsid w:val="00B5425A"/>
    <w:rsid w:val="00B550A0"/>
    <w:rsid w:val="00B55822"/>
    <w:rsid w:val="00B5590E"/>
    <w:rsid w:val="00B56AB7"/>
    <w:rsid w:val="00B56C05"/>
    <w:rsid w:val="00B60146"/>
    <w:rsid w:val="00B60528"/>
    <w:rsid w:val="00B609A9"/>
    <w:rsid w:val="00B60B37"/>
    <w:rsid w:val="00B615B9"/>
    <w:rsid w:val="00B616CE"/>
    <w:rsid w:val="00B61952"/>
    <w:rsid w:val="00B61B45"/>
    <w:rsid w:val="00B62106"/>
    <w:rsid w:val="00B62D85"/>
    <w:rsid w:val="00B6314D"/>
    <w:rsid w:val="00B63281"/>
    <w:rsid w:val="00B642F7"/>
    <w:rsid w:val="00B64686"/>
    <w:rsid w:val="00B6562B"/>
    <w:rsid w:val="00B65733"/>
    <w:rsid w:val="00B67181"/>
    <w:rsid w:val="00B678E0"/>
    <w:rsid w:val="00B6794C"/>
    <w:rsid w:val="00B679C7"/>
    <w:rsid w:val="00B67B1C"/>
    <w:rsid w:val="00B7095D"/>
    <w:rsid w:val="00B711CC"/>
    <w:rsid w:val="00B71F7F"/>
    <w:rsid w:val="00B7268B"/>
    <w:rsid w:val="00B7277A"/>
    <w:rsid w:val="00B72CE3"/>
    <w:rsid w:val="00B73B7A"/>
    <w:rsid w:val="00B7410D"/>
    <w:rsid w:val="00B7488F"/>
    <w:rsid w:val="00B74E04"/>
    <w:rsid w:val="00B75E97"/>
    <w:rsid w:val="00B76615"/>
    <w:rsid w:val="00B769B1"/>
    <w:rsid w:val="00B76B7F"/>
    <w:rsid w:val="00B77003"/>
    <w:rsid w:val="00B770F0"/>
    <w:rsid w:val="00B801B6"/>
    <w:rsid w:val="00B8031E"/>
    <w:rsid w:val="00B813C7"/>
    <w:rsid w:val="00B81E77"/>
    <w:rsid w:val="00B8310C"/>
    <w:rsid w:val="00B83667"/>
    <w:rsid w:val="00B83B81"/>
    <w:rsid w:val="00B83DCB"/>
    <w:rsid w:val="00B845AC"/>
    <w:rsid w:val="00B84E26"/>
    <w:rsid w:val="00B84E59"/>
    <w:rsid w:val="00B86604"/>
    <w:rsid w:val="00B87D57"/>
    <w:rsid w:val="00B902D5"/>
    <w:rsid w:val="00B903A7"/>
    <w:rsid w:val="00B90894"/>
    <w:rsid w:val="00B909F7"/>
    <w:rsid w:val="00B90D96"/>
    <w:rsid w:val="00B92042"/>
    <w:rsid w:val="00B922B3"/>
    <w:rsid w:val="00B92323"/>
    <w:rsid w:val="00B92495"/>
    <w:rsid w:val="00B9370D"/>
    <w:rsid w:val="00B93C47"/>
    <w:rsid w:val="00B942EF"/>
    <w:rsid w:val="00B942F7"/>
    <w:rsid w:val="00B948DF"/>
    <w:rsid w:val="00B949CD"/>
    <w:rsid w:val="00B95CAB"/>
    <w:rsid w:val="00B964D9"/>
    <w:rsid w:val="00B96969"/>
    <w:rsid w:val="00B9739A"/>
    <w:rsid w:val="00B97E45"/>
    <w:rsid w:val="00BA0C8E"/>
    <w:rsid w:val="00BA1AF3"/>
    <w:rsid w:val="00BA2AAF"/>
    <w:rsid w:val="00BA2D7C"/>
    <w:rsid w:val="00BA3020"/>
    <w:rsid w:val="00BA4351"/>
    <w:rsid w:val="00BA4D14"/>
    <w:rsid w:val="00BA52CD"/>
    <w:rsid w:val="00BA5CAD"/>
    <w:rsid w:val="00BA5DF1"/>
    <w:rsid w:val="00BA5E9E"/>
    <w:rsid w:val="00BA79CD"/>
    <w:rsid w:val="00BA79DD"/>
    <w:rsid w:val="00BB0AEC"/>
    <w:rsid w:val="00BB0CCE"/>
    <w:rsid w:val="00BB104B"/>
    <w:rsid w:val="00BB1498"/>
    <w:rsid w:val="00BB2E4A"/>
    <w:rsid w:val="00BB316A"/>
    <w:rsid w:val="00BB58B7"/>
    <w:rsid w:val="00BB5A1A"/>
    <w:rsid w:val="00BB65B9"/>
    <w:rsid w:val="00BB7225"/>
    <w:rsid w:val="00BB7904"/>
    <w:rsid w:val="00BC0299"/>
    <w:rsid w:val="00BC0431"/>
    <w:rsid w:val="00BC0E0C"/>
    <w:rsid w:val="00BC0F37"/>
    <w:rsid w:val="00BC1197"/>
    <w:rsid w:val="00BC119B"/>
    <w:rsid w:val="00BC351C"/>
    <w:rsid w:val="00BC354D"/>
    <w:rsid w:val="00BC4D15"/>
    <w:rsid w:val="00BC4EED"/>
    <w:rsid w:val="00BC59CA"/>
    <w:rsid w:val="00BC5CAC"/>
    <w:rsid w:val="00BC5FBB"/>
    <w:rsid w:val="00BC6275"/>
    <w:rsid w:val="00BC636D"/>
    <w:rsid w:val="00BC6956"/>
    <w:rsid w:val="00BC721D"/>
    <w:rsid w:val="00BD019E"/>
    <w:rsid w:val="00BD0310"/>
    <w:rsid w:val="00BD0E61"/>
    <w:rsid w:val="00BD11E6"/>
    <w:rsid w:val="00BD2390"/>
    <w:rsid w:val="00BD3D85"/>
    <w:rsid w:val="00BD5872"/>
    <w:rsid w:val="00BD5882"/>
    <w:rsid w:val="00BD6B3C"/>
    <w:rsid w:val="00BE01B4"/>
    <w:rsid w:val="00BE0CD4"/>
    <w:rsid w:val="00BE134A"/>
    <w:rsid w:val="00BE1E8A"/>
    <w:rsid w:val="00BE1EA4"/>
    <w:rsid w:val="00BE25AA"/>
    <w:rsid w:val="00BE3A30"/>
    <w:rsid w:val="00BE42A8"/>
    <w:rsid w:val="00BE4A32"/>
    <w:rsid w:val="00BE4BE6"/>
    <w:rsid w:val="00BE58CC"/>
    <w:rsid w:val="00BE5A35"/>
    <w:rsid w:val="00BE606F"/>
    <w:rsid w:val="00BE62FD"/>
    <w:rsid w:val="00BE6909"/>
    <w:rsid w:val="00BE6D64"/>
    <w:rsid w:val="00BE7838"/>
    <w:rsid w:val="00BE7C12"/>
    <w:rsid w:val="00BF0054"/>
    <w:rsid w:val="00BF0809"/>
    <w:rsid w:val="00BF0B69"/>
    <w:rsid w:val="00BF1681"/>
    <w:rsid w:val="00BF17DA"/>
    <w:rsid w:val="00BF1F6E"/>
    <w:rsid w:val="00BF2EC0"/>
    <w:rsid w:val="00BF36C8"/>
    <w:rsid w:val="00BF43ED"/>
    <w:rsid w:val="00BF48E8"/>
    <w:rsid w:val="00BF49A3"/>
    <w:rsid w:val="00BF4C3C"/>
    <w:rsid w:val="00BF5E97"/>
    <w:rsid w:val="00BF61F6"/>
    <w:rsid w:val="00BF7451"/>
    <w:rsid w:val="00BF78BE"/>
    <w:rsid w:val="00C0075B"/>
    <w:rsid w:val="00C00D94"/>
    <w:rsid w:val="00C0145E"/>
    <w:rsid w:val="00C016AA"/>
    <w:rsid w:val="00C01F10"/>
    <w:rsid w:val="00C020D0"/>
    <w:rsid w:val="00C023D9"/>
    <w:rsid w:val="00C027AB"/>
    <w:rsid w:val="00C02925"/>
    <w:rsid w:val="00C02B18"/>
    <w:rsid w:val="00C02B33"/>
    <w:rsid w:val="00C0387A"/>
    <w:rsid w:val="00C038CE"/>
    <w:rsid w:val="00C050BE"/>
    <w:rsid w:val="00C05912"/>
    <w:rsid w:val="00C069A7"/>
    <w:rsid w:val="00C104F8"/>
    <w:rsid w:val="00C106BE"/>
    <w:rsid w:val="00C11A7A"/>
    <w:rsid w:val="00C11ED8"/>
    <w:rsid w:val="00C1221D"/>
    <w:rsid w:val="00C12495"/>
    <w:rsid w:val="00C12C0F"/>
    <w:rsid w:val="00C12C13"/>
    <w:rsid w:val="00C12ED8"/>
    <w:rsid w:val="00C13B1E"/>
    <w:rsid w:val="00C14855"/>
    <w:rsid w:val="00C16161"/>
    <w:rsid w:val="00C162F6"/>
    <w:rsid w:val="00C171F1"/>
    <w:rsid w:val="00C17494"/>
    <w:rsid w:val="00C17800"/>
    <w:rsid w:val="00C17B85"/>
    <w:rsid w:val="00C17F23"/>
    <w:rsid w:val="00C20073"/>
    <w:rsid w:val="00C21869"/>
    <w:rsid w:val="00C21B9B"/>
    <w:rsid w:val="00C21F59"/>
    <w:rsid w:val="00C22B2A"/>
    <w:rsid w:val="00C22D23"/>
    <w:rsid w:val="00C236C6"/>
    <w:rsid w:val="00C23899"/>
    <w:rsid w:val="00C24621"/>
    <w:rsid w:val="00C24DAD"/>
    <w:rsid w:val="00C253B4"/>
    <w:rsid w:val="00C25F7B"/>
    <w:rsid w:val="00C26CA3"/>
    <w:rsid w:val="00C26E0C"/>
    <w:rsid w:val="00C272A9"/>
    <w:rsid w:val="00C27E28"/>
    <w:rsid w:val="00C31F98"/>
    <w:rsid w:val="00C32228"/>
    <w:rsid w:val="00C32E82"/>
    <w:rsid w:val="00C33294"/>
    <w:rsid w:val="00C341B7"/>
    <w:rsid w:val="00C349B2"/>
    <w:rsid w:val="00C3609F"/>
    <w:rsid w:val="00C361A9"/>
    <w:rsid w:val="00C363C7"/>
    <w:rsid w:val="00C3748F"/>
    <w:rsid w:val="00C37521"/>
    <w:rsid w:val="00C40E63"/>
    <w:rsid w:val="00C417E7"/>
    <w:rsid w:val="00C419AA"/>
    <w:rsid w:val="00C41CC8"/>
    <w:rsid w:val="00C42522"/>
    <w:rsid w:val="00C43377"/>
    <w:rsid w:val="00C434ED"/>
    <w:rsid w:val="00C43C22"/>
    <w:rsid w:val="00C43E84"/>
    <w:rsid w:val="00C44394"/>
    <w:rsid w:val="00C45FD5"/>
    <w:rsid w:val="00C464F6"/>
    <w:rsid w:val="00C46EAF"/>
    <w:rsid w:val="00C4778D"/>
    <w:rsid w:val="00C47F65"/>
    <w:rsid w:val="00C502B2"/>
    <w:rsid w:val="00C50957"/>
    <w:rsid w:val="00C51623"/>
    <w:rsid w:val="00C52169"/>
    <w:rsid w:val="00C527B4"/>
    <w:rsid w:val="00C5385F"/>
    <w:rsid w:val="00C53E7A"/>
    <w:rsid w:val="00C54B05"/>
    <w:rsid w:val="00C54E2F"/>
    <w:rsid w:val="00C550FC"/>
    <w:rsid w:val="00C552BA"/>
    <w:rsid w:val="00C55436"/>
    <w:rsid w:val="00C55A6E"/>
    <w:rsid w:val="00C55ABD"/>
    <w:rsid w:val="00C56633"/>
    <w:rsid w:val="00C5683B"/>
    <w:rsid w:val="00C5733A"/>
    <w:rsid w:val="00C575E4"/>
    <w:rsid w:val="00C57E88"/>
    <w:rsid w:val="00C604A9"/>
    <w:rsid w:val="00C609E1"/>
    <w:rsid w:val="00C60DCF"/>
    <w:rsid w:val="00C60FCA"/>
    <w:rsid w:val="00C612DD"/>
    <w:rsid w:val="00C62BFD"/>
    <w:rsid w:val="00C63830"/>
    <w:rsid w:val="00C6459A"/>
    <w:rsid w:val="00C6486C"/>
    <w:rsid w:val="00C64D93"/>
    <w:rsid w:val="00C64E4E"/>
    <w:rsid w:val="00C664C3"/>
    <w:rsid w:val="00C67318"/>
    <w:rsid w:val="00C7036D"/>
    <w:rsid w:val="00C70908"/>
    <w:rsid w:val="00C70DFC"/>
    <w:rsid w:val="00C7277F"/>
    <w:rsid w:val="00C72B0D"/>
    <w:rsid w:val="00C7317F"/>
    <w:rsid w:val="00C73466"/>
    <w:rsid w:val="00C73A44"/>
    <w:rsid w:val="00C74901"/>
    <w:rsid w:val="00C74A98"/>
    <w:rsid w:val="00C74D47"/>
    <w:rsid w:val="00C756A7"/>
    <w:rsid w:val="00C76285"/>
    <w:rsid w:val="00C763F6"/>
    <w:rsid w:val="00C7642D"/>
    <w:rsid w:val="00C76698"/>
    <w:rsid w:val="00C766EA"/>
    <w:rsid w:val="00C76C98"/>
    <w:rsid w:val="00C77375"/>
    <w:rsid w:val="00C774B4"/>
    <w:rsid w:val="00C80749"/>
    <w:rsid w:val="00C81349"/>
    <w:rsid w:val="00C82058"/>
    <w:rsid w:val="00C82237"/>
    <w:rsid w:val="00C82CC1"/>
    <w:rsid w:val="00C83515"/>
    <w:rsid w:val="00C83D41"/>
    <w:rsid w:val="00C83E08"/>
    <w:rsid w:val="00C85D80"/>
    <w:rsid w:val="00C86426"/>
    <w:rsid w:val="00C87A0A"/>
    <w:rsid w:val="00C912CD"/>
    <w:rsid w:val="00C91B17"/>
    <w:rsid w:val="00C92D8E"/>
    <w:rsid w:val="00C92FCB"/>
    <w:rsid w:val="00C92FF0"/>
    <w:rsid w:val="00C9356A"/>
    <w:rsid w:val="00C946B4"/>
    <w:rsid w:val="00C948C5"/>
    <w:rsid w:val="00C94987"/>
    <w:rsid w:val="00C9573A"/>
    <w:rsid w:val="00C960CC"/>
    <w:rsid w:val="00C96161"/>
    <w:rsid w:val="00C96609"/>
    <w:rsid w:val="00C96E2F"/>
    <w:rsid w:val="00C97556"/>
    <w:rsid w:val="00C97921"/>
    <w:rsid w:val="00C979C2"/>
    <w:rsid w:val="00C97DF9"/>
    <w:rsid w:val="00CA0317"/>
    <w:rsid w:val="00CA033C"/>
    <w:rsid w:val="00CA037E"/>
    <w:rsid w:val="00CA0676"/>
    <w:rsid w:val="00CA0953"/>
    <w:rsid w:val="00CA0F0D"/>
    <w:rsid w:val="00CA1068"/>
    <w:rsid w:val="00CA23F2"/>
    <w:rsid w:val="00CA256D"/>
    <w:rsid w:val="00CA35DA"/>
    <w:rsid w:val="00CA36ED"/>
    <w:rsid w:val="00CA391C"/>
    <w:rsid w:val="00CA39DC"/>
    <w:rsid w:val="00CA3BF3"/>
    <w:rsid w:val="00CA43DE"/>
    <w:rsid w:val="00CA55A2"/>
    <w:rsid w:val="00CA5D0A"/>
    <w:rsid w:val="00CA5FD6"/>
    <w:rsid w:val="00CA6467"/>
    <w:rsid w:val="00CA682D"/>
    <w:rsid w:val="00CA70AF"/>
    <w:rsid w:val="00CA7260"/>
    <w:rsid w:val="00CA7D50"/>
    <w:rsid w:val="00CB0A53"/>
    <w:rsid w:val="00CB1341"/>
    <w:rsid w:val="00CB14C2"/>
    <w:rsid w:val="00CB1E91"/>
    <w:rsid w:val="00CB21A1"/>
    <w:rsid w:val="00CB2252"/>
    <w:rsid w:val="00CB2A29"/>
    <w:rsid w:val="00CB32AC"/>
    <w:rsid w:val="00CB4AAD"/>
    <w:rsid w:val="00CB4E09"/>
    <w:rsid w:val="00CB5036"/>
    <w:rsid w:val="00CB62D0"/>
    <w:rsid w:val="00CB6778"/>
    <w:rsid w:val="00CB6911"/>
    <w:rsid w:val="00CB6D25"/>
    <w:rsid w:val="00CB7B9A"/>
    <w:rsid w:val="00CC2053"/>
    <w:rsid w:val="00CC2907"/>
    <w:rsid w:val="00CC2AC3"/>
    <w:rsid w:val="00CC2CC8"/>
    <w:rsid w:val="00CC2DDE"/>
    <w:rsid w:val="00CC2F8F"/>
    <w:rsid w:val="00CC2FA5"/>
    <w:rsid w:val="00CC2FBD"/>
    <w:rsid w:val="00CC3C4E"/>
    <w:rsid w:val="00CC7A9E"/>
    <w:rsid w:val="00CD148A"/>
    <w:rsid w:val="00CD1D3F"/>
    <w:rsid w:val="00CD20F5"/>
    <w:rsid w:val="00CD2F4B"/>
    <w:rsid w:val="00CD3C24"/>
    <w:rsid w:val="00CD4030"/>
    <w:rsid w:val="00CD4734"/>
    <w:rsid w:val="00CD6185"/>
    <w:rsid w:val="00CE18B8"/>
    <w:rsid w:val="00CE19E6"/>
    <w:rsid w:val="00CE21BD"/>
    <w:rsid w:val="00CE24A4"/>
    <w:rsid w:val="00CE3830"/>
    <w:rsid w:val="00CE3C27"/>
    <w:rsid w:val="00CE42A7"/>
    <w:rsid w:val="00CE52C7"/>
    <w:rsid w:val="00CE67E9"/>
    <w:rsid w:val="00CE6CC1"/>
    <w:rsid w:val="00CE6DAD"/>
    <w:rsid w:val="00CE79E1"/>
    <w:rsid w:val="00CE7AEE"/>
    <w:rsid w:val="00CE7B85"/>
    <w:rsid w:val="00CF0C9D"/>
    <w:rsid w:val="00CF0FA6"/>
    <w:rsid w:val="00CF1DE8"/>
    <w:rsid w:val="00CF235E"/>
    <w:rsid w:val="00CF3F64"/>
    <w:rsid w:val="00CF4819"/>
    <w:rsid w:val="00CF49F2"/>
    <w:rsid w:val="00CF519C"/>
    <w:rsid w:val="00CF5850"/>
    <w:rsid w:val="00CF7C1A"/>
    <w:rsid w:val="00CF7D08"/>
    <w:rsid w:val="00D002E7"/>
    <w:rsid w:val="00D004A4"/>
    <w:rsid w:val="00D00ADA"/>
    <w:rsid w:val="00D00F63"/>
    <w:rsid w:val="00D010DB"/>
    <w:rsid w:val="00D015C5"/>
    <w:rsid w:val="00D01BD5"/>
    <w:rsid w:val="00D01DDC"/>
    <w:rsid w:val="00D02478"/>
    <w:rsid w:val="00D0275D"/>
    <w:rsid w:val="00D02EA0"/>
    <w:rsid w:val="00D02F31"/>
    <w:rsid w:val="00D03C3D"/>
    <w:rsid w:val="00D04715"/>
    <w:rsid w:val="00D04FAA"/>
    <w:rsid w:val="00D0566C"/>
    <w:rsid w:val="00D05E59"/>
    <w:rsid w:val="00D06E3C"/>
    <w:rsid w:val="00D07E51"/>
    <w:rsid w:val="00D10A39"/>
    <w:rsid w:val="00D1224A"/>
    <w:rsid w:val="00D1234C"/>
    <w:rsid w:val="00D13F2E"/>
    <w:rsid w:val="00D149EC"/>
    <w:rsid w:val="00D14FB7"/>
    <w:rsid w:val="00D14FC0"/>
    <w:rsid w:val="00D15FDD"/>
    <w:rsid w:val="00D17D6F"/>
    <w:rsid w:val="00D17E49"/>
    <w:rsid w:val="00D208CD"/>
    <w:rsid w:val="00D215D2"/>
    <w:rsid w:val="00D21A78"/>
    <w:rsid w:val="00D223D2"/>
    <w:rsid w:val="00D22E04"/>
    <w:rsid w:val="00D230C4"/>
    <w:rsid w:val="00D230C5"/>
    <w:rsid w:val="00D23237"/>
    <w:rsid w:val="00D245DD"/>
    <w:rsid w:val="00D25FDF"/>
    <w:rsid w:val="00D266E8"/>
    <w:rsid w:val="00D27B14"/>
    <w:rsid w:val="00D27CE9"/>
    <w:rsid w:val="00D307E4"/>
    <w:rsid w:val="00D330E0"/>
    <w:rsid w:val="00D3382D"/>
    <w:rsid w:val="00D34221"/>
    <w:rsid w:val="00D346DF"/>
    <w:rsid w:val="00D35C0D"/>
    <w:rsid w:val="00D35F89"/>
    <w:rsid w:val="00D36919"/>
    <w:rsid w:val="00D369EC"/>
    <w:rsid w:val="00D36A63"/>
    <w:rsid w:val="00D36B7C"/>
    <w:rsid w:val="00D373FE"/>
    <w:rsid w:val="00D40647"/>
    <w:rsid w:val="00D40933"/>
    <w:rsid w:val="00D41069"/>
    <w:rsid w:val="00D4159E"/>
    <w:rsid w:val="00D41CB6"/>
    <w:rsid w:val="00D4325F"/>
    <w:rsid w:val="00D43BA9"/>
    <w:rsid w:val="00D43ECA"/>
    <w:rsid w:val="00D448EE"/>
    <w:rsid w:val="00D45D98"/>
    <w:rsid w:val="00D46513"/>
    <w:rsid w:val="00D46EAF"/>
    <w:rsid w:val="00D47554"/>
    <w:rsid w:val="00D47BBD"/>
    <w:rsid w:val="00D47F38"/>
    <w:rsid w:val="00D508D5"/>
    <w:rsid w:val="00D51911"/>
    <w:rsid w:val="00D52BEF"/>
    <w:rsid w:val="00D5320F"/>
    <w:rsid w:val="00D53652"/>
    <w:rsid w:val="00D53986"/>
    <w:rsid w:val="00D53AAA"/>
    <w:rsid w:val="00D53C79"/>
    <w:rsid w:val="00D54C7E"/>
    <w:rsid w:val="00D5566B"/>
    <w:rsid w:val="00D55805"/>
    <w:rsid w:val="00D55A45"/>
    <w:rsid w:val="00D56659"/>
    <w:rsid w:val="00D56DFF"/>
    <w:rsid w:val="00D579A4"/>
    <w:rsid w:val="00D60B1F"/>
    <w:rsid w:val="00D60C45"/>
    <w:rsid w:val="00D60C6C"/>
    <w:rsid w:val="00D60CF6"/>
    <w:rsid w:val="00D61102"/>
    <w:rsid w:val="00D61840"/>
    <w:rsid w:val="00D61881"/>
    <w:rsid w:val="00D618B2"/>
    <w:rsid w:val="00D61C9F"/>
    <w:rsid w:val="00D61FAE"/>
    <w:rsid w:val="00D62723"/>
    <w:rsid w:val="00D63808"/>
    <w:rsid w:val="00D63A9E"/>
    <w:rsid w:val="00D63BBD"/>
    <w:rsid w:val="00D63D1C"/>
    <w:rsid w:val="00D64329"/>
    <w:rsid w:val="00D650C7"/>
    <w:rsid w:val="00D6568B"/>
    <w:rsid w:val="00D656EE"/>
    <w:rsid w:val="00D65771"/>
    <w:rsid w:val="00D658B8"/>
    <w:rsid w:val="00D66C52"/>
    <w:rsid w:val="00D6795D"/>
    <w:rsid w:val="00D67DF7"/>
    <w:rsid w:val="00D700D2"/>
    <w:rsid w:val="00D71304"/>
    <w:rsid w:val="00D72345"/>
    <w:rsid w:val="00D723D7"/>
    <w:rsid w:val="00D727D8"/>
    <w:rsid w:val="00D7281C"/>
    <w:rsid w:val="00D72836"/>
    <w:rsid w:val="00D7364C"/>
    <w:rsid w:val="00D74154"/>
    <w:rsid w:val="00D744D4"/>
    <w:rsid w:val="00D74C4A"/>
    <w:rsid w:val="00D760EF"/>
    <w:rsid w:val="00D7773F"/>
    <w:rsid w:val="00D778CD"/>
    <w:rsid w:val="00D77D65"/>
    <w:rsid w:val="00D77DF3"/>
    <w:rsid w:val="00D81253"/>
    <w:rsid w:val="00D81E7D"/>
    <w:rsid w:val="00D827B4"/>
    <w:rsid w:val="00D82CB5"/>
    <w:rsid w:val="00D83D5A"/>
    <w:rsid w:val="00D85D7D"/>
    <w:rsid w:val="00D85DEA"/>
    <w:rsid w:val="00D8773C"/>
    <w:rsid w:val="00D902E9"/>
    <w:rsid w:val="00D907DE"/>
    <w:rsid w:val="00D9081B"/>
    <w:rsid w:val="00D9152F"/>
    <w:rsid w:val="00D921D9"/>
    <w:rsid w:val="00D92615"/>
    <w:rsid w:val="00D92AC5"/>
    <w:rsid w:val="00D93E56"/>
    <w:rsid w:val="00D94469"/>
    <w:rsid w:val="00D9484B"/>
    <w:rsid w:val="00D958B6"/>
    <w:rsid w:val="00D967FC"/>
    <w:rsid w:val="00D97718"/>
    <w:rsid w:val="00DA02C1"/>
    <w:rsid w:val="00DA0540"/>
    <w:rsid w:val="00DA0C5B"/>
    <w:rsid w:val="00DA0E9F"/>
    <w:rsid w:val="00DA15C5"/>
    <w:rsid w:val="00DA1745"/>
    <w:rsid w:val="00DA1B95"/>
    <w:rsid w:val="00DA1FA3"/>
    <w:rsid w:val="00DA2BCE"/>
    <w:rsid w:val="00DA33FF"/>
    <w:rsid w:val="00DA370B"/>
    <w:rsid w:val="00DA3806"/>
    <w:rsid w:val="00DA3ADA"/>
    <w:rsid w:val="00DA3F82"/>
    <w:rsid w:val="00DA440F"/>
    <w:rsid w:val="00DA5638"/>
    <w:rsid w:val="00DA60B8"/>
    <w:rsid w:val="00DB0A84"/>
    <w:rsid w:val="00DB18B7"/>
    <w:rsid w:val="00DB212A"/>
    <w:rsid w:val="00DB2AD0"/>
    <w:rsid w:val="00DB2D71"/>
    <w:rsid w:val="00DB3123"/>
    <w:rsid w:val="00DB3243"/>
    <w:rsid w:val="00DB424E"/>
    <w:rsid w:val="00DB4D68"/>
    <w:rsid w:val="00DB5365"/>
    <w:rsid w:val="00DB548F"/>
    <w:rsid w:val="00DB5D63"/>
    <w:rsid w:val="00DB6884"/>
    <w:rsid w:val="00DB6B9A"/>
    <w:rsid w:val="00DB76B7"/>
    <w:rsid w:val="00DB7E86"/>
    <w:rsid w:val="00DC01CA"/>
    <w:rsid w:val="00DC1563"/>
    <w:rsid w:val="00DC1FC3"/>
    <w:rsid w:val="00DC37EE"/>
    <w:rsid w:val="00DC3E25"/>
    <w:rsid w:val="00DC4FDD"/>
    <w:rsid w:val="00DC51A3"/>
    <w:rsid w:val="00DC52D6"/>
    <w:rsid w:val="00DC5728"/>
    <w:rsid w:val="00DC6C8C"/>
    <w:rsid w:val="00DC751B"/>
    <w:rsid w:val="00DC7BA3"/>
    <w:rsid w:val="00DD1426"/>
    <w:rsid w:val="00DD1B0E"/>
    <w:rsid w:val="00DD1BCF"/>
    <w:rsid w:val="00DD3ABA"/>
    <w:rsid w:val="00DD3ED2"/>
    <w:rsid w:val="00DD3F0A"/>
    <w:rsid w:val="00DD4D09"/>
    <w:rsid w:val="00DD4FA7"/>
    <w:rsid w:val="00DD68D8"/>
    <w:rsid w:val="00DD7319"/>
    <w:rsid w:val="00DD737B"/>
    <w:rsid w:val="00DD7DF3"/>
    <w:rsid w:val="00DE05ED"/>
    <w:rsid w:val="00DE06A7"/>
    <w:rsid w:val="00DE0CC8"/>
    <w:rsid w:val="00DE1E53"/>
    <w:rsid w:val="00DE2441"/>
    <w:rsid w:val="00DE24C5"/>
    <w:rsid w:val="00DE2557"/>
    <w:rsid w:val="00DE276C"/>
    <w:rsid w:val="00DE3C31"/>
    <w:rsid w:val="00DE417F"/>
    <w:rsid w:val="00DE4C36"/>
    <w:rsid w:val="00DE6D88"/>
    <w:rsid w:val="00DE7E4B"/>
    <w:rsid w:val="00DF1F5C"/>
    <w:rsid w:val="00DF246F"/>
    <w:rsid w:val="00DF285D"/>
    <w:rsid w:val="00DF2EFF"/>
    <w:rsid w:val="00DF3E79"/>
    <w:rsid w:val="00DF3FF1"/>
    <w:rsid w:val="00DF4FCC"/>
    <w:rsid w:val="00DF52D4"/>
    <w:rsid w:val="00DF5AB6"/>
    <w:rsid w:val="00DF68AD"/>
    <w:rsid w:val="00DF68CD"/>
    <w:rsid w:val="00DF7C15"/>
    <w:rsid w:val="00DF7D30"/>
    <w:rsid w:val="00E00F2D"/>
    <w:rsid w:val="00E0185A"/>
    <w:rsid w:val="00E029DF"/>
    <w:rsid w:val="00E02E45"/>
    <w:rsid w:val="00E03351"/>
    <w:rsid w:val="00E039B0"/>
    <w:rsid w:val="00E03A63"/>
    <w:rsid w:val="00E0563E"/>
    <w:rsid w:val="00E05918"/>
    <w:rsid w:val="00E06A06"/>
    <w:rsid w:val="00E06FE9"/>
    <w:rsid w:val="00E071F6"/>
    <w:rsid w:val="00E07540"/>
    <w:rsid w:val="00E076D9"/>
    <w:rsid w:val="00E1000E"/>
    <w:rsid w:val="00E105D2"/>
    <w:rsid w:val="00E106BB"/>
    <w:rsid w:val="00E10E0F"/>
    <w:rsid w:val="00E10EBC"/>
    <w:rsid w:val="00E10FEA"/>
    <w:rsid w:val="00E11559"/>
    <w:rsid w:val="00E1158A"/>
    <w:rsid w:val="00E130D2"/>
    <w:rsid w:val="00E14432"/>
    <w:rsid w:val="00E14BB9"/>
    <w:rsid w:val="00E15839"/>
    <w:rsid w:val="00E1670A"/>
    <w:rsid w:val="00E1691D"/>
    <w:rsid w:val="00E169A9"/>
    <w:rsid w:val="00E16BD8"/>
    <w:rsid w:val="00E16F3E"/>
    <w:rsid w:val="00E20026"/>
    <w:rsid w:val="00E20323"/>
    <w:rsid w:val="00E2051D"/>
    <w:rsid w:val="00E20774"/>
    <w:rsid w:val="00E20F4E"/>
    <w:rsid w:val="00E21825"/>
    <w:rsid w:val="00E21C39"/>
    <w:rsid w:val="00E223CE"/>
    <w:rsid w:val="00E22782"/>
    <w:rsid w:val="00E2287A"/>
    <w:rsid w:val="00E22C8F"/>
    <w:rsid w:val="00E22DD9"/>
    <w:rsid w:val="00E23646"/>
    <w:rsid w:val="00E23A7D"/>
    <w:rsid w:val="00E24814"/>
    <w:rsid w:val="00E25879"/>
    <w:rsid w:val="00E2619E"/>
    <w:rsid w:val="00E26570"/>
    <w:rsid w:val="00E27065"/>
    <w:rsid w:val="00E2758F"/>
    <w:rsid w:val="00E308FC"/>
    <w:rsid w:val="00E30EF2"/>
    <w:rsid w:val="00E32264"/>
    <w:rsid w:val="00E3255B"/>
    <w:rsid w:val="00E32794"/>
    <w:rsid w:val="00E32965"/>
    <w:rsid w:val="00E32FCD"/>
    <w:rsid w:val="00E33C98"/>
    <w:rsid w:val="00E34E51"/>
    <w:rsid w:val="00E35062"/>
    <w:rsid w:val="00E351A0"/>
    <w:rsid w:val="00E37802"/>
    <w:rsid w:val="00E378F4"/>
    <w:rsid w:val="00E40BEF"/>
    <w:rsid w:val="00E4159A"/>
    <w:rsid w:val="00E41A55"/>
    <w:rsid w:val="00E41E4A"/>
    <w:rsid w:val="00E41F5E"/>
    <w:rsid w:val="00E41FEE"/>
    <w:rsid w:val="00E428E9"/>
    <w:rsid w:val="00E42D91"/>
    <w:rsid w:val="00E432C5"/>
    <w:rsid w:val="00E4367A"/>
    <w:rsid w:val="00E447BD"/>
    <w:rsid w:val="00E448F8"/>
    <w:rsid w:val="00E45612"/>
    <w:rsid w:val="00E47137"/>
    <w:rsid w:val="00E4799C"/>
    <w:rsid w:val="00E47EED"/>
    <w:rsid w:val="00E50AF9"/>
    <w:rsid w:val="00E51197"/>
    <w:rsid w:val="00E51F77"/>
    <w:rsid w:val="00E52468"/>
    <w:rsid w:val="00E5294A"/>
    <w:rsid w:val="00E52B72"/>
    <w:rsid w:val="00E53D10"/>
    <w:rsid w:val="00E53DB8"/>
    <w:rsid w:val="00E546FD"/>
    <w:rsid w:val="00E54A4A"/>
    <w:rsid w:val="00E54FA0"/>
    <w:rsid w:val="00E56022"/>
    <w:rsid w:val="00E5623A"/>
    <w:rsid w:val="00E565D2"/>
    <w:rsid w:val="00E5692F"/>
    <w:rsid w:val="00E56B38"/>
    <w:rsid w:val="00E57317"/>
    <w:rsid w:val="00E57DF3"/>
    <w:rsid w:val="00E605D3"/>
    <w:rsid w:val="00E6220B"/>
    <w:rsid w:val="00E624C7"/>
    <w:rsid w:val="00E62B7B"/>
    <w:rsid w:val="00E62E6E"/>
    <w:rsid w:val="00E648B6"/>
    <w:rsid w:val="00E64B69"/>
    <w:rsid w:val="00E6546E"/>
    <w:rsid w:val="00E6591E"/>
    <w:rsid w:val="00E6646E"/>
    <w:rsid w:val="00E66682"/>
    <w:rsid w:val="00E709EA"/>
    <w:rsid w:val="00E70C94"/>
    <w:rsid w:val="00E70F28"/>
    <w:rsid w:val="00E72FBD"/>
    <w:rsid w:val="00E7310A"/>
    <w:rsid w:val="00E73C30"/>
    <w:rsid w:val="00E74425"/>
    <w:rsid w:val="00E7447A"/>
    <w:rsid w:val="00E7517D"/>
    <w:rsid w:val="00E769D3"/>
    <w:rsid w:val="00E7707D"/>
    <w:rsid w:val="00E77C54"/>
    <w:rsid w:val="00E77D17"/>
    <w:rsid w:val="00E8046A"/>
    <w:rsid w:val="00E80620"/>
    <w:rsid w:val="00E81CAB"/>
    <w:rsid w:val="00E829E3"/>
    <w:rsid w:val="00E82F61"/>
    <w:rsid w:val="00E82FC3"/>
    <w:rsid w:val="00E839E7"/>
    <w:rsid w:val="00E84470"/>
    <w:rsid w:val="00E844AA"/>
    <w:rsid w:val="00E85111"/>
    <w:rsid w:val="00E85B9F"/>
    <w:rsid w:val="00E87CD5"/>
    <w:rsid w:val="00E912BE"/>
    <w:rsid w:val="00E9135A"/>
    <w:rsid w:val="00E9192B"/>
    <w:rsid w:val="00E92A15"/>
    <w:rsid w:val="00E93058"/>
    <w:rsid w:val="00E94730"/>
    <w:rsid w:val="00E95409"/>
    <w:rsid w:val="00E95FB6"/>
    <w:rsid w:val="00E9608F"/>
    <w:rsid w:val="00E96A9A"/>
    <w:rsid w:val="00E96D0E"/>
    <w:rsid w:val="00E9702C"/>
    <w:rsid w:val="00E976AE"/>
    <w:rsid w:val="00E978A2"/>
    <w:rsid w:val="00EA0CF9"/>
    <w:rsid w:val="00EA115E"/>
    <w:rsid w:val="00EA1B16"/>
    <w:rsid w:val="00EA2FC3"/>
    <w:rsid w:val="00EA30F4"/>
    <w:rsid w:val="00EA3D47"/>
    <w:rsid w:val="00EA4B88"/>
    <w:rsid w:val="00EA6525"/>
    <w:rsid w:val="00EA6B76"/>
    <w:rsid w:val="00EA710B"/>
    <w:rsid w:val="00EA71A3"/>
    <w:rsid w:val="00EA7B4E"/>
    <w:rsid w:val="00EA7CD2"/>
    <w:rsid w:val="00EB0237"/>
    <w:rsid w:val="00EB21E7"/>
    <w:rsid w:val="00EB27F9"/>
    <w:rsid w:val="00EB3548"/>
    <w:rsid w:val="00EB4224"/>
    <w:rsid w:val="00EB4FCA"/>
    <w:rsid w:val="00EB601F"/>
    <w:rsid w:val="00EB6696"/>
    <w:rsid w:val="00EB6835"/>
    <w:rsid w:val="00EB7ABF"/>
    <w:rsid w:val="00EC0469"/>
    <w:rsid w:val="00EC0846"/>
    <w:rsid w:val="00EC0A03"/>
    <w:rsid w:val="00EC0FAB"/>
    <w:rsid w:val="00EC19AF"/>
    <w:rsid w:val="00EC1AA0"/>
    <w:rsid w:val="00EC23B8"/>
    <w:rsid w:val="00EC2FB1"/>
    <w:rsid w:val="00EC4376"/>
    <w:rsid w:val="00EC47F5"/>
    <w:rsid w:val="00EC5051"/>
    <w:rsid w:val="00EC58B4"/>
    <w:rsid w:val="00EC5E4C"/>
    <w:rsid w:val="00EC62CD"/>
    <w:rsid w:val="00EC62FA"/>
    <w:rsid w:val="00EC67B9"/>
    <w:rsid w:val="00EC713E"/>
    <w:rsid w:val="00ED1B97"/>
    <w:rsid w:val="00ED1E9E"/>
    <w:rsid w:val="00ED2848"/>
    <w:rsid w:val="00ED28C2"/>
    <w:rsid w:val="00ED2E40"/>
    <w:rsid w:val="00ED509B"/>
    <w:rsid w:val="00ED5950"/>
    <w:rsid w:val="00ED710A"/>
    <w:rsid w:val="00ED73BD"/>
    <w:rsid w:val="00ED74DC"/>
    <w:rsid w:val="00EE08A1"/>
    <w:rsid w:val="00EE1184"/>
    <w:rsid w:val="00EE14F2"/>
    <w:rsid w:val="00EE1BE7"/>
    <w:rsid w:val="00EE1BFA"/>
    <w:rsid w:val="00EE1D82"/>
    <w:rsid w:val="00EE25C5"/>
    <w:rsid w:val="00EE2797"/>
    <w:rsid w:val="00EE3BE4"/>
    <w:rsid w:val="00EE4ED9"/>
    <w:rsid w:val="00EE5181"/>
    <w:rsid w:val="00EE5F31"/>
    <w:rsid w:val="00EE634C"/>
    <w:rsid w:val="00EE7219"/>
    <w:rsid w:val="00EE7672"/>
    <w:rsid w:val="00EE769D"/>
    <w:rsid w:val="00EE7731"/>
    <w:rsid w:val="00EE7906"/>
    <w:rsid w:val="00EF036B"/>
    <w:rsid w:val="00EF0944"/>
    <w:rsid w:val="00EF0E87"/>
    <w:rsid w:val="00EF132F"/>
    <w:rsid w:val="00EF2E75"/>
    <w:rsid w:val="00EF3B33"/>
    <w:rsid w:val="00EF3D46"/>
    <w:rsid w:val="00EF3F9D"/>
    <w:rsid w:val="00EF4B9D"/>
    <w:rsid w:val="00EF55F1"/>
    <w:rsid w:val="00EF5943"/>
    <w:rsid w:val="00EF5FD0"/>
    <w:rsid w:val="00EF6755"/>
    <w:rsid w:val="00EF7C4E"/>
    <w:rsid w:val="00F00538"/>
    <w:rsid w:val="00F008D9"/>
    <w:rsid w:val="00F0173B"/>
    <w:rsid w:val="00F0197B"/>
    <w:rsid w:val="00F01CAD"/>
    <w:rsid w:val="00F02779"/>
    <w:rsid w:val="00F02947"/>
    <w:rsid w:val="00F053AF"/>
    <w:rsid w:val="00F05C86"/>
    <w:rsid w:val="00F0634A"/>
    <w:rsid w:val="00F075C3"/>
    <w:rsid w:val="00F07E40"/>
    <w:rsid w:val="00F10428"/>
    <w:rsid w:val="00F10633"/>
    <w:rsid w:val="00F10950"/>
    <w:rsid w:val="00F1096E"/>
    <w:rsid w:val="00F10BA7"/>
    <w:rsid w:val="00F11747"/>
    <w:rsid w:val="00F11795"/>
    <w:rsid w:val="00F12019"/>
    <w:rsid w:val="00F1261F"/>
    <w:rsid w:val="00F12662"/>
    <w:rsid w:val="00F12B69"/>
    <w:rsid w:val="00F12F9E"/>
    <w:rsid w:val="00F133F5"/>
    <w:rsid w:val="00F13B8D"/>
    <w:rsid w:val="00F13BFB"/>
    <w:rsid w:val="00F1437F"/>
    <w:rsid w:val="00F14E23"/>
    <w:rsid w:val="00F15A3F"/>
    <w:rsid w:val="00F15E96"/>
    <w:rsid w:val="00F160A7"/>
    <w:rsid w:val="00F16419"/>
    <w:rsid w:val="00F168E3"/>
    <w:rsid w:val="00F16A47"/>
    <w:rsid w:val="00F17E3A"/>
    <w:rsid w:val="00F20004"/>
    <w:rsid w:val="00F201CB"/>
    <w:rsid w:val="00F20403"/>
    <w:rsid w:val="00F2048E"/>
    <w:rsid w:val="00F2114B"/>
    <w:rsid w:val="00F215EC"/>
    <w:rsid w:val="00F22007"/>
    <w:rsid w:val="00F224DF"/>
    <w:rsid w:val="00F2291C"/>
    <w:rsid w:val="00F23741"/>
    <w:rsid w:val="00F23788"/>
    <w:rsid w:val="00F24B5F"/>
    <w:rsid w:val="00F24C38"/>
    <w:rsid w:val="00F24F8B"/>
    <w:rsid w:val="00F25509"/>
    <w:rsid w:val="00F255A6"/>
    <w:rsid w:val="00F265FE"/>
    <w:rsid w:val="00F27FD9"/>
    <w:rsid w:val="00F30631"/>
    <w:rsid w:val="00F307E8"/>
    <w:rsid w:val="00F30FCD"/>
    <w:rsid w:val="00F311ED"/>
    <w:rsid w:val="00F3194D"/>
    <w:rsid w:val="00F33034"/>
    <w:rsid w:val="00F34575"/>
    <w:rsid w:val="00F34AFE"/>
    <w:rsid w:val="00F35049"/>
    <w:rsid w:val="00F35699"/>
    <w:rsid w:val="00F365DC"/>
    <w:rsid w:val="00F366AC"/>
    <w:rsid w:val="00F369A9"/>
    <w:rsid w:val="00F37689"/>
    <w:rsid w:val="00F4027A"/>
    <w:rsid w:val="00F408C3"/>
    <w:rsid w:val="00F42263"/>
    <w:rsid w:val="00F422DA"/>
    <w:rsid w:val="00F436A4"/>
    <w:rsid w:val="00F437A7"/>
    <w:rsid w:val="00F44420"/>
    <w:rsid w:val="00F44DD5"/>
    <w:rsid w:val="00F47176"/>
    <w:rsid w:val="00F47235"/>
    <w:rsid w:val="00F47342"/>
    <w:rsid w:val="00F4746F"/>
    <w:rsid w:val="00F474CC"/>
    <w:rsid w:val="00F5145D"/>
    <w:rsid w:val="00F5223D"/>
    <w:rsid w:val="00F523E2"/>
    <w:rsid w:val="00F52609"/>
    <w:rsid w:val="00F52D8B"/>
    <w:rsid w:val="00F52F44"/>
    <w:rsid w:val="00F53398"/>
    <w:rsid w:val="00F534FA"/>
    <w:rsid w:val="00F53741"/>
    <w:rsid w:val="00F53D6D"/>
    <w:rsid w:val="00F54680"/>
    <w:rsid w:val="00F54B8C"/>
    <w:rsid w:val="00F55979"/>
    <w:rsid w:val="00F55D37"/>
    <w:rsid w:val="00F56618"/>
    <w:rsid w:val="00F57C3B"/>
    <w:rsid w:val="00F6058F"/>
    <w:rsid w:val="00F60748"/>
    <w:rsid w:val="00F60DD1"/>
    <w:rsid w:val="00F6189D"/>
    <w:rsid w:val="00F626DE"/>
    <w:rsid w:val="00F6289F"/>
    <w:rsid w:val="00F62D49"/>
    <w:rsid w:val="00F63030"/>
    <w:rsid w:val="00F63225"/>
    <w:rsid w:val="00F63396"/>
    <w:rsid w:val="00F63FE8"/>
    <w:rsid w:val="00F657D0"/>
    <w:rsid w:val="00F658F2"/>
    <w:rsid w:val="00F658F5"/>
    <w:rsid w:val="00F6602E"/>
    <w:rsid w:val="00F6688D"/>
    <w:rsid w:val="00F6749F"/>
    <w:rsid w:val="00F67A5A"/>
    <w:rsid w:val="00F67CB4"/>
    <w:rsid w:val="00F70B96"/>
    <w:rsid w:val="00F7115D"/>
    <w:rsid w:val="00F71485"/>
    <w:rsid w:val="00F7400C"/>
    <w:rsid w:val="00F74CDA"/>
    <w:rsid w:val="00F74DB1"/>
    <w:rsid w:val="00F74EA9"/>
    <w:rsid w:val="00F751D8"/>
    <w:rsid w:val="00F75B77"/>
    <w:rsid w:val="00F76074"/>
    <w:rsid w:val="00F768A4"/>
    <w:rsid w:val="00F769F2"/>
    <w:rsid w:val="00F773E8"/>
    <w:rsid w:val="00F774EB"/>
    <w:rsid w:val="00F7786E"/>
    <w:rsid w:val="00F77D31"/>
    <w:rsid w:val="00F80962"/>
    <w:rsid w:val="00F80BCD"/>
    <w:rsid w:val="00F81141"/>
    <w:rsid w:val="00F811B3"/>
    <w:rsid w:val="00F81520"/>
    <w:rsid w:val="00F81914"/>
    <w:rsid w:val="00F8291B"/>
    <w:rsid w:val="00F8297B"/>
    <w:rsid w:val="00F8371A"/>
    <w:rsid w:val="00F840C0"/>
    <w:rsid w:val="00F84532"/>
    <w:rsid w:val="00F84AE2"/>
    <w:rsid w:val="00F8578B"/>
    <w:rsid w:val="00F85F86"/>
    <w:rsid w:val="00F86235"/>
    <w:rsid w:val="00F866F7"/>
    <w:rsid w:val="00F8698D"/>
    <w:rsid w:val="00F86F42"/>
    <w:rsid w:val="00F87A46"/>
    <w:rsid w:val="00F87B7F"/>
    <w:rsid w:val="00F901BD"/>
    <w:rsid w:val="00F9092F"/>
    <w:rsid w:val="00F91219"/>
    <w:rsid w:val="00F91B3F"/>
    <w:rsid w:val="00F93632"/>
    <w:rsid w:val="00F940C6"/>
    <w:rsid w:val="00F94508"/>
    <w:rsid w:val="00F94BE9"/>
    <w:rsid w:val="00F94D69"/>
    <w:rsid w:val="00F94EEF"/>
    <w:rsid w:val="00F97736"/>
    <w:rsid w:val="00F979E4"/>
    <w:rsid w:val="00FA0114"/>
    <w:rsid w:val="00FA14BF"/>
    <w:rsid w:val="00FA1A69"/>
    <w:rsid w:val="00FA210D"/>
    <w:rsid w:val="00FA216B"/>
    <w:rsid w:val="00FA243C"/>
    <w:rsid w:val="00FA2750"/>
    <w:rsid w:val="00FA2AF2"/>
    <w:rsid w:val="00FA3627"/>
    <w:rsid w:val="00FA4CFC"/>
    <w:rsid w:val="00FA5271"/>
    <w:rsid w:val="00FA5303"/>
    <w:rsid w:val="00FA545A"/>
    <w:rsid w:val="00FA6899"/>
    <w:rsid w:val="00FA6A60"/>
    <w:rsid w:val="00FA75E7"/>
    <w:rsid w:val="00FA7C9D"/>
    <w:rsid w:val="00FB167C"/>
    <w:rsid w:val="00FB1FCE"/>
    <w:rsid w:val="00FB2579"/>
    <w:rsid w:val="00FB434B"/>
    <w:rsid w:val="00FB494C"/>
    <w:rsid w:val="00FB5437"/>
    <w:rsid w:val="00FB5956"/>
    <w:rsid w:val="00FB5D38"/>
    <w:rsid w:val="00FB626C"/>
    <w:rsid w:val="00FB62E4"/>
    <w:rsid w:val="00FB68D9"/>
    <w:rsid w:val="00FB7D3C"/>
    <w:rsid w:val="00FC06B2"/>
    <w:rsid w:val="00FC08A6"/>
    <w:rsid w:val="00FC0B0E"/>
    <w:rsid w:val="00FC0C94"/>
    <w:rsid w:val="00FC1852"/>
    <w:rsid w:val="00FC1A7F"/>
    <w:rsid w:val="00FC1E4F"/>
    <w:rsid w:val="00FC3296"/>
    <w:rsid w:val="00FC39DB"/>
    <w:rsid w:val="00FC3B5B"/>
    <w:rsid w:val="00FC3CA8"/>
    <w:rsid w:val="00FC4648"/>
    <w:rsid w:val="00FC521F"/>
    <w:rsid w:val="00FC6DEC"/>
    <w:rsid w:val="00FC7819"/>
    <w:rsid w:val="00FD0783"/>
    <w:rsid w:val="00FD0D5F"/>
    <w:rsid w:val="00FD1669"/>
    <w:rsid w:val="00FD17B2"/>
    <w:rsid w:val="00FD2042"/>
    <w:rsid w:val="00FD2D95"/>
    <w:rsid w:val="00FD56D1"/>
    <w:rsid w:val="00FD668C"/>
    <w:rsid w:val="00FD6995"/>
    <w:rsid w:val="00FD6A61"/>
    <w:rsid w:val="00FD6A7E"/>
    <w:rsid w:val="00FD7608"/>
    <w:rsid w:val="00FD76DF"/>
    <w:rsid w:val="00FD79CD"/>
    <w:rsid w:val="00FD7FBD"/>
    <w:rsid w:val="00FE03F6"/>
    <w:rsid w:val="00FE043D"/>
    <w:rsid w:val="00FE1031"/>
    <w:rsid w:val="00FE1CE3"/>
    <w:rsid w:val="00FE1DE8"/>
    <w:rsid w:val="00FE2057"/>
    <w:rsid w:val="00FE241C"/>
    <w:rsid w:val="00FE261C"/>
    <w:rsid w:val="00FE2770"/>
    <w:rsid w:val="00FE2FAB"/>
    <w:rsid w:val="00FE32FA"/>
    <w:rsid w:val="00FE39DD"/>
    <w:rsid w:val="00FE3BEE"/>
    <w:rsid w:val="00FE3CF4"/>
    <w:rsid w:val="00FE4093"/>
    <w:rsid w:val="00FE42B7"/>
    <w:rsid w:val="00FE478D"/>
    <w:rsid w:val="00FE6230"/>
    <w:rsid w:val="00FE686A"/>
    <w:rsid w:val="00FE7546"/>
    <w:rsid w:val="00FE7654"/>
    <w:rsid w:val="00FF10CB"/>
    <w:rsid w:val="00FF1A0D"/>
    <w:rsid w:val="00FF342E"/>
    <w:rsid w:val="00FF3B5A"/>
    <w:rsid w:val="00FF3BD0"/>
    <w:rsid w:val="00FF4864"/>
    <w:rsid w:val="00FF4B1B"/>
    <w:rsid w:val="00FF4C12"/>
    <w:rsid w:val="00FF4DED"/>
    <w:rsid w:val="00FF5844"/>
    <w:rsid w:val="00FF5A59"/>
    <w:rsid w:val="00FF5E35"/>
    <w:rsid w:val="00FF6D7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FE728"/>
  <w15:docId w15:val="{5D45EF56-3BC7-4B20-B59E-82ADC3B6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66F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C6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86D"/>
    <w:rPr>
      <w:rFonts w:ascii="Century" w:eastAsia="ＭＳ 明朝" w:hAnsi="Century" w:cs="Times New Roman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B0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86D"/>
    <w:rPr>
      <w:rFonts w:ascii="Century" w:eastAsia="ＭＳ 明朝" w:hAnsi="Century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C8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F16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209F-AB31-427B-9AD4-3286C97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jws24059</cp:lastModifiedBy>
  <cp:revision>37</cp:revision>
  <cp:lastPrinted>2022-12-22T06:56:00Z</cp:lastPrinted>
  <dcterms:created xsi:type="dcterms:W3CDTF">2017-01-10T01:41:00Z</dcterms:created>
  <dcterms:modified xsi:type="dcterms:W3CDTF">2025-10-16T00:33:00Z</dcterms:modified>
</cp:coreProperties>
</file>